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BF" w:rsidRDefault="00F579BF" w:rsidP="00F579B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Утверждаю»</w:t>
      </w:r>
    </w:p>
    <w:p w:rsidR="00F579BF" w:rsidRPr="00A251F7" w:rsidRDefault="006C778D" w:rsidP="006C778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Н</w:t>
      </w:r>
      <w:r w:rsidR="00F579BF" w:rsidRPr="00A251F7">
        <w:rPr>
          <w:sz w:val="20"/>
          <w:szCs w:val="20"/>
        </w:rPr>
        <w:t>ачальник Управления образования</w:t>
      </w:r>
    </w:p>
    <w:p w:rsidR="00F579BF" w:rsidRPr="00A251F7" w:rsidRDefault="00F579BF" w:rsidP="00F579BF">
      <w:pPr>
        <w:jc w:val="right"/>
        <w:rPr>
          <w:sz w:val="20"/>
          <w:szCs w:val="20"/>
        </w:rPr>
      </w:pPr>
      <w:r w:rsidRPr="00A251F7">
        <w:rPr>
          <w:sz w:val="20"/>
          <w:szCs w:val="20"/>
        </w:rPr>
        <w:t xml:space="preserve">Администрации </w:t>
      </w:r>
      <w:r w:rsidR="006C488A" w:rsidRPr="00A251F7">
        <w:rPr>
          <w:sz w:val="20"/>
          <w:szCs w:val="20"/>
        </w:rPr>
        <w:t>городского округа Клин</w:t>
      </w:r>
    </w:p>
    <w:p w:rsidR="00F579BF" w:rsidRPr="00A251F7" w:rsidRDefault="00F579BF" w:rsidP="00F579BF">
      <w:pPr>
        <w:jc w:val="right"/>
        <w:rPr>
          <w:sz w:val="20"/>
          <w:szCs w:val="20"/>
        </w:rPr>
      </w:pPr>
      <w:r w:rsidRPr="00A251F7">
        <w:rPr>
          <w:sz w:val="20"/>
          <w:szCs w:val="20"/>
        </w:rPr>
        <w:t>Е.</w:t>
      </w:r>
      <w:r w:rsidR="006C778D">
        <w:rPr>
          <w:sz w:val="20"/>
          <w:szCs w:val="20"/>
        </w:rPr>
        <w:t>В</w:t>
      </w:r>
      <w:r w:rsidRPr="00A251F7">
        <w:rPr>
          <w:sz w:val="20"/>
          <w:szCs w:val="20"/>
        </w:rPr>
        <w:t xml:space="preserve">. </w:t>
      </w:r>
      <w:r w:rsidR="006C778D">
        <w:rPr>
          <w:sz w:val="20"/>
          <w:szCs w:val="20"/>
        </w:rPr>
        <w:t>Завальнюк</w:t>
      </w:r>
    </w:p>
    <w:p w:rsidR="00F579BF" w:rsidRPr="00A251F7" w:rsidRDefault="00F579BF" w:rsidP="00F579BF">
      <w:pPr>
        <w:jc w:val="right"/>
        <w:rPr>
          <w:sz w:val="20"/>
          <w:szCs w:val="20"/>
        </w:rPr>
      </w:pPr>
    </w:p>
    <w:p w:rsidR="00F579BF" w:rsidRDefault="00F579BF" w:rsidP="00F579BF">
      <w:pPr>
        <w:jc w:val="center"/>
        <w:rPr>
          <w:b/>
        </w:rPr>
      </w:pPr>
      <w:r>
        <w:rPr>
          <w:b/>
        </w:rPr>
        <w:t xml:space="preserve">ПЛАН </w:t>
      </w:r>
      <w:r w:rsidR="00111F8F">
        <w:rPr>
          <w:b/>
        </w:rPr>
        <w:t>РАБОТЫ УПРАВЛЕНИЯ</w:t>
      </w:r>
      <w:r>
        <w:rPr>
          <w:b/>
        </w:rPr>
        <w:t xml:space="preserve"> ОБРАЗОВАНИЯ </w:t>
      </w:r>
      <w:r w:rsidR="00111F8F">
        <w:rPr>
          <w:b/>
        </w:rPr>
        <w:t xml:space="preserve">НА </w:t>
      </w:r>
      <w:r w:rsidR="00BA3E98">
        <w:rPr>
          <w:b/>
        </w:rPr>
        <w:t>ДЕКА</w:t>
      </w:r>
      <w:r w:rsidR="00C31726">
        <w:rPr>
          <w:b/>
        </w:rPr>
        <w:t>РЬ</w:t>
      </w:r>
      <w:r w:rsidR="00692B50">
        <w:rPr>
          <w:b/>
        </w:rPr>
        <w:t xml:space="preserve"> </w:t>
      </w:r>
      <w:r w:rsidR="00E700BE">
        <w:rPr>
          <w:b/>
        </w:rPr>
        <w:t>2018</w:t>
      </w:r>
      <w:r>
        <w:rPr>
          <w:b/>
        </w:rPr>
        <w:t xml:space="preserve"> ГОДА</w:t>
      </w:r>
    </w:p>
    <w:p w:rsidR="00610DC7" w:rsidRDefault="006C778D" w:rsidP="00692B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рогие</w:t>
      </w:r>
      <w:r w:rsidR="00E6643A" w:rsidRPr="005A1726">
        <w:rPr>
          <w:b/>
          <w:sz w:val="20"/>
          <w:szCs w:val="20"/>
        </w:rPr>
        <w:t xml:space="preserve"> коллеги!</w:t>
      </w:r>
      <w:r w:rsidR="00D74F1E" w:rsidRPr="005A1726">
        <w:rPr>
          <w:b/>
          <w:sz w:val="20"/>
          <w:szCs w:val="20"/>
        </w:rPr>
        <w:t xml:space="preserve"> </w:t>
      </w:r>
      <w:r w:rsidR="00BA3E98">
        <w:rPr>
          <w:b/>
          <w:sz w:val="20"/>
          <w:szCs w:val="20"/>
        </w:rPr>
        <w:t>С наступающим Новым годом и Рождеством Христовым!</w:t>
      </w:r>
    </w:p>
    <w:p w:rsidR="00D74F1E" w:rsidRPr="005A1726" w:rsidRDefault="00BA3E98" w:rsidP="00692B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доровья, радости, удачи, мира, добра и благополучия Вам и Вашим близким!</w:t>
      </w:r>
      <w:r w:rsidRPr="005A1726">
        <w:rPr>
          <w:b/>
          <w:sz w:val="20"/>
          <w:szCs w:val="20"/>
        </w:rPr>
        <w:t xml:space="preserve">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"/>
        <w:gridCol w:w="22"/>
        <w:gridCol w:w="780"/>
        <w:gridCol w:w="2977"/>
        <w:gridCol w:w="1984"/>
        <w:gridCol w:w="2835"/>
        <w:gridCol w:w="1701"/>
      </w:tblGrid>
      <w:tr w:rsidR="00915D2B" w:rsidRPr="00BB1853" w:rsidTr="00BF5FEC">
        <w:trPr>
          <w:trHeight w:val="128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 w:rsidP="00273EC4">
            <w:pPr>
              <w:spacing w:line="276" w:lineRule="auto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04192C" w:rsidRDefault="00915D2B" w:rsidP="00273EC4">
            <w:pPr>
              <w:spacing w:line="276" w:lineRule="auto"/>
              <w:rPr>
                <w:b/>
                <w:sz w:val="16"/>
                <w:szCs w:val="16"/>
              </w:rPr>
            </w:pPr>
            <w:r w:rsidRPr="0004192C">
              <w:rPr>
                <w:b/>
                <w:sz w:val="16"/>
                <w:szCs w:val="16"/>
              </w:rPr>
              <w:t xml:space="preserve">Время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>
            <w:pPr>
              <w:spacing w:line="276" w:lineRule="auto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 xml:space="preserve">Ответственный </w:t>
            </w:r>
          </w:p>
        </w:tc>
      </w:tr>
      <w:tr w:rsidR="00915D2B" w:rsidRPr="00BB1853" w:rsidTr="00BD5FC7">
        <w:trPr>
          <w:cantSplit/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2B" w:rsidRPr="00BB1853" w:rsidRDefault="00915D2B" w:rsidP="00BD5FC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СОВЕЩАНИЯ</w:t>
            </w:r>
          </w:p>
        </w:tc>
      </w:tr>
      <w:tr w:rsidR="00C7174E" w:rsidRPr="00C7174E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C7174E" w:rsidRDefault="00487199" w:rsidP="00775BEC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C7174E" w:rsidRDefault="0066456C" w:rsidP="00261B39">
            <w:pPr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Совещание </w:t>
            </w:r>
            <w:r w:rsidR="00261B39" w:rsidRPr="00C7174E">
              <w:rPr>
                <w:sz w:val="18"/>
                <w:szCs w:val="18"/>
              </w:rPr>
              <w:t>директоров шк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70" w:rsidRPr="00C7174E" w:rsidRDefault="00CF5B70" w:rsidP="00D17E96">
            <w:pPr>
              <w:jc w:val="center"/>
              <w:rPr>
                <w:sz w:val="18"/>
                <w:szCs w:val="18"/>
              </w:rPr>
            </w:pPr>
          </w:p>
          <w:p w:rsidR="00675260" w:rsidRPr="00C7174E" w:rsidRDefault="0066456C" w:rsidP="00D17E96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Конференц-зал</w:t>
            </w:r>
          </w:p>
          <w:p w:rsidR="00A937CB" w:rsidRPr="00C7174E" w:rsidRDefault="00675260" w:rsidP="00D17E96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Управления образования</w:t>
            </w:r>
            <w:r w:rsidR="00A937CB" w:rsidRPr="00C7174E">
              <w:rPr>
                <w:sz w:val="18"/>
                <w:szCs w:val="18"/>
              </w:rPr>
              <w:t>,</w:t>
            </w:r>
          </w:p>
          <w:p w:rsidR="00CF5B70" w:rsidRPr="00C7174E" w:rsidRDefault="00A937CB" w:rsidP="00030365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C7174E" w:rsidRDefault="0066456C" w:rsidP="00775BEC">
            <w:pPr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Е.В. Завальнюк</w:t>
            </w:r>
          </w:p>
          <w:p w:rsidR="0066456C" w:rsidRPr="00C7174E" w:rsidRDefault="0066456C" w:rsidP="00775BEC">
            <w:pPr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Е.Б.</w:t>
            </w:r>
            <w:r w:rsidR="007269DD" w:rsidRPr="00C7174E">
              <w:rPr>
                <w:sz w:val="18"/>
                <w:szCs w:val="18"/>
              </w:rPr>
              <w:t xml:space="preserve"> </w:t>
            </w:r>
            <w:proofErr w:type="spellStart"/>
            <w:r w:rsidRPr="00C7174E">
              <w:rPr>
                <w:sz w:val="18"/>
                <w:szCs w:val="18"/>
              </w:rPr>
              <w:t>Коженова</w:t>
            </w:r>
            <w:proofErr w:type="spellEnd"/>
          </w:p>
        </w:tc>
      </w:tr>
      <w:tr w:rsidR="00C7174E" w:rsidRPr="00C7174E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2" w:rsidRPr="00C7174E" w:rsidRDefault="0066456C" w:rsidP="004407F2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по </w:t>
            </w:r>
            <w:r w:rsidR="004407F2" w:rsidRPr="00C7174E">
              <w:rPr>
                <w:sz w:val="18"/>
                <w:szCs w:val="18"/>
              </w:rPr>
              <w:t>плану</w:t>
            </w:r>
          </w:p>
          <w:p w:rsidR="0066456C" w:rsidRPr="00C7174E" w:rsidRDefault="004407F2" w:rsidP="004407F2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МО </w:t>
            </w:r>
            <w:proofErr w:type="spellStart"/>
            <w:proofErr w:type="gramStart"/>
            <w:r w:rsidRPr="00C7174E">
              <w:rPr>
                <w:sz w:val="18"/>
                <w:szCs w:val="18"/>
              </w:rPr>
              <w:t>МО</w:t>
            </w:r>
            <w:proofErr w:type="spellEnd"/>
            <w:proofErr w:type="gram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C7174E" w:rsidRDefault="0066456C" w:rsidP="00721ABE">
            <w:pPr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ВКС по плану </w:t>
            </w:r>
            <w:r w:rsidR="00721ABE">
              <w:rPr>
                <w:sz w:val="18"/>
                <w:szCs w:val="18"/>
              </w:rPr>
              <w:t>М</w:t>
            </w:r>
            <w:r w:rsidRPr="00C7174E">
              <w:rPr>
                <w:sz w:val="18"/>
                <w:szCs w:val="18"/>
              </w:rPr>
              <w:t>инистерства образования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70" w:rsidRPr="00C7174E" w:rsidRDefault="00CF5B70" w:rsidP="00675260">
            <w:pPr>
              <w:jc w:val="center"/>
              <w:rPr>
                <w:sz w:val="18"/>
                <w:szCs w:val="18"/>
              </w:rPr>
            </w:pPr>
          </w:p>
          <w:p w:rsidR="00675260" w:rsidRPr="00C7174E" w:rsidRDefault="00675260" w:rsidP="00675260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Конференц-зал </w:t>
            </w:r>
          </w:p>
          <w:p w:rsidR="00A937CB" w:rsidRPr="00C7174E" w:rsidRDefault="00675260" w:rsidP="00675260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Управления образования</w:t>
            </w:r>
            <w:r w:rsidR="00A937CB" w:rsidRPr="00C7174E">
              <w:rPr>
                <w:sz w:val="18"/>
                <w:szCs w:val="18"/>
              </w:rPr>
              <w:t xml:space="preserve">, </w:t>
            </w:r>
          </w:p>
          <w:p w:rsidR="00CF5B70" w:rsidRPr="00C7174E" w:rsidRDefault="00A937CB" w:rsidP="007731CD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C7174E" w:rsidRDefault="0066456C" w:rsidP="0066456C">
            <w:pPr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Е.В. Завальнюк</w:t>
            </w:r>
          </w:p>
          <w:p w:rsidR="0066456C" w:rsidRPr="00C7174E" w:rsidRDefault="0066456C" w:rsidP="0066456C">
            <w:pPr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Е.Б.</w:t>
            </w:r>
            <w:r w:rsidR="00151F24" w:rsidRPr="00C7174E">
              <w:rPr>
                <w:sz w:val="18"/>
                <w:szCs w:val="18"/>
              </w:rPr>
              <w:t xml:space="preserve"> </w:t>
            </w:r>
            <w:r w:rsidRPr="00C7174E">
              <w:rPr>
                <w:sz w:val="18"/>
                <w:szCs w:val="18"/>
              </w:rPr>
              <w:t>Коженова</w:t>
            </w:r>
          </w:p>
        </w:tc>
      </w:tr>
      <w:tr w:rsidR="005B4D31" w:rsidRPr="0004192C" w:rsidTr="00F612E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1" w:rsidRPr="00BB1853" w:rsidRDefault="005B4D31" w:rsidP="00635E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1" w:rsidRPr="00BB1853" w:rsidRDefault="005B4D31" w:rsidP="00635EE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14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1" w:rsidRPr="00BB1853" w:rsidRDefault="005B4D31" w:rsidP="00635EE9">
            <w:pPr>
              <w:spacing w:line="276" w:lineRule="auto"/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Совещание заместителей директоров по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1" w:rsidRPr="00C7174E" w:rsidRDefault="005B4D31" w:rsidP="005B4D31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Конференц-зал </w:t>
            </w:r>
          </w:p>
          <w:p w:rsidR="005B4D31" w:rsidRPr="00C7174E" w:rsidRDefault="005B4D31" w:rsidP="005B4D31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Управления образования, </w:t>
            </w:r>
          </w:p>
          <w:p w:rsidR="005B4D31" w:rsidRPr="00BB1853" w:rsidRDefault="005B4D31" w:rsidP="005B4D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1" w:rsidRPr="00BB1853" w:rsidRDefault="005B4D31" w:rsidP="00635EE9">
            <w:pPr>
              <w:spacing w:line="276" w:lineRule="auto"/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В.В. Варганов</w:t>
            </w:r>
          </w:p>
        </w:tc>
      </w:tr>
      <w:tr w:rsidR="005B4D31" w:rsidRPr="0004192C" w:rsidTr="00F612E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1" w:rsidRPr="00466CD3" w:rsidRDefault="005B4D31" w:rsidP="002139BF">
            <w:pPr>
              <w:jc w:val="center"/>
              <w:rPr>
                <w:sz w:val="18"/>
                <w:szCs w:val="18"/>
              </w:rPr>
            </w:pPr>
            <w:r w:rsidRPr="00466CD3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1" w:rsidRPr="00466CD3" w:rsidRDefault="005B4D31" w:rsidP="00F61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66CD3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1" w:rsidRPr="00466CD3" w:rsidRDefault="005B4D31" w:rsidP="00F612EB">
            <w:pPr>
              <w:rPr>
                <w:sz w:val="18"/>
                <w:szCs w:val="18"/>
              </w:rPr>
            </w:pPr>
            <w:r w:rsidRPr="00466CD3">
              <w:rPr>
                <w:sz w:val="18"/>
                <w:szCs w:val="18"/>
              </w:rPr>
              <w:t>Совещание координационного совета руководителей школьных тимуровских объеди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1" w:rsidRPr="00466CD3" w:rsidRDefault="005B4D31" w:rsidP="002139BF">
            <w:pPr>
              <w:jc w:val="center"/>
              <w:rPr>
                <w:sz w:val="18"/>
                <w:szCs w:val="18"/>
              </w:rPr>
            </w:pPr>
            <w:r w:rsidRPr="00466CD3">
              <w:rPr>
                <w:sz w:val="18"/>
                <w:szCs w:val="18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1" w:rsidRPr="00466CD3" w:rsidRDefault="005B4D31" w:rsidP="00F612EB">
            <w:pPr>
              <w:rPr>
                <w:sz w:val="18"/>
                <w:szCs w:val="18"/>
              </w:rPr>
            </w:pPr>
            <w:r w:rsidRPr="00466CD3">
              <w:rPr>
                <w:sz w:val="18"/>
                <w:szCs w:val="18"/>
              </w:rPr>
              <w:t>Л.В. Марина</w:t>
            </w:r>
          </w:p>
        </w:tc>
      </w:tr>
      <w:tr w:rsidR="005B4D31" w:rsidRPr="0004192C" w:rsidTr="00635EE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31" w:rsidRPr="003955C6" w:rsidRDefault="005B4D31" w:rsidP="00635EE9">
            <w:pPr>
              <w:jc w:val="center"/>
              <w:rPr>
                <w:sz w:val="18"/>
                <w:szCs w:val="18"/>
              </w:rPr>
            </w:pPr>
            <w:r w:rsidRPr="003955C6"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31" w:rsidRPr="003955C6" w:rsidRDefault="005B4D31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3955C6">
              <w:rPr>
                <w:sz w:val="18"/>
                <w:szCs w:val="18"/>
              </w:rPr>
              <w:t>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31" w:rsidRPr="003955C6" w:rsidRDefault="005B4D31" w:rsidP="00635EE9">
            <w:pPr>
              <w:rPr>
                <w:sz w:val="18"/>
                <w:szCs w:val="18"/>
              </w:rPr>
            </w:pPr>
            <w:r w:rsidRPr="003955C6">
              <w:rPr>
                <w:sz w:val="18"/>
                <w:szCs w:val="18"/>
              </w:rPr>
              <w:t>Совещание заведующих МДОУ «Приоритетные направления государственной политики в области развития дошкольного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31" w:rsidRPr="00C7174E" w:rsidRDefault="005B4D31" w:rsidP="003955C6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Конференц-зал </w:t>
            </w:r>
          </w:p>
          <w:p w:rsidR="005B4D31" w:rsidRPr="00C7174E" w:rsidRDefault="005B4D31" w:rsidP="003955C6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Управления образования, </w:t>
            </w:r>
          </w:p>
          <w:p w:rsidR="005B4D31" w:rsidRPr="003955C6" w:rsidRDefault="005B4D31" w:rsidP="003955C6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31" w:rsidRPr="003955C6" w:rsidRDefault="005B4D31" w:rsidP="003955C6">
            <w:pPr>
              <w:rPr>
                <w:sz w:val="18"/>
                <w:szCs w:val="18"/>
              </w:rPr>
            </w:pPr>
            <w:r w:rsidRPr="003955C6">
              <w:rPr>
                <w:sz w:val="18"/>
                <w:szCs w:val="18"/>
              </w:rPr>
              <w:t>Е.В. Завальнюк</w:t>
            </w:r>
          </w:p>
          <w:p w:rsidR="005B4D31" w:rsidRPr="003955C6" w:rsidRDefault="005B4D31" w:rsidP="003955C6">
            <w:pPr>
              <w:rPr>
                <w:sz w:val="18"/>
                <w:szCs w:val="18"/>
              </w:rPr>
            </w:pPr>
            <w:r w:rsidRPr="003955C6">
              <w:rPr>
                <w:sz w:val="18"/>
                <w:szCs w:val="18"/>
              </w:rPr>
              <w:t>Н. Г. Пугачева</w:t>
            </w:r>
          </w:p>
          <w:p w:rsidR="005B4D31" w:rsidRPr="003955C6" w:rsidRDefault="005B4D31" w:rsidP="003955C6">
            <w:pPr>
              <w:rPr>
                <w:sz w:val="18"/>
                <w:szCs w:val="18"/>
              </w:rPr>
            </w:pPr>
            <w:r w:rsidRPr="003955C6">
              <w:rPr>
                <w:sz w:val="18"/>
                <w:szCs w:val="18"/>
              </w:rPr>
              <w:t xml:space="preserve">Е.Н. </w:t>
            </w:r>
            <w:proofErr w:type="spellStart"/>
            <w:r w:rsidRPr="003955C6">
              <w:rPr>
                <w:sz w:val="18"/>
                <w:szCs w:val="18"/>
              </w:rPr>
              <w:t>Вольнова</w:t>
            </w:r>
            <w:proofErr w:type="spellEnd"/>
          </w:p>
          <w:p w:rsidR="005B4D31" w:rsidRPr="003955C6" w:rsidRDefault="005B4D31" w:rsidP="003955C6">
            <w:pPr>
              <w:rPr>
                <w:sz w:val="18"/>
                <w:szCs w:val="18"/>
              </w:rPr>
            </w:pPr>
            <w:r w:rsidRPr="003955C6">
              <w:rPr>
                <w:sz w:val="18"/>
                <w:szCs w:val="18"/>
              </w:rPr>
              <w:t>Н.В. Федюкина</w:t>
            </w:r>
          </w:p>
        </w:tc>
      </w:tr>
      <w:tr w:rsidR="00BB7E95" w:rsidRPr="0004192C" w:rsidTr="00635EE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BB7E95" w:rsidRDefault="00BB7E95" w:rsidP="00635EE9">
            <w:pPr>
              <w:jc w:val="center"/>
              <w:rPr>
                <w:sz w:val="18"/>
                <w:szCs w:val="18"/>
              </w:rPr>
            </w:pPr>
            <w:r w:rsidRPr="00BB7E95"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Default="00BB7E95" w:rsidP="00635EE9">
            <w:pPr>
              <w:jc w:val="center"/>
              <w:rPr>
                <w:sz w:val="18"/>
                <w:szCs w:val="18"/>
              </w:rPr>
            </w:pPr>
          </w:p>
          <w:p w:rsidR="00BB7E95" w:rsidRPr="00BB7E95" w:rsidRDefault="00BB7E95" w:rsidP="006E5776">
            <w:pPr>
              <w:jc w:val="center"/>
              <w:rPr>
                <w:sz w:val="18"/>
                <w:szCs w:val="18"/>
              </w:rPr>
            </w:pPr>
            <w:r w:rsidRPr="00BB7E95">
              <w:rPr>
                <w:sz w:val="18"/>
                <w:szCs w:val="18"/>
              </w:rPr>
              <w:t>1</w:t>
            </w:r>
            <w:r w:rsidR="006E5776">
              <w:rPr>
                <w:sz w:val="18"/>
                <w:szCs w:val="18"/>
              </w:rPr>
              <w:t>5</w:t>
            </w:r>
            <w:r w:rsidRPr="00BB7E95">
              <w:rPr>
                <w:sz w:val="18"/>
                <w:szCs w:val="18"/>
              </w:rPr>
              <w:t>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Default="00BB7E95" w:rsidP="00635EE9">
            <w:pPr>
              <w:jc w:val="both"/>
              <w:rPr>
                <w:sz w:val="18"/>
                <w:szCs w:val="18"/>
              </w:rPr>
            </w:pPr>
          </w:p>
          <w:p w:rsidR="00BB7E95" w:rsidRPr="00BB7E95" w:rsidRDefault="00BB7E95" w:rsidP="00BB7E95">
            <w:pPr>
              <w:jc w:val="both"/>
              <w:rPr>
                <w:sz w:val="18"/>
                <w:szCs w:val="18"/>
              </w:rPr>
            </w:pPr>
            <w:r w:rsidRPr="00BB7E95">
              <w:rPr>
                <w:sz w:val="18"/>
                <w:szCs w:val="18"/>
              </w:rPr>
              <w:t>Совещание зам</w:t>
            </w:r>
            <w:r>
              <w:rPr>
                <w:sz w:val="18"/>
                <w:szCs w:val="18"/>
              </w:rPr>
              <w:t>естителей</w:t>
            </w:r>
            <w:r w:rsidRPr="00BB7E95">
              <w:rPr>
                <w:sz w:val="18"/>
                <w:szCs w:val="18"/>
              </w:rPr>
              <w:t xml:space="preserve"> директоров по В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Pr="00C7174E" w:rsidRDefault="00BB7E95" w:rsidP="00BB7E95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Конференц-зал </w:t>
            </w:r>
          </w:p>
          <w:p w:rsidR="00BB7E95" w:rsidRPr="00C7174E" w:rsidRDefault="00BB7E95" w:rsidP="00BB7E95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Управления образования, </w:t>
            </w:r>
          </w:p>
          <w:p w:rsidR="00BB7E95" w:rsidRPr="00BB7E95" w:rsidRDefault="00BB7E95" w:rsidP="00BB7E95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Pr="00BB7E95" w:rsidRDefault="00BB7E95" w:rsidP="00635EE9">
            <w:pPr>
              <w:rPr>
                <w:sz w:val="18"/>
                <w:szCs w:val="18"/>
              </w:rPr>
            </w:pPr>
            <w:r w:rsidRPr="00BB7E95">
              <w:rPr>
                <w:sz w:val="18"/>
                <w:szCs w:val="18"/>
              </w:rPr>
              <w:t xml:space="preserve">В.Л. </w:t>
            </w:r>
            <w:proofErr w:type="spellStart"/>
            <w:r w:rsidRPr="00BB7E95">
              <w:rPr>
                <w:sz w:val="18"/>
                <w:szCs w:val="18"/>
              </w:rPr>
              <w:t>Гуреева</w:t>
            </w:r>
            <w:proofErr w:type="spellEnd"/>
          </w:p>
          <w:p w:rsidR="00BB7E95" w:rsidRPr="00BB7E95" w:rsidRDefault="00BB7E95" w:rsidP="00635EE9">
            <w:pPr>
              <w:rPr>
                <w:sz w:val="18"/>
                <w:szCs w:val="18"/>
              </w:rPr>
            </w:pPr>
            <w:r w:rsidRPr="00BB7E95">
              <w:rPr>
                <w:sz w:val="18"/>
                <w:szCs w:val="18"/>
              </w:rPr>
              <w:t>О.С. Головина</w:t>
            </w:r>
          </w:p>
          <w:p w:rsidR="00BB7E95" w:rsidRPr="00BB7E95" w:rsidRDefault="00BB7E95" w:rsidP="00635EE9">
            <w:pPr>
              <w:rPr>
                <w:sz w:val="18"/>
                <w:szCs w:val="18"/>
              </w:rPr>
            </w:pPr>
          </w:p>
        </w:tc>
      </w:tr>
      <w:tr w:rsidR="00BB7E95" w:rsidRPr="0004192C" w:rsidTr="00F612E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Pr="001345C2" w:rsidRDefault="00BB7E95" w:rsidP="002139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Pr="001345C2" w:rsidRDefault="00BB7E95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Default="00BB7E95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щание заместителей директоров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Pr="00C7174E" w:rsidRDefault="00BB7E95" w:rsidP="002139BF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Конференц-зал </w:t>
            </w:r>
          </w:p>
          <w:p w:rsidR="00BB7E95" w:rsidRPr="00C7174E" w:rsidRDefault="00BB7E95" w:rsidP="002139BF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Управления образования, </w:t>
            </w:r>
          </w:p>
          <w:p w:rsidR="00BB7E95" w:rsidRDefault="00BB7E95" w:rsidP="002139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174E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Pr="00682D9B" w:rsidRDefault="00BB7E95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И. Борисова</w:t>
            </w:r>
          </w:p>
          <w:p w:rsidR="00BB7E95" w:rsidRDefault="00BB7E95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.С. Завальнюк</w:t>
            </w:r>
          </w:p>
        </w:tc>
      </w:tr>
      <w:tr w:rsidR="00BB7E95" w:rsidRPr="0004192C" w:rsidTr="00BD5FC7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95" w:rsidRPr="00BD5FC7" w:rsidRDefault="00BB7E95" w:rsidP="00BD5FC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D5FC7">
              <w:rPr>
                <w:b/>
                <w:sz w:val="18"/>
                <w:szCs w:val="18"/>
              </w:rPr>
              <w:t>ОТЧЕТНОСТЬ</w:t>
            </w:r>
          </w:p>
        </w:tc>
      </w:tr>
      <w:tr w:rsidR="00BB7E95" w:rsidRPr="00D802CD" w:rsidTr="00635EE9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Pr="00ED4171" w:rsidRDefault="00BB7E95" w:rsidP="00635EE9">
            <w:pPr>
              <w:jc w:val="center"/>
              <w:rPr>
                <w:sz w:val="18"/>
                <w:szCs w:val="18"/>
              </w:rPr>
            </w:pPr>
            <w:r w:rsidRPr="00ED4171">
              <w:rPr>
                <w:sz w:val="18"/>
                <w:szCs w:val="18"/>
              </w:rPr>
              <w:t>до 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Pr="00ED4171" w:rsidRDefault="00BB7E95" w:rsidP="00635EE9">
            <w:pPr>
              <w:rPr>
                <w:sz w:val="18"/>
                <w:szCs w:val="18"/>
              </w:rPr>
            </w:pPr>
            <w:r w:rsidRPr="00ED4171">
              <w:rPr>
                <w:sz w:val="18"/>
                <w:szCs w:val="18"/>
              </w:rPr>
              <w:t>Предоставление отчета о квотировании инвалидов в КЦ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Pr="00ED4171" w:rsidRDefault="00BB7E95" w:rsidP="00635EE9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ED4171">
              <w:rPr>
                <w:sz w:val="18"/>
                <w:szCs w:val="18"/>
                <w:lang w:val="en-US"/>
              </w:rPr>
              <w:t>klin.czn@mosreg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ED4171" w:rsidRDefault="00BB7E95" w:rsidP="00635EE9">
            <w:pPr>
              <w:rPr>
                <w:sz w:val="18"/>
                <w:szCs w:val="18"/>
              </w:rPr>
            </w:pPr>
            <w:r w:rsidRPr="00ED4171">
              <w:rPr>
                <w:sz w:val="18"/>
                <w:szCs w:val="18"/>
              </w:rPr>
              <w:t>Руководители ОО</w:t>
            </w:r>
          </w:p>
        </w:tc>
      </w:tr>
      <w:tr w:rsidR="00BB7E95" w:rsidRPr="00D802CD" w:rsidTr="00635EE9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Pr="00ED4171" w:rsidRDefault="00BB7E95" w:rsidP="00635EE9">
            <w:pPr>
              <w:jc w:val="center"/>
              <w:rPr>
                <w:sz w:val="18"/>
                <w:szCs w:val="18"/>
              </w:rPr>
            </w:pPr>
            <w:r w:rsidRPr="00ED4171">
              <w:rPr>
                <w:sz w:val="18"/>
                <w:szCs w:val="18"/>
              </w:rPr>
              <w:t>до 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Pr="00ED4171" w:rsidRDefault="00BB7E95" w:rsidP="00635EE9">
            <w:pPr>
              <w:rPr>
                <w:sz w:val="18"/>
                <w:szCs w:val="18"/>
              </w:rPr>
            </w:pPr>
            <w:r w:rsidRPr="00ED4171">
              <w:rPr>
                <w:sz w:val="18"/>
                <w:szCs w:val="18"/>
              </w:rPr>
              <w:t xml:space="preserve">Предоставление сведений о численности работников организаций (мужчины 1959 г.р., женщины 1964 г.р.), не являющихся пенсионерами по форме КЦЗ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Pr="00ED4171" w:rsidRDefault="002F484A" w:rsidP="00635EE9">
            <w:pPr>
              <w:tabs>
                <w:tab w:val="num" w:pos="0"/>
              </w:tabs>
              <w:jc w:val="center"/>
              <w:rPr>
                <w:sz w:val="18"/>
                <w:szCs w:val="18"/>
                <w:lang w:val="en-US"/>
              </w:rPr>
            </w:pPr>
            <w:hyperlink r:id="rId7" w:history="1">
              <w:r w:rsidR="00BB7E95" w:rsidRPr="00ED4171">
                <w:rPr>
                  <w:rStyle w:val="a3"/>
                  <w:color w:val="auto"/>
                  <w:sz w:val="18"/>
                  <w:szCs w:val="18"/>
                  <w:lang w:val="en-US"/>
                </w:rPr>
                <w:t>TRUD-KLINCZN@MAIL.RU</w:t>
              </w:r>
            </w:hyperlink>
            <w:r w:rsidR="00BB7E95" w:rsidRPr="00ED417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ED4171" w:rsidRDefault="00BB7E95" w:rsidP="00635EE9">
            <w:pPr>
              <w:rPr>
                <w:sz w:val="18"/>
                <w:szCs w:val="18"/>
              </w:rPr>
            </w:pPr>
            <w:r w:rsidRPr="00ED4171">
              <w:rPr>
                <w:sz w:val="18"/>
                <w:szCs w:val="18"/>
              </w:rPr>
              <w:t>Руководители ОО</w:t>
            </w:r>
          </w:p>
        </w:tc>
      </w:tr>
      <w:tr w:rsidR="00BB7E95" w:rsidRPr="00D802CD" w:rsidTr="00635EE9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EF197E" w:rsidRDefault="00BB7E95" w:rsidP="00635EE9">
            <w:pPr>
              <w:jc w:val="center"/>
              <w:rPr>
                <w:sz w:val="18"/>
                <w:szCs w:val="18"/>
              </w:rPr>
            </w:pPr>
          </w:p>
          <w:p w:rsidR="00BB7E95" w:rsidRPr="00EF197E" w:rsidRDefault="00BB7E95" w:rsidP="00635EE9">
            <w:pPr>
              <w:jc w:val="center"/>
              <w:rPr>
                <w:sz w:val="18"/>
                <w:szCs w:val="18"/>
              </w:rPr>
            </w:pPr>
            <w:r w:rsidRPr="00EF197E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>16</w:t>
            </w:r>
          </w:p>
          <w:p w:rsidR="00BB7E95" w:rsidRPr="00EF197E" w:rsidRDefault="00BB7E95" w:rsidP="00635E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EF197E" w:rsidRDefault="00BB7E95" w:rsidP="00635EE9">
            <w:pPr>
              <w:rPr>
                <w:sz w:val="18"/>
                <w:szCs w:val="18"/>
              </w:rPr>
            </w:pPr>
            <w:r w:rsidRPr="00EF197E">
              <w:rPr>
                <w:sz w:val="18"/>
                <w:szCs w:val="18"/>
              </w:rPr>
              <w:t>Предоставление информации о вакансиях в ОО на декабрь 2018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Pr="00EF197E" w:rsidRDefault="002F484A" w:rsidP="00635EE9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hyperlink r:id="rId8" w:history="1">
              <w:r w:rsidR="00BB7E95" w:rsidRPr="00EF197E">
                <w:rPr>
                  <w:rStyle w:val="a3"/>
                  <w:color w:val="auto"/>
                  <w:sz w:val="18"/>
                  <w:szCs w:val="18"/>
                  <w:lang w:val="en-US"/>
                </w:rPr>
                <w:t>ev</w:t>
              </w:r>
              <w:r w:rsidR="00BB7E95" w:rsidRPr="00EF197E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BB7E95" w:rsidRPr="00EF197E">
                <w:rPr>
                  <w:rStyle w:val="a3"/>
                  <w:color w:val="auto"/>
                  <w:sz w:val="18"/>
                  <w:szCs w:val="18"/>
                  <w:lang w:val="en-US"/>
                </w:rPr>
                <w:t>mogilevets</w:t>
              </w:r>
              <w:r w:rsidR="00BB7E95" w:rsidRPr="00EF197E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="00BB7E95" w:rsidRPr="00EF197E">
                <w:rPr>
                  <w:rStyle w:val="a3"/>
                  <w:color w:val="auto"/>
                  <w:sz w:val="18"/>
                  <w:szCs w:val="18"/>
                  <w:lang w:val="en-US"/>
                </w:rPr>
                <w:t>mail</w:t>
              </w:r>
              <w:r w:rsidR="00BB7E95" w:rsidRPr="00EF197E">
                <w:rPr>
                  <w:rStyle w:val="a3"/>
                  <w:color w:val="auto"/>
                  <w:sz w:val="18"/>
                  <w:szCs w:val="18"/>
                </w:rPr>
                <w:t>.</w:t>
              </w:r>
              <w:proofErr w:type="spellStart"/>
              <w:r w:rsidR="00BB7E95" w:rsidRPr="00EF197E">
                <w:rPr>
                  <w:rStyle w:val="a3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BB7E95" w:rsidRPr="00EF197E" w:rsidRDefault="00BB7E95" w:rsidP="00635EE9">
            <w:pPr>
              <w:tabs>
                <w:tab w:val="num" w:pos="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EF197E" w:rsidRDefault="00BB7E95" w:rsidP="00635EE9">
            <w:pPr>
              <w:rPr>
                <w:sz w:val="18"/>
                <w:szCs w:val="18"/>
              </w:rPr>
            </w:pPr>
            <w:r w:rsidRPr="00EF197E">
              <w:rPr>
                <w:sz w:val="18"/>
                <w:szCs w:val="18"/>
              </w:rPr>
              <w:t xml:space="preserve">Е.В. </w:t>
            </w:r>
            <w:proofErr w:type="spellStart"/>
            <w:r w:rsidRPr="00EF197E">
              <w:rPr>
                <w:sz w:val="18"/>
                <w:szCs w:val="18"/>
              </w:rPr>
              <w:t>Могилевец</w:t>
            </w:r>
            <w:proofErr w:type="spellEnd"/>
          </w:p>
          <w:p w:rsidR="00BB7E95" w:rsidRPr="00EF197E" w:rsidRDefault="00BB7E95" w:rsidP="00635EE9">
            <w:pPr>
              <w:rPr>
                <w:sz w:val="18"/>
                <w:szCs w:val="18"/>
              </w:rPr>
            </w:pPr>
            <w:r w:rsidRPr="00EF197E">
              <w:rPr>
                <w:sz w:val="18"/>
                <w:szCs w:val="18"/>
              </w:rPr>
              <w:t>Руководители ОО</w:t>
            </w:r>
          </w:p>
        </w:tc>
      </w:tr>
      <w:tr w:rsidR="00BB7E95" w:rsidRPr="0004192C" w:rsidTr="00F612E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Default="00BB7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 2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156AC1" w:rsidRDefault="00BB7E95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информации об участии отрядов «ЮНАРМИЯ» в военно-патриотических мероприятиях (ноябрь – декабр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527D40" w:rsidRDefault="00BB7E95" w:rsidP="00F612E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D40">
              <w:rPr>
                <w:rFonts w:eastAsiaTheme="minorHAnsi"/>
                <w:sz w:val="18"/>
                <w:szCs w:val="18"/>
                <w:lang w:eastAsia="en-US"/>
              </w:rPr>
              <w:t xml:space="preserve">На электронную почту </w:t>
            </w:r>
            <w:hyperlink r:id="rId9" w:history="1">
              <w:r w:rsidRPr="00527D40">
                <w:rPr>
                  <w:rStyle w:val="a3"/>
                  <w:rFonts w:eastAsiaTheme="minorHAnsi"/>
                  <w:sz w:val="18"/>
                  <w:szCs w:val="18"/>
                  <w:lang w:val="en-US" w:eastAsia="en-US"/>
                </w:rPr>
                <w:t>golotinanata</w:t>
              </w:r>
              <w:r w:rsidRPr="00527D40">
                <w:rPr>
                  <w:rStyle w:val="a3"/>
                  <w:rFonts w:eastAsiaTheme="minorHAnsi"/>
                  <w:sz w:val="18"/>
                  <w:szCs w:val="18"/>
                  <w:lang w:eastAsia="en-US"/>
                </w:rPr>
                <w:t>@</w:t>
              </w:r>
              <w:r w:rsidRPr="00527D40">
                <w:rPr>
                  <w:rStyle w:val="a3"/>
                  <w:rFonts w:eastAsiaTheme="minorHAnsi"/>
                  <w:sz w:val="18"/>
                  <w:szCs w:val="18"/>
                  <w:lang w:val="en-US" w:eastAsia="en-US"/>
                </w:rPr>
                <w:t>bk</w:t>
              </w:r>
              <w:r w:rsidRPr="00527D40">
                <w:rPr>
                  <w:rStyle w:val="a3"/>
                  <w:rFonts w:eastAsiaTheme="minorHAnsi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527D40">
                <w:rPr>
                  <w:rStyle w:val="a3"/>
                  <w:rFonts w:eastAsiaTheme="minorHAnsi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 w:rsidRPr="00527D40">
              <w:rPr>
                <w:rFonts w:eastAsiaTheme="minorHAnsi"/>
                <w:sz w:val="18"/>
                <w:szCs w:val="18"/>
                <w:lang w:eastAsia="en-US"/>
              </w:rPr>
              <w:t xml:space="preserve"> для </w:t>
            </w:r>
            <w:proofErr w:type="spellStart"/>
            <w:r w:rsidRPr="00527D40">
              <w:rPr>
                <w:rFonts w:eastAsiaTheme="minorHAnsi"/>
                <w:sz w:val="18"/>
                <w:szCs w:val="18"/>
                <w:lang w:eastAsia="en-US"/>
              </w:rPr>
              <w:t>Голотиной</w:t>
            </w:r>
            <w:proofErr w:type="spellEnd"/>
            <w:r w:rsidRPr="00527D40">
              <w:rPr>
                <w:rFonts w:eastAsiaTheme="minorHAnsi"/>
                <w:sz w:val="18"/>
                <w:szCs w:val="18"/>
                <w:lang w:eastAsia="en-US"/>
              </w:rPr>
              <w:t xml:space="preserve"> Н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Default="00BB7E95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. М. </w:t>
            </w:r>
            <w:proofErr w:type="spellStart"/>
            <w:r>
              <w:rPr>
                <w:sz w:val="18"/>
                <w:szCs w:val="18"/>
                <w:lang w:eastAsia="en-US"/>
              </w:rPr>
              <w:t>Голотина</w:t>
            </w:r>
            <w:proofErr w:type="spellEnd"/>
          </w:p>
        </w:tc>
      </w:tr>
      <w:tr w:rsidR="00BB7E95" w:rsidRPr="0004192C" w:rsidTr="00F612E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5D2E85" w:rsidRDefault="00797F93" w:rsidP="00F612EB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  <w:r w:rsidR="00BB7E95">
              <w:rPr>
                <w:sz w:val="18"/>
                <w:szCs w:val="18"/>
                <w:lang w:eastAsia="en-US"/>
              </w:rPr>
              <w:t>о 2</w:t>
            </w:r>
            <w:r w:rsidR="00BB7E95"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2446A5" w:rsidRDefault="00BB7E95" w:rsidP="00F612EB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Информация об участии в творческих конкурсах </w:t>
            </w:r>
            <w:r w:rsidRPr="002919C8">
              <w:rPr>
                <w:sz w:val="18"/>
                <w:szCs w:val="18"/>
                <w:lang w:eastAsia="en-US"/>
              </w:rPr>
              <w:t xml:space="preserve">за </w:t>
            </w:r>
            <w:r>
              <w:rPr>
                <w:sz w:val="18"/>
                <w:szCs w:val="18"/>
                <w:lang w:eastAsia="en-US"/>
              </w:rPr>
              <w:t>ноябрь</w:t>
            </w:r>
            <w:r w:rsidRPr="002919C8">
              <w:rPr>
                <w:sz w:val="18"/>
                <w:szCs w:val="18"/>
                <w:lang w:eastAsia="en-US"/>
              </w:rPr>
              <w:t xml:space="preserve"> на</w:t>
            </w:r>
            <w:r>
              <w:rPr>
                <w:sz w:val="18"/>
                <w:szCs w:val="18"/>
                <w:lang w:eastAsia="en-US"/>
              </w:rPr>
              <w:t xml:space="preserve"> электронную почту </w:t>
            </w:r>
            <w:hyperlink r:id="rId10" w:history="1">
              <w:r w:rsidRPr="00682D19">
                <w:rPr>
                  <w:rStyle w:val="a3"/>
                  <w:sz w:val="18"/>
                  <w:szCs w:val="18"/>
                  <w:lang w:val="en-US" w:eastAsia="en-US"/>
                </w:rPr>
                <w:t>mmc</w:t>
              </w:r>
              <w:r w:rsidRPr="00085601">
                <w:rPr>
                  <w:rStyle w:val="a3"/>
                  <w:sz w:val="18"/>
                  <w:szCs w:val="18"/>
                  <w:lang w:eastAsia="en-US"/>
                </w:rPr>
                <w:t>-</w:t>
              </w:r>
              <w:r w:rsidRPr="00682D19">
                <w:rPr>
                  <w:rStyle w:val="a3"/>
                  <w:sz w:val="18"/>
                  <w:szCs w:val="18"/>
                  <w:lang w:val="en-US" w:eastAsia="en-US"/>
                </w:rPr>
                <w:t>klin</w:t>
              </w:r>
              <w:r w:rsidRPr="00085601">
                <w:rPr>
                  <w:rStyle w:val="a3"/>
                  <w:sz w:val="18"/>
                  <w:szCs w:val="18"/>
                  <w:lang w:eastAsia="en-US"/>
                </w:rPr>
                <w:t>@</w:t>
              </w:r>
              <w:r w:rsidRPr="00682D19">
                <w:rPr>
                  <w:rStyle w:val="a3"/>
                  <w:sz w:val="18"/>
                  <w:szCs w:val="18"/>
                  <w:lang w:val="en-US" w:eastAsia="en-US"/>
                </w:rPr>
                <w:t>yandex</w:t>
              </w:r>
              <w:r w:rsidRPr="00085601">
                <w:rPr>
                  <w:rStyle w:val="a3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682D19">
                <w:rPr>
                  <w:rStyle w:val="a3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 w:rsidRPr="00085601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Pr="002446A5" w:rsidRDefault="00BB7E95" w:rsidP="00F612EB">
            <w:pPr>
              <w:tabs>
                <w:tab w:val="num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2446A5" w:rsidRDefault="00BB7E95" w:rsidP="00F612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.С. Головина</w:t>
            </w:r>
          </w:p>
        </w:tc>
      </w:tr>
      <w:tr w:rsidR="00BB7E95" w:rsidRPr="0004192C" w:rsidTr="00BF5FEC">
        <w:trPr>
          <w:trHeight w:val="145"/>
        </w:trPr>
        <w:tc>
          <w:tcPr>
            <w:tcW w:w="11057" w:type="dxa"/>
            <w:gridSpan w:val="8"/>
            <w:vAlign w:val="center"/>
          </w:tcPr>
          <w:p w:rsidR="00BB7E95" w:rsidRPr="006221CB" w:rsidRDefault="00BB7E95" w:rsidP="008538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62181">
              <w:rPr>
                <w:b/>
                <w:sz w:val="18"/>
                <w:szCs w:val="18"/>
              </w:rPr>
              <w:t>КОНСУЛЬТАЦИИ</w:t>
            </w:r>
          </w:p>
        </w:tc>
      </w:tr>
      <w:tr w:rsidR="00BB7E95" w:rsidRPr="0004192C" w:rsidTr="00BF5FEC">
        <w:trPr>
          <w:trHeight w:val="145"/>
        </w:trPr>
        <w:tc>
          <w:tcPr>
            <w:tcW w:w="1560" w:type="dxa"/>
            <w:gridSpan w:val="4"/>
            <w:vAlign w:val="center"/>
          </w:tcPr>
          <w:p w:rsidR="00BB7E95" w:rsidRPr="0026668F" w:rsidRDefault="00BB7E95" w:rsidP="00635EE9">
            <w:pPr>
              <w:jc w:val="center"/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4961" w:type="dxa"/>
            <w:gridSpan w:val="2"/>
            <w:vAlign w:val="center"/>
          </w:tcPr>
          <w:p w:rsidR="00BB7E95" w:rsidRPr="0026668F" w:rsidRDefault="00BB7E95" w:rsidP="00635EE9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Консультация по заполнению данных в ЕИС ДОО</w:t>
            </w:r>
          </w:p>
        </w:tc>
        <w:tc>
          <w:tcPr>
            <w:tcW w:w="2835" w:type="dxa"/>
            <w:vAlign w:val="center"/>
          </w:tcPr>
          <w:p w:rsidR="00BB7E95" w:rsidRPr="00C7174E" w:rsidRDefault="00BB7E95" w:rsidP="00FE27FE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C7174E">
              <w:rPr>
                <w:sz w:val="18"/>
                <w:szCs w:val="18"/>
              </w:rPr>
              <w:t xml:space="preserve"> образования, </w:t>
            </w:r>
          </w:p>
          <w:p w:rsidR="00BB7E95" w:rsidRPr="0026668F" w:rsidRDefault="00BB7E95" w:rsidP="00FE27FE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кабинет № </w:t>
            </w:r>
            <w:r>
              <w:rPr>
                <w:sz w:val="18"/>
                <w:szCs w:val="18"/>
              </w:rPr>
              <w:t>3</w:t>
            </w:r>
            <w:r w:rsidRPr="00C7174E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:rsidR="00BB7E95" w:rsidRPr="0026668F" w:rsidRDefault="00BB7E95" w:rsidP="00FE27FE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Н.Г.</w:t>
            </w:r>
            <w:r>
              <w:rPr>
                <w:sz w:val="18"/>
                <w:szCs w:val="18"/>
              </w:rPr>
              <w:t xml:space="preserve"> </w:t>
            </w:r>
            <w:r w:rsidRPr="0026668F">
              <w:rPr>
                <w:sz w:val="18"/>
                <w:szCs w:val="18"/>
              </w:rPr>
              <w:t>Пугачёва</w:t>
            </w:r>
          </w:p>
        </w:tc>
      </w:tr>
      <w:tr w:rsidR="00BB7E95" w:rsidRPr="0004192C" w:rsidTr="00635EE9">
        <w:trPr>
          <w:trHeight w:val="145"/>
        </w:trPr>
        <w:tc>
          <w:tcPr>
            <w:tcW w:w="1560" w:type="dxa"/>
            <w:gridSpan w:val="4"/>
            <w:vAlign w:val="center"/>
          </w:tcPr>
          <w:p w:rsidR="00BB7E95" w:rsidRDefault="00BB7E95" w:rsidP="00635E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ечение месяца</w:t>
            </w:r>
          </w:p>
        </w:tc>
        <w:tc>
          <w:tcPr>
            <w:tcW w:w="4961" w:type="dxa"/>
            <w:gridSpan w:val="2"/>
          </w:tcPr>
          <w:p w:rsidR="00BB7E95" w:rsidRPr="00FD6AA2" w:rsidRDefault="00BB7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документами по вопросам перевода воспитанников</w:t>
            </w:r>
          </w:p>
        </w:tc>
        <w:tc>
          <w:tcPr>
            <w:tcW w:w="2835" w:type="dxa"/>
          </w:tcPr>
          <w:p w:rsidR="00BB7E95" w:rsidRPr="00C7174E" w:rsidRDefault="00BB7E95" w:rsidP="00FE27FE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C7174E">
              <w:rPr>
                <w:sz w:val="18"/>
                <w:szCs w:val="18"/>
              </w:rPr>
              <w:t xml:space="preserve"> образования, </w:t>
            </w:r>
          </w:p>
          <w:p w:rsidR="00BB7E95" w:rsidRPr="005902DD" w:rsidRDefault="00BB7E95" w:rsidP="00FE27FE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кабинет № </w:t>
            </w:r>
            <w:r>
              <w:rPr>
                <w:sz w:val="18"/>
                <w:szCs w:val="18"/>
              </w:rPr>
              <w:t>3</w:t>
            </w:r>
            <w:r w:rsidRPr="00C7174E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:rsidR="00BB7E95" w:rsidRDefault="00BB7E95" w:rsidP="00FE2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Б. Понятых</w:t>
            </w:r>
          </w:p>
        </w:tc>
      </w:tr>
      <w:tr w:rsidR="00BB7E95" w:rsidRPr="0004192C" w:rsidTr="00635EE9">
        <w:trPr>
          <w:trHeight w:val="145"/>
        </w:trPr>
        <w:tc>
          <w:tcPr>
            <w:tcW w:w="1560" w:type="dxa"/>
            <w:gridSpan w:val="4"/>
            <w:vAlign w:val="center"/>
          </w:tcPr>
          <w:p w:rsidR="00BB7E95" w:rsidRDefault="00BB7E95" w:rsidP="00FE2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16</w:t>
            </w:r>
          </w:p>
        </w:tc>
        <w:tc>
          <w:tcPr>
            <w:tcW w:w="4961" w:type="dxa"/>
            <w:gridSpan w:val="2"/>
            <w:vAlign w:val="center"/>
          </w:tcPr>
          <w:p w:rsidR="00BB7E95" w:rsidRDefault="00BB7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еседование с руководителями ДОО по заполнению форм государственной статистической отчетности</w:t>
            </w:r>
          </w:p>
        </w:tc>
        <w:tc>
          <w:tcPr>
            <w:tcW w:w="2835" w:type="dxa"/>
            <w:vAlign w:val="center"/>
          </w:tcPr>
          <w:p w:rsidR="00BB7E95" w:rsidRPr="00C7174E" w:rsidRDefault="00BB7E95" w:rsidP="00FE27FE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C7174E">
              <w:rPr>
                <w:sz w:val="18"/>
                <w:szCs w:val="18"/>
              </w:rPr>
              <w:t xml:space="preserve"> образования, </w:t>
            </w:r>
          </w:p>
          <w:p w:rsidR="00BB7E95" w:rsidRDefault="00BB7E95" w:rsidP="00FE27FE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кабинет № </w:t>
            </w:r>
            <w:r>
              <w:rPr>
                <w:sz w:val="18"/>
                <w:szCs w:val="18"/>
              </w:rPr>
              <w:t>3</w:t>
            </w:r>
            <w:r w:rsidRPr="00C7174E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:rsidR="00BB7E95" w:rsidRDefault="00BB7E95" w:rsidP="00FE2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ева</w:t>
            </w:r>
          </w:p>
        </w:tc>
      </w:tr>
      <w:tr w:rsidR="00BB7E95" w:rsidRPr="0004192C" w:rsidTr="00BF5FEC">
        <w:trPr>
          <w:trHeight w:val="331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6221CB" w:rsidRDefault="00BB7E95" w:rsidP="001A46B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62181">
              <w:rPr>
                <w:b/>
                <w:sz w:val="18"/>
                <w:szCs w:val="18"/>
              </w:rPr>
              <w:t>МОНИТОРИНГИ</w:t>
            </w:r>
          </w:p>
        </w:tc>
      </w:tr>
      <w:tr w:rsidR="00BB7E95" w:rsidRPr="0004192C" w:rsidTr="00635EE9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Pr="00ED4171" w:rsidRDefault="00BB7E95" w:rsidP="00635EE9">
            <w:pPr>
              <w:rPr>
                <w:sz w:val="18"/>
                <w:szCs w:val="18"/>
              </w:rPr>
            </w:pPr>
            <w:r w:rsidRPr="00ED4171"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6" w:rsidRDefault="00233DB6" w:rsidP="00635EE9">
            <w:pPr>
              <w:rPr>
                <w:sz w:val="18"/>
                <w:szCs w:val="18"/>
              </w:rPr>
            </w:pPr>
          </w:p>
          <w:p w:rsidR="00BB7E95" w:rsidRPr="00ED4171" w:rsidRDefault="00BB7E95" w:rsidP="00635EE9">
            <w:pPr>
              <w:rPr>
                <w:sz w:val="18"/>
                <w:szCs w:val="18"/>
              </w:rPr>
            </w:pPr>
            <w:r w:rsidRPr="00ED4171">
              <w:rPr>
                <w:sz w:val="18"/>
                <w:szCs w:val="18"/>
              </w:rPr>
              <w:t>Заполнение таб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6" w:rsidRDefault="00233DB6" w:rsidP="00635EE9">
            <w:pPr>
              <w:rPr>
                <w:sz w:val="18"/>
                <w:szCs w:val="18"/>
              </w:rPr>
            </w:pPr>
          </w:p>
          <w:p w:rsidR="00BB7E95" w:rsidRPr="00ED4171" w:rsidRDefault="00BB7E95" w:rsidP="00635EE9">
            <w:pPr>
              <w:rPr>
                <w:sz w:val="18"/>
                <w:szCs w:val="18"/>
              </w:rPr>
            </w:pPr>
            <w:r w:rsidRPr="00ED4171">
              <w:rPr>
                <w:sz w:val="18"/>
                <w:szCs w:val="18"/>
              </w:rPr>
              <w:t xml:space="preserve">Сайт электронного мониторинга </w:t>
            </w:r>
          </w:p>
          <w:p w:rsidR="00BB7E95" w:rsidRPr="00ED4171" w:rsidRDefault="002F484A" w:rsidP="00635EE9">
            <w:pPr>
              <w:rPr>
                <w:sz w:val="18"/>
                <w:szCs w:val="18"/>
              </w:rPr>
            </w:pPr>
            <w:hyperlink r:id="rId11" w:history="1">
              <w:r w:rsidR="00BB7E95" w:rsidRPr="00ED4171">
                <w:rPr>
                  <w:rStyle w:val="a3"/>
                  <w:sz w:val="18"/>
                  <w:szCs w:val="18"/>
                </w:rPr>
                <w:t>http://monitoring-mo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Pr="00ED4171" w:rsidRDefault="00BB7E95" w:rsidP="00635EE9">
            <w:pPr>
              <w:rPr>
                <w:sz w:val="18"/>
                <w:szCs w:val="18"/>
              </w:rPr>
            </w:pPr>
            <w:proofErr w:type="gramStart"/>
            <w:r w:rsidRPr="00ED4171">
              <w:rPr>
                <w:sz w:val="18"/>
                <w:szCs w:val="18"/>
              </w:rPr>
              <w:t>Ответственные</w:t>
            </w:r>
            <w:proofErr w:type="gramEnd"/>
            <w:r w:rsidRPr="00ED4171">
              <w:rPr>
                <w:sz w:val="18"/>
                <w:szCs w:val="18"/>
              </w:rPr>
              <w:t xml:space="preserve"> за электронный мониторинг в ОО</w:t>
            </w:r>
          </w:p>
          <w:p w:rsidR="00BB7E95" w:rsidRPr="00ED4171" w:rsidRDefault="00BB7E95" w:rsidP="00635EE9">
            <w:pPr>
              <w:rPr>
                <w:sz w:val="18"/>
                <w:szCs w:val="18"/>
              </w:rPr>
            </w:pPr>
            <w:r w:rsidRPr="00ED4171">
              <w:rPr>
                <w:sz w:val="18"/>
                <w:szCs w:val="18"/>
              </w:rPr>
              <w:t xml:space="preserve"> </w:t>
            </w:r>
            <w:proofErr w:type="spellStart"/>
            <w:r w:rsidRPr="00ED4171">
              <w:rPr>
                <w:sz w:val="18"/>
                <w:szCs w:val="18"/>
              </w:rPr>
              <w:t>О.Л.Омелянчук</w:t>
            </w:r>
            <w:proofErr w:type="spellEnd"/>
          </w:p>
        </w:tc>
      </w:tr>
      <w:tr w:rsidR="00BB7E95" w:rsidRPr="0004192C" w:rsidTr="00635EE9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9756D8" w:rsidRDefault="00BB7E95" w:rsidP="00635EE9">
            <w:pPr>
              <w:jc w:val="center"/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9756D8" w:rsidRDefault="00BB7E95" w:rsidP="00635EE9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«Развитие системы дошкольного образования Клинского муниципальн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9756D8" w:rsidRDefault="00BB7E95" w:rsidP="00635EE9">
            <w:pPr>
              <w:jc w:val="center"/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 xml:space="preserve">Сайт электронного мониторинга  </w:t>
            </w:r>
            <w:r w:rsidRPr="009756D8">
              <w:rPr>
                <w:sz w:val="18"/>
                <w:szCs w:val="18"/>
                <w:u w:val="single"/>
                <w:lang w:val="en-US"/>
              </w:rPr>
              <w:t>http</w:t>
            </w:r>
            <w:r w:rsidRPr="009756D8">
              <w:rPr>
                <w:sz w:val="18"/>
                <w:szCs w:val="18"/>
                <w:u w:val="single"/>
              </w:rPr>
              <w:t>://monitoring-m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Default="00BB7E95" w:rsidP="00E06385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Н.Г.</w:t>
            </w:r>
            <w:r>
              <w:rPr>
                <w:sz w:val="18"/>
                <w:szCs w:val="18"/>
              </w:rPr>
              <w:t xml:space="preserve"> </w:t>
            </w:r>
            <w:r w:rsidRPr="009756D8">
              <w:rPr>
                <w:sz w:val="18"/>
                <w:szCs w:val="18"/>
              </w:rPr>
              <w:t>Пугачёва</w:t>
            </w:r>
          </w:p>
          <w:p w:rsidR="00BB7E95" w:rsidRPr="009756D8" w:rsidRDefault="00BB7E95" w:rsidP="00E06385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О.С. Семенова</w:t>
            </w:r>
          </w:p>
        </w:tc>
      </w:tr>
      <w:tr w:rsidR="00BB7E95" w:rsidRPr="0004192C" w:rsidTr="00635EE9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Pr="00546D7A" w:rsidRDefault="00CA6034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Pr="00546D7A" w:rsidRDefault="00BB7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ость о проведении школьного этапа Всероссийских соревнований «Президентские состязания», сдать протокол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Default="00BB7E95" w:rsidP="00635EE9">
            <w:pPr>
              <w:tabs>
                <w:tab w:val="num" w:pos="0"/>
              </w:tabs>
              <w:rPr>
                <w:color w:val="000000"/>
                <w:sz w:val="18"/>
                <w:szCs w:val="18"/>
              </w:rPr>
            </w:pPr>
            <w:r w:rsidRPr="00EF6202">
              <w:rPr>
                <w:color w:val="000000"/>
                <w:sz w:val="18"/>
                <w:szCs w:val="18"/>
              </w:rPr>
              <w:t xml:space="preserve">На </w:t>
            </w:r>
            <w:proofErr w:type="spellStart"/>
            <w:r w:rsidRPr="00EF6202">
              <w:rPr>
                <w:color w:val="000000"/>
                <w:sz w:val="18"/>
                <w:szCs w:val="18"/>
              </w:rPr>
              <w:t>эл</w:t>
            </w:r>
            <w:proofErr w:type="gramStart"/>
            <w:r w:rsidRPr="00EF6202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EF6202">
              <w:rPr>
                <w:color w:val="000000"/>
                <w:sz w:val="18"/>
                <w:szCs w:val="18"/>
              </w:rPr>
              <w:t>очту</w:t>
            </w:r>
            <w:proofErr w:type="spellEnd"/>
          </w:p>
          <w:p w:rsidR="00BB7E95" w:rsidRPr="004A1067" w:rsidRDefault="002F484A" w:rsidP="00635EE9">
            <w:pPr>
              <w:tabs>
                <w:tab w:val="num" w:pos="0"/>
              </w:tabs>
              <w:rPr>
                <w:sz w:val="18"/>
                <w:szCs w:val="18"/>
              </w:rPr>
            </w:pPr>
            <w:hyperlink r:id="rId12" w:history="1">
              <w:r w:rsidR="00BB7E95" w:rsidRPr="0004262E">
                <w:rPr>
                  <w:rStyle w:val="a3"/>
                  <w:sz w:val="18"/>
                  <w:szCs w:val="18"/>
                  <w:lang w:val="en-US"/>
                </w:rPr>
                <w:t>Samoilenko</w:t>
              </w:r>
              <w:r w:rsidR="00BB7E95" w:rsidRPr="004A1067">
                <w:rPr>
                  <w:rStyle w:val="a3"/>
                  <w:sz w:val="18"/>
                  <w:szCs w:val="18"/>
                </w:rPr>
                <w:t>.</w:t>
              </w:r>
              <w:r w:rsidR="00BB7E95" w:rsidRPr="0004262E">
                <w:rPr>
                  <w:rStyle w:val="a3"/>
                  <w:sz w:val="18"/>
                  <w:szCs w:val="18"/>
                  <w:lang w:val="en-US"/>
                </w:rPr>
                <w:t>elena</w:t>
              </w:r>
              <w:r w:rsidR="00BB7E95" w:rsidRPr="004A1067">
                <w:rPr>
                  <w:rStyle w:val="a3"/>
                  <w:sz w:val="18"/>
                  <w:szCs w:val="18"/>
                </w:rPr>
                <w:t>20112@</w:t>
              </w:r>
              <w:r w:rsidR="00BB7E95" w:rsidRPr="0004262E">
                <w:rPr>
                  <w:rStyle w:val="a3"/>
                  <w:sz w:val="18"/>
                  <w:szCs w:val="18"/>
                  <w:lang w:val="en-US"/>
                </w:rPr>
                <w:t>yandex</w:t>
              </w:r>
              <w:r w:rsidR="00BB7E95" w:rsidRPr="004A1067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B7E95" w:rsidRPr="0004262E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BB7E95" w:rsidRPr="004A106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Default="00BB7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С. Самойленко</w:t>
            </w:r>
          </w:p>
          <w:p w:rsidR="00BB7E95" w:rsidRPr="00261E79" w:rsidRDefault="00BB7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У</w:t>
            </w:r>
          </w:p>
          <w:p w:rsidR="00BB7E95" w:rsidRPr="00261E79" w:rsidRDefault="00BB7E95" w:rsidP="00635EE9">
            <w:pPr>
              <w:rPr>
                <w:sz w:val="18"/>
                <w:szCs w:val="18"/>
              </w:rPr>
            </w:pPr>
          </w:p>
        </w:tc>
      </w:tr>
      <w:tr w:rsidR="00BB7E95" w:rsidRPr="0004192C" w:rsidTr="00635EE9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Pr="00546D7A" w:rsidRDefault="00BB7E95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-1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Pr="00546D7A" w:rsidRDefault="00BB7E95" w:rsidP="00635EE9">
            <w:pPr>
              <w:rPr>
                <w:sz w:val="18"/>
                <w:szCs w:val="18"/>
              </w:rPr>
            </w:pPr>
            <w:r w:rsidRPr="00355B23">
              <w:rPr>
                <w:sz w:val="18"/>
                <w:szCs w:val="18"/>
              </w:rPr>
              <w:t>Организация промежуточной аттестации для детей, получающих образование вне организации (семейная форма и самообраз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Pr="00355B23" w:rsidRDefault="00BB7E95" w:rsidP="00635EE9">
            <w:pPr>
              <w:rPr>
                <w:sz w:val="18"/>
                <w:szCs w:val="18"/>
              </w:rPr>
            </w:pPr>
            <w:r w:rsidRPr="00355B23">
              <w:rPr>
                <w:sz w:val="18"/>
                <w:szCs w:val="18"/>
              </w:rPr>
              <w:t>МОУ-ПРОФИЛЬНАЯ ШКОЛА №4</w:t>
            </w:r>
            <w:r>
              <w:rPr>
                <w:sz w:val="18"/>
                <w:szCs w:val="18"/>
              </w:rPr>
              <w:t>,</w:t>
            </w:r>
          </w:p>
          <w:p w:rsidR="00BB7E95" w:rsidRPr="00355B23" w:rsidRDefault="00BB7E95" w:rsidP="00635EE9">
            <w:pPr>
              <w:rPr>
                <w:sz w:val="18"/>
                <w:szCs w:val="18"/>
              </w:rPr>
            </w:pPr>
            <w:r w:rsidRPr="00355B23">
              <w:rPr>
                <w:sz w:val="18"/>
                <w:szCs w:val="18"/>
              </w:rPr>
              <w:t>МОУ-СОШ №16</w:t>
            </w:r>
            <w:r>
              <w:rPr>
                <w:sz w:val="18"/>
                <w:szCs w:val="18"/>
              </w:rPr>
              <w:t>,</w:t>
            </w:r>
          </w:p>
          <w:p w:rsidR="00BB7E95" w:rsidRPr="005902DD" w:rsidRDefault="00BB7E95" w:rsidP="00635EE9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355B23">
              <w:rPr>
                <w:sz w:val="18"/>
                <w:szCs w:val="18"/>
              </w:rPr>
              <w:t>МОО-НУДОЛЬСКАЯ О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Default="00BB7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Г. </w:t>
            </w:r>
            <w:proofErr w:type="spellStart"/>
            <w:r>
              <w:rPr>
                <w:sz w:val="18"/>
                <w:szCs w:val="18"/>
              </w:rPr>
              <w:t>Гайш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BB7E95" w:rsidRDefault="00BB7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У</w:t>
            </w:r>
          </w:p>
          <w:p w:rsidR="00BB7E95" w:rsidRDefault="00BB7E95" w:rsidP="00635EE9">
            <w:pPr>
              <w:rPr>
                <w:sz w:val="18"/>
                <w:szCs w:val="18"/>
              </w:rPr>
            </w:pPr>
          </w:p>
        </w:tc>
      </w:tr>
      <w:tr w:rsidR="00BB7E95" w:rsidRPr="0004192C" w:rsidTr="00635EE9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26668F" w:rsidRDefault="00BB7E95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26668F" w:rsidRDefault="00BB7E95" w:rsidP="00635EE9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Сбор сведений по посещае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C7174E" w:rsidRDefault="00BB7E95" w:rsidP="00824FBB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C7174E">
              <w:rPr>
                <w:sz w:val="18"/>
                <w:szCs w:val="18"/>
              </w:rPr>
              <w:t xml:space="preserve"> образования, </w:t>
            </w:r>
          </w:p>
          <w:p w:rsidR="00BB7E95" w:rsidRPr="0026668F" w:rsidRDefault="00BB7E95" w:rsidP="00824FBB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кабинет № </w:t>
            </w:r>
            <w:r>
              <w:rPr>
                <w:sz w:val="18"/>
                <w:szCs w:val="18"/>
              </w:rPr>
              <w:t>3</w:t>
            </w:r>
            <w:r w:rsidRPr="00C7174E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26668F" w:rsidRDefault="00BB7E95" w:rsidP="00824FBB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О.С. Семенова</w:t>
            </w:r>
          </w:p>
        </w:tc>
      </w:tr>
      <w:tr w:rsidR="00BB7E95" w:rsidRPr="0004192C" w:rsidTr="00BB7E95">
        <w:trPr>
          <w:trHeight w:val="537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Pr="00BB7E95" w:rsidRDefault="00BB7E95" w:rsidP="00635EE9">
            <w:pPr>
              <w:jc w:val="center"/>
              <w:rPr>
                <w:sz w:val="18"/>
                <w:szCs w:val="18"/>
              </w:rPr>
            </w:pPr>
            <w:r w:rsidRPr="00BB7E95">
              <w:rPr>
                <w:sz w:val="18"/>
                <w:szCs w:val="18"/>
              </w:rPr>
              <w:lastRenderedPageBreak/>
              <w:t>С 12 по 19</w:t>
            </w:r>
          </w:p>
          <w:p w:rsidR="00BB7E95" w:rsidRPr="00BB7E95" w:rsidRDefault="00BB7E95" w:rsidP="00635EE9">
            <w:pPr>
              <w:jc w:val="center"/>
              <w:rPr>
                <w:sz w:val="16"/>
                <w:szCs w:val="16"/>
              </w:rPr>
            </w:pPr>
            <w:r w:rsidRPr="00BB7E95">
              <w:rPr>
                <w:sz w:val="16"/>
                <w:szCs w:val="16"/>
              </w:rPr>
              <w:t>(график в письме УО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Pr="00BB7E95" w:rsidRDefault="00BB7E95" w:rsidP="00635EE9">
            <w:pPr>
              <w:ind w:right="-1086"/>
              <w:rPr>
                <w:sz w:val="18"/>
                <w:szCs w:val="18"/>
              </w:rPr>
            </w:pPr>
            <w:r w:rsidRPr="00BB7E95">
              <w:rPr>
                <w:sz w:val="18"/>
                <w:szCs w:val="18"/>
              </w:rPr>
              <w:t>Пропуск заместителей директоров ОО по ВР по теме</w:t>
            </w:r>
            <w:r>
              <w:rPr>
                <w:sz w:val="18"/>
                <w:szCs w:val="18"/>
              </w:rPr>
              <w:t>:</w:t>
            </w:r>
          </w:p>
          <w:p w:rsidR="00BB7E95" w:rsidRDefault="00BB7E95" w:rsidP="00635EE9">
            <w:pPr>
              <w:ind w:right="-1086"/>
              <w:rPr>
                <w:sz w:val="18"/>
                <w:szCs w:val="18"/>
              </w:rPr>
            </w:pPr>
            <w:r w:rsidRPr="00BB7E95">
              <w:rPr>
                <w:sz w:val="18"/>
                <w:szCs w:val="18"/>
              </w:rPr>
              <w:t xml:space="preserve">«Мониторинг нормативно – правовой деятельности </w:t>
            </w:r>
          </w:p>
          <w:p w:rsidR="00BB7E95" w:rsidRPr="00BB7E95" w:rsidRDefault="005C2EE5" w:rsidP="005C2EE5">
            <w:pPr>
              <w:ind w:right="-10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BB7E95" w:rsidRPr="00BB7E95">
              <w:rPr>
                <w:sz w:val="18"/>
                <w:szCs w:val="18"/>
              </w:rPr>
              <w:t>ам</w:t>
            </w:r>
            <w:r>
              <w:rPr>
                <w:sz w:val="18"/>
                <w:szCs w:val="18"/>
              </w:rPr>
              <w:t xml:space="preserve">естителей </w:t>
            </w:r>
            <w:r w:rsidR="00BB7E95" w:rsidRPr="00BB7E95">
              <w:rPr>
                <w:sz w:val="18"/>
                <w:szCs w:val="18"/>
              </w:rPr>
              <w:t xml:space="preserve"> по В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C7174E" w:rsidRDefault="00BB7E95" w:rsidP="00BB7E95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C7174E">
              <w:rPr>
                <w:sz w:val="18"/>
                <w:szCs w:val="18"/>
              </w:rPr>
              <w:t xml:space="preserve"> образования, </w:t>
            </w:r>
          </w:p>
          <w:p w:rsidR="00BB7E95" w:rsidRPr="00BB7E95" w:rsidRDefault="00BB7E95" w:rsidP="00BB7E95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кабинет № </w:t>
            </w:r>
            <w:r>
              <w:rPr>
                <w:sz w:val="18"/>
                <w:szCs w:val="18"/>
              </w:rPr>
              <w:t>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BB7E95" w:rsidRDefault="00BB7E95" w:rsidP="00635EE9">
            <w:pPr>
              <w:rPr>
                <w:sz w:val="18"/>
                <w:szCs w:val="18"/>
              </w:rPr>
            </w:pPr>
            <w:r w:rsidRPr="00BB7E95">
              <w:rPr>
                <w:sz w:val="18"/>
                <w:szCs w:val="18"/>
              </w:rPr>
              <w:t xml:space="preserve">В.Л. </w:t>
            </w:r>
            <w:proofErr w:type="spellStart"/>
            <w:r w:rsidRPr="00BB7E95">
              <w:rPr>
                <w:sz w:val="18"/>
                <w:szCs w:val="18"/>
              </w:rPr>
              <w:t>Гуреева</w:t>
            </w:r>
            <w:proofErr w:type="spellEnd"/>
            <w:r w:rsidRPr="00BB7E95">
              <w:rPr>
                <w:sz w:val="18"/>
                <w:szCs w:val="18"/>
              </w:rPr>
              <w:t xml:space="preserve"> </w:t>
            </w:r>
          </w:p>
          <w:p w:rsidR="00BB7E95" w:rsidRPr="00BB7E95" w:rsidRDefault="00BB7E95" w:rsidP="00635EE9">
            <w:pPr>
              <w:rPr>
                <w:sz w:val="18"/>
                <w:szCs w:val="18"/>
              </w:rPr>
            </w:pPr>
            <w:r w:rsidRPr="00BB7E95">
              <w:rPr>
                <w:sz w:val="18"/>
                <w:szCs w:val="18"/>
              </w:rPr>
              <w:t>О.С. Головина</w:t>
            </w:r>
          </w:p>
          <w:p w:rsidR="00BB7E95" w:rsidRPr="00BB7E95" w:rsidRDefault="00BB7E95" w:rsidP="00635EE9">
            <w:pPr>
              <w:rPr>
                <w:sz w:val="18"/>
                <w:szCs w:val="18"/>
              </w:rPr>
            </w:pPr>
            <w:r w:rsidRPr="00BB7E95">
              <w:rPr>
                <w:sz w:val="18"/>
                <w:szCs w:val="18"/>
              </w:rPr>
              <w:t>Руководители ОО</w:t>
            </w:r>
          </w:p>
        </w:tc>
      </w:tr>
      <w:tr w:rsidR="00BB7E95" w:rsidRPr="00B92CE8" w:rsidTr="00635EE9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Pr="00EF6202" w:rsidRDefault="00BB7E95" w:rsidP="00635EE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F6202">
              <w:rPr>
                <w:color w:val="000000"/>
                <w:sz w:val="18"/>
                <w:szCs w:val="18"/>
                <w:lang w:eastAsia="en-US"/>
              </w:rPr>
              <w:t>до 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EF6202" w:rsidRDefault="00BB7E95" w:rsidP="00635EE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F6202">
              <w:rPr>
                <w:color w:val="000000"/>
                <w:sz w:val="18"/>
                <w:szCs w:val="18"/>
                <w:lang w:eastAsia="en-US"/>
              </w:rPr>
              <w:t>Отчет о выданных с 15.11.2018 аттестатах (дубликатах) об образовании, о внесении данных в систему ФИС ФРД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Pr="00EF6202" w:rsidRDefault="00BB7E95" w:rsidP="00635EE9">
            <w:pPr>
              <w:tabs>
                <w:tab w:val="num" w:pos="0"/>
              </w:tabs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F6202">
              <w:rPr>
                <w:color w:val="000000"/>
                <w:sz w:val="18"/>
                <w:szCs w:val="18"/>
              </w:rPr>
              <w:t xml:space="preserve">На </w:t>
            </w:r>
            <w:proofErr w:type="spellStart"/>
            <w:r w:rsidRPr="00EF6202">
              <w:rPr>
                <w:color w:val="000000"/>
                <w:sz w:val="18"/>
                <w:szCs w:val="18"/>
              </w:rPr>
              <w:t>эл</w:t>
            </w:r>
            <w:proofErr w:type="gramStart"/>
            <w:r w:rsidRPr="00EF6202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EF6202">
              <w:rPr>
                <w:color w:val="000000"/>
                <w:sz w:val="18"/>
                <w:szCs w:val="18"/>
              </w:rPr>
              <w:t>очту</w:t>
            </w:r>
            <w:proofErr w:type="spellEnd"/>
            <w:r w:rsidRPr="00EF6202">
              <w:rPr>
                <w:color w:val="000000"/>
                <w:sz w:val="18"/>
                <w:szCs w:val="18"/>
              </w:rPr>
              <w:t xml:space="preserve"> </w:t>
            </w:r>
            <w:hyperlink r:id="rId13" w:history="1">
              <w:r w:rsidRPr="00BE145A">
                <w:rPr>
                  <w:rStyle w:val="a3"/>
                  <w:color w:val="3636F2"/>
                  <w:sz w:val="18"/>
                  <w:szCs w:val="18"/>
                  <w:lang w:val="en-US"/>
                </w:rPr>
                <w:t>svetnikob</w:t>
              </w:r>
              <w:r w:rsidRPr="00BE145A">
                <w:rPr>
                  <w:rStyle w:val="a3"/>
                  <w:color w:val="3636F2"/>
                  <w:sz w:val="18"/>
                  <w:szCs w:val="18"/>
                </w:rPr>
                <w:t>@</w:t>
              </w:r>
              <w:r w:rsidRPr="00BE145A">
                <w:rPr>
                  <w:rStyle w:val="a3"/>
                  <w:color w:val="3636F2"/>
                  <w:sz w:val="18"/>
                  <w:szCs w:val="18"/>
                  <w:lang w:val="en-US"/>
                </w:rPr>
                <w:t>mail</w:t>
              </w:r>
              <w:r w:rsidRPr="00BE145A">
                <w:rPr>
                  <w:rStyle w:val="a3"/>
                  <w:color w:val="3636F2"/>
                  <w:sz w:val="18"/>
                  <w:szCs w:val="18"/>
                </w:rPr>
                <w:t>.</w:t>
              </w:r>
              <w:proofErr w:type="spellStart"/>
              <w:r w:rsidRPr="00BE145A">
                <w:rPr>
                  <w:rStyle w:val="a3"/>
                  <w:color w:val="3636F2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BE145A">
              <w:rPr>
                <w:color w:val="3636F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EF6202" w:rsidRDefault="00BB7E95" w:rsidP="00635EE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F6202">
              <w:rPr>
                <w:color w:val="000000"/>
                <w:sz w:val="18"/>
                <w:szCs w:val="18"/>
                <w:lang w:eastAsia="en-US"/>
              </w:rPr>
              <w:t xml:space="preserve">С.Н. </w:t>
            </w:r>
            <w:proofErr w:type="spellStart"/>
            <w:r w:rsidRPr="00EF6202">
              <w:rPr>
                <w:color w:val="000000"/>
                <w:sz w:val="18"/>
                <w:szCs w:val="18"/>
                <w:lang w:eastAsia="en-US"/>
              </w:rPr>
              <w:t>Обманкина</w:t>
            </w:r>
            <w:proofErr w:type="spellEnd"/>
          </w:p>
          <w:p w:rsidR="00BB7E95" w:rsidRPr="00EF6202" w:rsidRDefault="00BB7E95" w:rsidP="00635EE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F6202">
              <w:rPr>
                <w:color w:val="000000"/>
                <w:sz w:val="18"/>
                <w:szCs w:val="18"/>
              </w:rPr>
              <w:t>Руководители ОУ</w:t>
            </w:r>
          </w:p>
        </w:tc>
      </w:tr>
      <w:tr w:rsidR="00BB7E95" w:rsidRPr="00B92CE8" w:rsidTr="00635EE9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Pr="00546D7A" w:rsidRDefault="00BB7E95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 2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Pr="00546D7A" w:rsidRDefault="00BB7E95" w:rsidP="00635EE9">
            <w:pPr>
              <w:rPr>
                <w:sz w:val="18"/>
                <w:szCs w:val="18"/>
              </w:rPr>
            </w:pPr>
            <w:r w:rsidRPr="00546D7A">
              <w:rPr>
                <w:sz w:val="18"/>
                <w:szCs w:val="18"/>
              </w:rPr>
              <w:t xml:space="preserve">Отчёт по всеобучу за </w:t>
            </w:r>
            <w:r>
              <w:rPr>
                <w:sz w:val="18"/>
                <w:szCs w:val="18"/>
              </w:rPr>
              <w:t>ДЕКА</w:t>
            </w:r>
            <w:r w:rsidRPr="00546D7A">
              <w:rPr>
                <w:sz w:val="18"/>
                <w:szCs w:val="18"/>
              </w:rPr>
              <w:t>БРЬ</w:t>
            </w:r>
            <w:r>
              <w:rPr>
                <w:sz w:val="18"/>
                <w:szCs w:val="18"/>
              </w:rPr>
              <w:t xml:space="preserve"> по формам на 2018-2019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5" w:rsidRPr="005902DD" w:rsidRDefault="00BB7E95" w:rsidP="00635EE9">
            <w:pPr>
              <w:tabs>
                <w:tab w:val="num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902DD">
              <w:rPr>
                <w:sz w:val="18"/>
                <w:szCs w:val="18"/>
              </w:rPr>
              <w:t xml:space="preserve">а </w:t>
            </w:r>
            <w:proofErr w:type="spellStart"/>
            <w:r w:rsidRPr="005902DD">
              <w:rPr>
                <w:sz w:val="18"/>
                <w:szCs w:val="18"/>
              </w:rPr>
              <w:t>эл</w:t>
            </w:r>
            <w:proofErr w:type="gramStart"/>
            <w:r w:rsidRPr="005902DD">
              <w:rPr>
                <w:sz w:val="18"/>
                <w:szCs w:val="18"/>
              </w:rPr>
              <w:t>.п</w:t>
            </w:r>
            <w:proofErr w:type="gramEnd"/>
            <w:r w:rsidRPr="005902DD">
              <w:rPr>
                <w:sz w:val="18"/>
                <w:szCs w:val="18"/>
              </w:rPr>
              <w:t>очту</w:t>
            </w:r>
            <w:proofErr w:type="spellEnd"/>
            <w:r w:rsidRPr="005902DD">
              <w:rPr>
                <w:sz w:val="18"/>
                <w:szCs w:val="18"/>
              </w:rPr>
              <w:t xml:space="preserve"> </w:t>
            </w:r>
            <w:hyperlink r:id="rId14" w:history="1">
              <w:r w:rsidRPr="005902DD">
                <w:rPr>
                  <w:rStyle w:val="a3"/>
                  <w:sz w:val="18"/>
                  <w:szCs w:val="18"/>
                </w:rPr>
                <w:t>chistyakova_irina_2013@list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Default="00BB7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В. Чистякова Руководители ОУ</w:t>
            </w:r>
          </w:p>
        </w:tc>
      </w:tr>
      <w:tr w:rsidR="00BB7E95" w:rsidRPr="00B92CE8" w:rsidTr="00466FE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945B9F" w:rsidRDefault="00BB7E95" w:rsidP="00635EE9">
            <w:pPr>
              <w:jc w:val="center"/>
              <w:rPr>
                <w:sz w:val="18"/>
                <w:szCs w:val="18"/>
              </w:rPr>
            </w:pPr>
            <w:r w:rsidRPr="00945B9F">
              <w:rPr>
                <w:sz w:val="18"/>
                <w:szCs w:val="18"/>
              </w:rPr>
              <w:t>Ежедневно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945B9F" w:rsidRDefault="00BB7E95" w:rsidP="00635EE9">
            <w:pPr>
              <w:rPr>
                <w:sz w:val="18"/>
                <w:szCs w:val="18"/>
              </w:rPr>
            </w:pPr>
            <w:r w:rsidRPr="00945B9F">
              <w:rPr>
                <w:sz w:val="18"/>
                <w:szCs w:val="18"/>
              </w:rPr>
              <w:t>Контроль удержания очереди на «0» для детей от 3-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C7174E" w:rsidRDefault="00BB7E95" w:rsidP="00824FBB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C7174E">
              <w:rPr>
                <w:sz w:val="18"/>
                <w:szCs w:val="18"/>
              </w:rPr>
              <w:t xml:space="preserve"> образования, </w:t>
            </w:r>
          </w:p>
          <w:p w:rsidR="00BB7E95" w:rsidRPr="00945B9F" w:rsidRDefault="00BB7E95" w:rsidP="00824FBB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кабинет № </w:t>
            </w:r>
            <w:r>
              <w:rPr>
                <w:sz w:val="18"/>
                <w:szCs w:val="18"/>
              </w:rPr>
              <w:t>3</w:t>
            </w:r>
            <w:r w:rsidRPr="00C7174E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26668F" w:rsidRDefault="00BB7E95" w:rsidP="00824FBB">
            <w:pPr>
              <w:rPr>
                <w:sz w:val="18"/>
                <w:szCs w:val="18"/>
              </w:rPr>
            </w:pPr>
            <w:r w:rsidRPr="00945B9F">
              <w:rPr>
                <w:sz w:val="18"/>
                <w:szCs w:val="18"/>
              </w:rPr>
              <w:t>Н.Г.</w:t>
            </w:r>
            <w:r>
              <w:rPr>
                <w:sz w:val="18"/>
                <w:szCs w:val="18"/>
              </w:rPr>
              <w:t xml:space="preserve"> </w:t>
            </w:r>
            <w:r w:rsidRPr="00945B9F">
              <w:rPr>
                <w:sz w:val="18"/>
                <w:szCs w:val="18"/>
              </w:rPr>
              <w:t>Пугачева</w:t>
            </w:r>
          </w:p>
        </w:tc>
      </w:tr>
      <w:tr w:rsidR="00BB7E95" w:rsidRPr="00B92CE8" w:rsidTr="00466FE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26668F" w:rsidRDefault="00BB7E95" w:rsidP="00635EE9">
            <w:pPr>
              <w:jc w:val="center"/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Еженедельно по пятницам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26668F" w:rsidRDefault="00BB7E95" w:rsidP="00635EE9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Контроль движения очередности М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C7174E" w:rsidRDefault="00BB7E95" w:rsidP="004D7B61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C7174E">
              <w:rPr>
                <w:sz w:val="18"/>
                <w:szCs w:val="18"/>
              </w:rPr>
              <w:t xml:space="preserve"> образования, </w:t>
            </w:r>
          </w:p>
          <w:p w:rsidR="00BB7E95" w:rsidRPr="0026668F" w:rsidRDefault="00BB7E95" w:rsidP="004D7B61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кабинет № </w:t>
            </w:r>
            <w:r>
              <w:rPr>
                <w:sz w:val="18"/>
                <w:szCs w:val="18"/>
              </w:rPr>
              <w:t>3</w:t>
            </w:r>
            <w:r w:rsidRPr="00C7174E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26668F" w:rsidRDefault="00BB7E95" w:rsidP="004D7B61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Н.Г.</w:t>
            </w:r>
            <w:r>
              <w:rPr>
                <w:sz w:val="18"/>
                <w:szCs w:val="18"/>
              </w:rPr>
              <w:t xml:space="preserve"> </w:t>
            </w:r>
            <w:r w:rsidRPr="0026668F">
              <w:rPr>
                <w:sz w:val="18"/>
                <w:szCs w:val="18"/>
              </w:rPr>
              <w:t>Пугачева</w:t>
            </w:r>
          </w:p>
        </w:tc>
      </w:tr>
      <w:tr w:rsidR="00BB7E95" w:rsidRPr="0004192C" w:rsidTr="00BF5FEC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6221CB" w:rsidRDefault="00BB7E95" w:rsidP="00DC319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C6B96">
              <w:rPr>
                <w:b/>
                <w:sz w:val="18"/>
                <w:szCs w:val="18"/>
              </w:rPr>
              <w:t>УЧРЕДИТЕЛЬНЫЙ  КОНТРОЛЬ</w:t>
            </w:r>
          </w:p>
        </w:tc>
      </w:tr>
      <w:tr w:rsidR="00BB7E95" w:rsidRPr="0004192C" w:rsidTr="00635EE9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Default="00BB7E95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Default="00BB7E95" w:rsidP="00635EE9">
            <w:pPr>
              <w:ind w:right="-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итания в ДОО</w:t>
            </w:r>
          </w:p>
          <w:p w:rsidR="00BB7E95" w:rsidRDefault="00BB7E95" w:rsidP="00635EE9">
            <w:pPr>
              <w:ind w:right="-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 №21 «РАДУГА»</w:t>
            </w:r>
          </w:p>
          <w:p w:rsidR="00BB7E95" w:rsidRPr="0026668F" w:rsidRDefault="00BB7E95" w:rsidP="00635EE9">
            <w:pPr>
              <w:ind w:right="-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№26 «ЗВЕЗДО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Default="00BB7E95" w:rsidP="00C90294">
            <w:pPr>
              <w:ind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 № 21 «РАДУГА»</w:t>
            </w:r>
          </w:p>
          <w:p w:rsidR="00BB7E95" w:rsidRPr="0026668F" w:rsidRDefault="00BB7E95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№ 26 «ЗВЕЗ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95" w:rsidRPr="0026668F" w:rsidRDefault="00BB7E95" w:rsidP="00C90294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Н.Г. Пугачёва</w:t>
            </w:r>
          </w:p>
          <w:p w:rsidR="00BB7E95" w:rsidRDefault="00BB7E95" w:rsidP="00C90294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О.Б. Понятых</w:t>
            </w:r>
          </w:p>
          <w:p w:rsidR="00BB7E95" w:rsidRPr="0026668F" w:rsidRDefault="00BB7E95" w:rsidP="00C90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М. Князева</w:t>
            </w:r>
          </w:p>
        </w:tc>
      </w:tr>
      <w:tr w:rsidR="004B27AE" w:rsidRPr="0004192C" w:rsidTr="00635EE9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E" w:rsidRDefault="004B27AE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E" w:rsidRPr="001D0100" w:rsidRDefault="004B27AE" w:rsidP="00635EE9">
            <w:pPr>
              <w:rPr>
                <w:sz w:val="18"/>
                <w:szCs w:val="18"/>
              </w:rPr>
            </w:pPr>
            <w:r w:rsidRPr="001D0100">
              <w:rPr>
                <w:rFonts w:eastAsia="Calibri"/>
                <w:sz w:val="18"/>
                <w:szCs w:val="18"/>
                <w:lang w:eastAsia="en-US"/>
              </w:rPr>
              <w:t>Контроль и анализ аттестации педагогических кад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AE" w:rsidRPr="001D0100" w:rsidRDefault="004B27AE" w:rsidP="00635EE9">
            <w:pPr>
              <w:jc w:val="center"/>
              <w:rPr>
                <w:sz w:val="18"/>
                <w:szCs w:val="18"/>
              </w:rPr>
            </w:pPr>
            <w:r w:rsidRPr="001D0100">
              <w:rPr>
                <w:sz w:val="18"/>
                <w:szCs w:val="18"/>
              </w:rPr>
              <w:t>МДОУ – Д/С «АЛЕНУШКА»</w:t>
            </w:r>
          </w:p>
          <w:p w:rsidR="004B27AE" w:rsidRPr="001D0100" w:rsidRDefault="004B27AE" w:rsidP="00635EE9">
            <w:pPr>
              <w:jc w:val="center"/>
              <w:rPr>
                <w:sz w:val="18"/>
                <w:szCs w:val="18"/>
              </w:rPr>
            </w:pPr>
            <w:r w:rsidRPr="001D0100">
              <w:rPr>
                <w:sz w:val="18"/>
                <w:szCs w:val="18"/>
              </w:rPr>
              <w:t>МДОУ – Д/С «ЗВЕЗДОЧКА»</w:t>
            </w:r>
          </w:p>
          <w:p w:rsidR="004B27AE" w:rsidRPr="001D0100" w:rsidRDefault="004B27AE" w:rsidP="00635EE9">
            <w:pPr>
              <w:jc w:val="center"/>
              <w:rPr>
                <w:sz w:val="18"/>
                <w:szCs w:val="18"/>
              </w:rPr>
            </w:pPr>
            <w:r w:rsidRPr="001D0100">
              <w:rPr>
                <w:sz w:val="18"/>
                <w:szCs w:val="18"/>
              </w:rPr>
              <w:t>МДОУ – Д/С «УЛЫБ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AE" w:rsidRDefault="004B27AE" w:rsidP="00635EE9">
            <w:pPr>
              <w:jc w:val="center"/>
              <w:rPr>
                <w:sz w:val="18"/>
                <w:szCs w:val="18"/>
              </w:rPr>
            </w:pPr>
          </w:p>
          <w:p w:rsidR="004B27AE" w:rsidRPr="001D0100" w:rsidRDefault="004B27AE" w:rsidP="00635EE9">
            <w:pPr>
              <w:jc w:val="center"/>
              <w:rPr>
                <w:sz w:val="18"/>
                <w:szCs w:val="18"/>
              </w:rPr>
            </w:pPr>
            <w:r w:rsidRPr="001D0100">
              <w:rPr>
                <w:sz w:val="18"/>
                <w:szCs w:val="18"/>
              </w:rPr>
              <w:t>Силаева Я.В.</w:t>
            </w:r>
          </w:p>
        </w:tc>
      </w:tr>
      <w:tr w:rsidR="004B27AE" w:rsidRPr="0004192C" w:rsidTr="00635EE9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E" w:rsidRPr="00BB1853" w:rsidRDefault="004B27AE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-0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E" w:rsidRPr="00BB1853" w:rsidRDefault="004B27AE" w:rsidP="00635EE9">
            <w:pPr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Комплекс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E5" w:rsidRPr="00CC3584" w:rsidRDefault="004B27AE" w:rsidP="00CC358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АЛЕЕВ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E" w:rsidRDefault="004B27AE" w:rsidP="00635EE9">
            <w:pPr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В.В. Варганов</w:t>
            </w:r>
          </w:p>
          <w:p w:rsidR="004B27AE" w:rsidRPr="00BB1853" w:rsidRDefault="004B27AE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В. </w:t>
            </w:r>
            <w:proofErr w:type="spellStart"/>
            <w:r>
              <w:rPr>
                <w:sz w:val="18"/>
                <w:szCs w:val="18"/>
              </w:rPr>
              <w:t>Лячина</w:t>
            </w:r>
            <w:proofErr w:type="spellEnd"/>
          </w:p>
        </w:tc>
      </w:tr>
      <w:tr w:rsidR="004B27AE" w:rsidRPr="0004192C" w:rsidTr="00635EE9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E" w:rsidRDefault="004B27AE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-1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E" w:rsidRPr="004B27AE" w:rsidRDefault="004B27AE" w:rsidP="00635EE9">
            <w:pPr>
              <w:rPr>
                <w:sz w:val="18"/>
                <w:szCs w:val="18"/>
              </w:rPr>
            </w:pPr>
            <w:r w:rsidRPr="004B27AE">
              <w:rPr>
                <w:rFonts w:eastAsia="Calibri"/>
                <w:sz w:val="18"/>
                <w:szCs w:val="18"/>
                <w:lang w:eastAsia="en-US"/>
              </w:rPr>
              <w:t>Организация промежуточной аттестации для детей, получающих образование вне организации (семейная форма и самообраз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AE" w:rsidRPr="004B27AE" w:rsidRDefault="004B27AE" w:rsidP="00635E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7AE">
              <w:rPr>
                <w:rFonts w:ascii="Times New Roman" w:hAnsi="Times New Roman"/>
                <w:sz w:val="18"/>
                <w:szCs w:val="18"/>
              </w:rPr>
              <w:t>МОУ-ПРОФИЛЬНАЯ ШКОЛА №4</w:t>
            </w:r>
          </w:p>
          <w:p w:rsidR="004B27AE" w:rsidRPr="004B27AE" w:rsidRDefault="004B27AE" w:rsidP="00635E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7AE">
              <w:rPr>
                <w:rFonts w:ascii="Times New Roman" w:hAnsi="Times New Roman"/>
                <w:sz w:val="18"/>
                <w:szCs w:val="18"/>
              </w:rPr>
              <w:t>МОУ-СОШ №16</w:t>
            </w:r>
          </w:p>
          <w:p w:rsidR="004B27AE" w:rsidRPr="004B27AE" w:rsidRDefault="004B27AE" w:rsidP="00635E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7AE">
              <w:rPr>
                <w:rFonts w:ascii="Times New Roman" w:hAnsi="Times New Roman"/>
                <w:sz w:val="18"/>
                <w:szCs w:val="18"/>
              </w:rPr>
              <w:t>МОО-НУДОЛЬСКАЯ О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AE" w:rsidRDefault="004B27AE" w:rsidP="004B27AE">
            <w:pPr>
              <w:rPr>
                <w:sz w:val="18"/>
                <w:szCs w:val="18"/>
              </w:rPr>
            </w:pPr>
          </w:p>
          <w:p w:rsidR="004B27AE" w:rsidRPr="004B27AE" w:rsidRDefault="004B27AE" w:rsidP="004B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Г. </w:t>
            </w:r>
            <w:proofErr w:type="spellStart"/>
            <w:r w:rsidRPr="004B27AE">
              <w:rPr>
                <w:sz w:val="18"/>
                <w:szCs w:val="18"/>
              </w:rPr>
              <w:t>Гайша</w:t>
            </w:r>
            <w:proofErr w:type="spellEnd"/>
            <w:r w:rsidRPr="004B27AE">
              <w:rPr>
                <w:sz w:val="18"/>
                <w:szCs w:val="18"/>
              </w:rPr>
              <w:t xml:space="preserve"> </w:t>
            </w:r>
          </w:p>
        </w:tc>
      </w:tr>
      <w:tr w:rsidR="004B27AE" w:rsidRPr="0004192C" w:rsidTr="00635EE9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E" w:rsidRPr="00BB1853" w:rsidRDefault="004B27AE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2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E" w:rsidRPr="00BB1853" w:rsidRDefault="004B27AE" w:rsidP="00635EE9">
            <w:pPr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Комплекс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E" w:rsidRPr="00607754" w:rsidRDefault="004B27AE" w:rsidP="00CC3584">
            <w:pPr>
              <w:pStyle w:val="a6"/>
              <w:jc w:val="center"/>
              <w:rPr>
                <w:sz w:val="18"/>
                <w:szCs w:val="18"/>
              </w:rPr>
            </w:pPr>
            <w:r w:rsidRPr="00325CFF">
              <w:rPr>
                <w:rFonts w:ascii="Times New Roman" w:hAnsi="Times New Roman"/>
                <w:sz w:val="18"/>
                <w:szCs w:val="18"/>
              </w:rPr>
              <w:t>МОУ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CC3584">
              <w:rPr>
                <w:rFonts w:ascii="Times New Roman" w:hAnsi="Times New Roman"/>
                <w:sz w:val="18"/>
                <w:szCs w:val="18"/>
              </w:rPr>
              <w:t>ШКОЛА</w:t>
            </w:r>
            <w:r w:rsidRPr="00325CFF">
              <w:rPr>
                <w:rFonts w:ascii="Times New Roman" w:hAnsi="Times New Roman"/>
                <w:sz w:val="18"/>
                <w:szCs w:val="18"/>
              </w:rPr>
              <w:t xml:space="preserve"> «Ю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E" w:rsidRDefault="004B27AE" w:rsidP="00635EE9">
            <w:pPr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В.В. Варганов</w:t>
            </w:r>
          </w:p>
          <w:p w:rsidR="004B27AE" w:rsidRPr="00BB1853" w:rsidRDefault="004B27AE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А. </w:t>
            </w:r>
            <w:proofErr w:type="spellStart"/>
            <w:r>
              <w:rPr>
                <w:sz w:val="18"/>
                <w:szCs w:val="18"/>
              </w:rPr>
              <w:t>Мухаметова</w:t>
            </w:r>
            <w:proofErr w:type="spellEnd"/>
          </w:p>
        </w:tc>
      </w:tr>
      <w:tr w:rsidR="004B27AE" w:rsidRPr="0004192C" w:rsidTr="00635EE9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E" w:rsidRDefault="004B27AE" w:rsidP="00663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2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E" w:rsidRPr="004B27AE" w:rsidRDefault="004B27AE" w:rsidP="00663382">
            <w:pPr>
              <w:rPr>
                <w:sz w:val="18"/>
                <w:szCs w:val="18"/>
              </w:rPr>
            </w:pPr>
            <w:r w:rsidRPr="004B27AE">
              <w:rPr>
                <w:rFonts w:eastAsia="Calibri"/>
                <w:sz w:val="18"/>
                <w:szCs w:val="18"/>
                <w:lang w:eastAsia="en-US"/>
              </w:rPr>
              <w:t>Пропуск директоров школ на предмет исполнения требований по выставлению текущих оценок в электронный журнал, их наполняем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AE" w:rsidRDefault="004B27AE" w:rsidP="00635E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27AE" w:rsidRPr="004B27AE" w:rsidRDefault="004B27AE" w:rsidP="00635E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7AE">
              <w:rPr>
                <w:rFonts w:ascii="Times New Roman" w:hAnsi="Times New Roman"/>
                <w:sz w:val="18"/>
                <w:szCs w:val="18"/>
              </w:rPr>
              <w:t>Все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AE" w:rsidRDefault="004B27AE" w:rsidP="004B27AE">
            <w:pPr>
              <w:jc w:val="center"/>
              <w:rPr>
                <w:sz w:val="18"/>
                <w:szCs w:val="18"/>
              </w:rPr>
            </w:pPr>
          </w:p>
          <w:p w:rsidR="004B27AE" w:rsidRPr="004B27AE" w:rsidRDefault="004B27AE" w:rsidP="004B27AE">
            <w:pPr>
              <w:rPr>
                <w:sz w:val="18"/>
                <w:szCs w:val="18"/>
              </w:rPr>
            </w:pPr>
            <w:r w:rsidRPr="004B27AE">
              <w:rPr>
                <w:sz w:val="18"/>
                <w:szCs w:val="18"/>
              </w:rPr>
              <w:t xml:space="preserve">С.Г. </w:t>
            </w:r>
            <w:proofErr w:type="spellStart"/>
            <w:r w:rsidRPr="004B27AE">
              <w:rPr>
                <w:sz w:val="18"/>
                <w:szCs w:val="18"/>
              </w:rPr>
              <w:t>Гайша</w:t>
            </w:r>
            <w:proofErr w:type="spellEnd"/>
            <w:r w:rsidRPr="004B27AE">
              <w:rPr>
                <w:sz w:val="18"/>
                <w:szCs w:val="18"/>
              </w:rPr>
              <w:t xml:space="preserve"> </w:t>
            </w:r>
          </w:p>
        </w:tc>
      </w:tr>
      <w:tr w:rsidR="00A54807" w:rsidRPr="0004192C" w:rsidTr="00635EE9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07" w:rsidRDefault="00A54807" w:rsidP="00DA4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2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07" w:rsidRPr="00A54807" w:rsidRDefault="00A54807" w:rsidP="00A5480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54807">
              <w:rPr>
                <w:rFonts w:eastAsia="Calibri"/>
                <w:sz w:val="18"/>
                <w:szCs w:val="18"/>
                <w:lang w:eastAsia="en-US"/>
              </w:rPr>
              <w:t>Мониторинг деятельности вновь назначенных директоров школ с целью оказания методической помощи</w:t>
            </w:r>
          </w:p>
          <w:p w:rsidR="00A54807" w:rsidRPr="00A54807" w:rsidRDefault="00A54807" w:rsidP="00AD4C3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Pr="00A54807" w:rsidRDefault="00A54807" w:rsidP="00635E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07">
              <w:rPr>
                <w:rFonts w:ascii="Times New Roman" w:hAnsi="Times New Roman"/>
                <w:sz w:val="18"/>
                <w:szCs w:val="18"/>
              </w:rPr>
              <w:t>МОУ – СЛОБОДСКАЯ ООШ</w:t>
            </w:r>
          </w:p>
          <w:p w:rsidR="00A54807" w:rsidRPr="00A54807" w:rsidRDefault="00A54807" w:rsidP="00635E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07">
              <w:rPr>
                <w:rFonts w:ascii="Times New Roman" w:hAnsi="Times New Roman"/>
                <w:sz w:val="18"/>
                <w:szCs w:val="18"/>
              </w:rPr>
              <w:t>МОО – НУДОЛЬСКАЯ ООШ</w:t>
            </w:r>
          </w:p>
          <w:p w:rsidR="00A54807" w:rsidRPr="00A54807" w:rsidRDefault="00A54807" w:rsidP="00635E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07">
              <w:rPr>
                <w:rFonts w:ascii="Times New Roman" w:hAnsi="Times New Roman"/>
                <w:sz w:val="18"/>
                <w:szCs w:val="18"/>
              </w:rPr>
              <w:t>МОУ – «СОДРУЖЕСТВО»</w:t>
            </w:r>
          </w:p>
          <w:p w:rsidR="00A54807" w:rsidRPr="00A54807" w:rsidRDefault="00A54807" w:rsidP="00635E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07">
              <w:rPr>
                <w:rFonts w:ascii="Times New Roman" w:hAnsi="Times New Roman"/>
                <w:sz w:val="18"/>
                <w:szCs w:val="18"/>
              </w:rPr>
              <w:t xml:space="preserve">МОУ – СОШ </w:t>
            </w:r>
            <w:r w:rsidR="00D55A7B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A54807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A54807" w:rsidRPr="00A54807" w:rsidRDefault="00A54807" w:rsidP="00635E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07">
              <w:rPr>
                <w:rFonts w:ascii="Times New Roman" w:hAnsi="Times New Roman"/>
                <w:sz w:val="18"/>
                <w:szCs w:val="18"/>
              </w:rPr>
              <w:t xml:space="preserve">МОУ – ООШ </w:t>
            </w:r>
            <w:r w:rsidR="00D55A7B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A54807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A54807" w:rsidRPr="00A54807" w:rsidRDefault="00A54807" w:rsidP="00635E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07">
              <w:rPr>
                <w:rFonts w:ascii="Times New Roman" w:hAnsi="Times New Roman"/>
                <w:sz w:val="18"/>
                <w:szCs w:val="18"/>
              </w:rPr>
              <w:t>МОУ – ВЫСОКОВСКАЯ СОШ 1</w:t>
            </w:r>
          </w:p>
          <w:p w:rsidR="00A54807" w:rsidRPr="00A54807" w:rsidRDefault="00A54807" w:rsidP="00635E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07">
              <w:rPr>
                <w:rFonts w:ascii="Times New Roman" w:hAnsi="Times New Roman"/>
                <w:sz w:val="18"/>
                <w:szCs w:val="18"/>
              </w:rPr>
              <w:t>МОУ – ВЫСОКОВСКАЯ СОШ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Default="00A54807" w:rsidP="00A54807">
            <w:pPr>
              <w:rPr>
                <w:sz w:val="18"/>
                <w:szCs w:val="18"/>
              </w:rPr>
            </w:pPr>
          </w:p>
          <w:p w:rsidR="00A54807" w:rsidRDefault="00A54807" w:rsidP="00A54807">
            <w:pPr>
              <w:rPr>
                <w:sz w:val="18"/>
                <w:szCs w:val="18"/>
              </w:rPr>
            </w:pPr>
          </w:p>
          <w:p w:rsidR="00A54807" w:rsidRPr="00A54807" w:rsidRDefault="00A54807" w:rsidP="00A54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Б. </w:t>
            </w:r>
            <w:proofErr w:type="spellStart"/>
            <w:r w:rsidRPr="00A54807">
              <w:rPr>
                <w:sz w:val="18"/>
                <w:szCs w:val="18"/>
              </w:rPr>
              <w:t>Коженова</w:t>
            </w:r>
            <w:proofErr w:type="spellEnd"/>
            <w:r w:rsidRPr="00A54807">
              <w:rPr>
                <w:sz w:val="18"/>
                <w:szCs w:val="18"/>
              </w:rPr>
              <w:t xml:space="preserve"> </w:t>
            </w:r>
          </w:p>
          <w:p w:rsidR="00A54807" w:rsidRPr="00A54807" w:rsidRDefault="00A54807" w:rsidP="00A54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Г. </w:t>
            </w:r>
            <w:proofErr w:type="spellStart"/>
            <w:r w:rsidRPr="00A54807">
              <w:rPr>
                <w:sz w:val="18"/>
                <w:szCs w:val="18"/>
              </w:rPr>
              <w:t>Гайша</w:t>
            </w:r>
            <w:proofErr w:type="spellEnd"/>
            <w:r w:rsidRPr="00A54807">
              <w:rPr>
                <w:sz w:val="18"/>
                <w:szCs w:val="18"/>
              </w:rPr>
              <w:t xml:space="preserve"> </w:t>
            </w:r>
          </w:p>
          <w:p w:rsidR="00A54807" w:rsidRPr="00A54807" w:rsidRDefault="00A54807" w:rsidP="00A54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.Г. Благих </w:t>
            </w:r>
          </w:p>
        </w:tc>
      </w:tr>
      <w:tr w:rsidR="00A54807" w:rsidRPr="0004192C" w:rsidTr="00DA4644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07" w:rsidRPr="0065108C" w:rsidRDefault="00A54807" w:rsidP="0065108C">
            <w:pPr>
              <w:jc w:val="center"/>
              <w:rPr>
                <w:b/>
                <w:sz w:val="18"/>
                <w:szCs w:val="18"/>
              </w:rPr>
            </w:pPr>
            <w:r w:rsidRPr="0065108C">
              <w:rPr>
                <w:b/>
                <w:sz w:val="18"/>
                <w:szCs w:val="18"/>
              </w:rPr>
              <w:t>ЛИЦЕНЗИРОВАНИЕ И ГОСУДАРСТВЕННАЯ АККРЕДИТАЦИЯ</w:t>
            </w:r>
          </w:p>
        </w:tc>
      </w:tr>
      <w:tr w:rsidR="00A54807" w:rsidRPr="0004192C" w:rsidTr="00635EE9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Default="00A54807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месяц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Default="00A54807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сдаче  документов для замены бланка лицензии МДОУ №7 «ВИШЕНКА» в связи с реорганизац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07" w:rsidRDefault="00A54807" w:rsidP="00635EE9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A54807" w:rsidRPr="0026668F" w:rsidRDefault="00A54807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абинет №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07" w:rsidRPr="0026668F" w:rsidRDefault="00A54807" w:rsidP="00C90294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О.С. Семенова</w:t>
            </w:r>
          </w:p>
        </w:tc>
      </w:tr>
      <w:tr w:rsidR="00A54807" w:rsidRPr="0004192C" w:rsidTr="00BF5FEC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07" w:rsidRPr="006221CB" w:rsidRDefault="00A54807" w:rsidP="001D1A0A">
            <w:pPr>
              <w:jc w:val="center"/>
              <w:rPr>
                <w:color w:val="FF0000"/>
                <w:sz w:val="18"/>
                <w:szCs w:val="18"/>
              </w:rPr>
            </w:pPr>
            <w:r w:rsidRPr="00C043B3">
              <w:rPr>
                <w:b/>
                <w:sz w:val="18"/>
                <w:szCs w:val="18"/>
              </w:rPr>
              <w:t>ГОСУДАРСТВЕННАЯ  ИТОГОВАЯ  АТТЕСТАЦИЯ</w:t>
            </w:r>
          </w:p>
        </w:tc>
      </w:tr>
      <w:tr w:rsidR="00A54807" w:rsidRPr="0004192C" w:rsidTr="008172C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Pr="009F3A60" w:rsidRDefault="00A54807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графиком, утвержденным ФГБУ «ФЦТ»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Pr="009F48C0" w:rsidRDefault="00A54807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сведений о выпускниках текущего года  (11 класс) и выпускниках 9 классов в Р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Pr="009F3A60" w:rsidRDefault="00A54807" w:rsidP="00ED4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17" w:rsidRDefault="00A54807" w:rsidP="00635EE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тветственные</w:t>
            </w:r>
            <w:proofErr w:type="gramEnd"/>
            <w:r>
              <w:rPr>
                <w:sz w:val="18"/>
                <w:szCs w:val="18"/>
              </w:rPr>
              <w:t xml:space="preserve"> за РИС в ОО, </w:t>
            </w:r>
          </w:p>
          <w:p w:rsidR="00A54807" w:rsidRPr="009F3A60" w:rsidRDefault="00A54807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Л.</w:t>
            </w:r>
            <w:r w:rsidR="00430A1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мелянчук</w:t>
            </w:r>
            <w:proofErr w:type="spellEnd"/>
          </w:p>
        </w:tc>
      </w:tr>
      <w:tr w:rsidR="00A54807" w:rsidRPr="0004192C" w:rsidTr="008172C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Pr="002B1BA8" w:rsidRDefault="00A54807" w:rsidP="00ED4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Default="00A54807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ое  сочинение (изло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Default="00A54807" w:rsidP="00ED4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Default="00A54807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, Я.В.</w:t>
            </w:r>
            <w:r w:rsidR="00430A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илаева</w:t>
            </w:r>
          </w:p>
          <w:p w:rsidR="00A54807" w:rsidRDefault="00A54807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.Ю.</w:t>
            </w:r>
            <w:r w:rsidR="00430A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лтев </w:t>
            </w:r>
          </w:p>
        </w:tc>
      </w:tr>
      <w:tr w:rsidR="00A54807" w:rsidRPr="0004192C" w:rsidTr="008172C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Default="00430A17" w:rsidP="00ED4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A54807">
              <w:rPr>
                <w:sz w:val="18"/>
                <w:szCs w:val="18"/>
              </w:rPr>
              <w:t>о 1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Pr="00A03EF5" w:rsidRDefault="00A54807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омление участников итогового сочинения (изложения) с результа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Default="00A54807" w:rsidP="00ED4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, </w:t>
            </w:r>
          </w:p>
          <w:p w:rsidR="00A54807" w:rsidRPr="00C7174E" w:rsidRDefault="00A54807" w:rsidP="00ED4171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Управления образования, </w:t>
            </w:r>
          </w:p>
          <w:p w:rsidR="00A54807" w:rsidRDefault="00A54807" w:rsidP="00ED4171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кабинет № </w:t>
            </w:r>
            <w:r>
              <w:rPr>
                <w:sz w:val="18"/>
                <w:szCs w:val="1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Default="00A54807" w:rsidP="00635EE9">
            <w:pPr>
              <w:rPr>
                <w:sz w:val="18"/>
                <w:szCs w:val="18"/>
              </w:rPr>
            </w:pPr>
          </w:p>
          <w:p w:rsidR="00A54807" w:rsidRDefault="00A54807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и ОО, </w:t>
            </w:r>
          </w:p>
          <w:p w:rsidR="00A54807" w:rsidRDefault="00A54807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Г.</w:t>
            </w:r>
            <w:r w:rsidR="00430A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лагих</w:t>
            </w:r>
          </w:p>
        </w:tc>
      </w:tr>
      <w:tr w:rsidR="00A54807" w:rsidRPr="0004192C" w:rsidTr="00BF5FEC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58" w:rsidRDefault="00275058" w:rsidP="0029164A">
            <w:pPr>
              <w:jc w:val="center"/>
              <w:rPr>
                <w:b/>
                <w:sz w:val="18"/>
                <w:szCs w:val="18"/>
              </w:rPr>
            </w:pPr>
          </w:p>
          <w:p w:rsidR="00A54807" w:rsidRDefault="00A54807" w:rsidP="0029164A">
            <w:pPr>
              <w:jc w:val="center"/>
              <w:rPr>
                <w:b/>
                <w:sz w:val="18"/>
                <w:szCs w:val="18"/>
              </w:rPr>
            </w:pPr>
            <w:r w:rsidRPr="00693BB8">
              <w:rPr>
                <w:b/>
                <w:sz w:val="18"/>
                <w:szCs w:val="18"/>
              </w:rPr>
              <w:t>КУРСЫ ПОВЫШЕНИЯ КВАЛИФИКАЦИИ</w:t>
            </w:r>
          </w:p>
          <w:p w:rsidR="00275058" w:rsidRPr="006221CB" w:rsidRDefault="00275058" w:rsidP="0029164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54807" w:rsidRPr="0004192C" w:rsidTr="00BB2409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Pr="00F0550B" w:rsidRDefault="00A54807" w:rsidP="00F612E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3,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Default="00A54807" w:rsidP="00233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Default="00A54807" w:rsidP="00F61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профессиональной компетентности учителя химии в условиях реализации ФГ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Pr="00C7174E" w:rsidRDefault="00A54807" w:rsidP="002139BF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Конференц-зал </w:t>
            </w:r>
          </w:p>
          <w:p w:rsidR="00A54807" w:rsidRPr="00C7174E" w:rsidRDefault="00A54807" w:rsidP="002139BF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Управления образования, </w:t>
            </w:r>
          </w:p>
          <w:p w:rsidR="00A54807" w:rsidRDefault="00A54807" w:rsidP="002139BF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Default="00A54807" w:rsidP="00F61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Н. Евстигнеева</w:t>
            </w:r>
          </w:p>
          <w:p w:rsidR="00A54807" w:rsidRDefault="00A54807" w:rsidP="00F61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.С. </w:t>
            </w:r>
            <w:proofErr w:type="spellStart"/>
            <w:r>
              <w:rPr>
                <w:sz w:val="18"/>
                <w:szCs w:val="18"/>
              </w:rPr>
              <w:t>Маилян</w:t>
            </w:r>
            <w:proofErr w:type="spellEnd"/>
          </w:p>
        </w:tc>
      </w:tr>
      <w:tr w:rsidR="00A54807" w:rsidRPr="0004192C" w:rsidTr="00BB2409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Pr="00F0550B" w:rsidRDefault="00A54807" w:rsidP="00F612E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Default="00A54807" w:rsidP="00233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Default="00A54807" w:rsidP="00F61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блемы инклюзивного образования в ДО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Pr="00C7174E" w:rsidRDefault="00A54807" w:rsidP="002139BF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Конференц-зал </w:t>
            </w:r>
          </w:p>
          <w:p w:rsidR="00A54807" w:rsidRPr="00C7174E" w:rsidRDefault="00A54807" w:rsidP="002139BF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Управления образования, </w:t>
            </w:r>
          </w:p>
          <w:p w:rsidR="00A54807" w:rsidRDefault="00A54807" w:rsidP="002139BF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Default="00A54807" w:rsidP="00F61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Н. </w:t>
            </w:r>
            <w:proofErr w:type="spellStart"/>
            <w:r>
              <w:rPr>
                <w:sz w:val="18"/>
                <w:szCs w:val="18"/>
              </w:rPr>
              <w:t>Вольнова</w:t>
            </w:r>
            <w:proofErr w:type="spellEnd"/>
          </w:p>
          <w:p w:rsidR="00A54807" w:rsidRDefault="00A54807" w:rsidP="00F61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.С. </w:t>
            </w:r>
            <w:proofErr w:type="spellStart"/>
            <w:r>
              <w:rPr>
                <w:sz w:val="18"/>
                <w:szCs w:val="18"/>
              </w:rPr>
              <w:t>Маилян</w:t>
            </w:r>
            <w:proofErr w:type="spellEnd"/>
          </w:p>
        </w:tc>
      </w:tr>
      <w:tr w:rsidR="00A54807" w:rsidRPr="0004192C" w:rsidTr="00BB2409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Pr="00CC252F" w:rsidRDefault="00A54807" w:rsidP="00F612E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Default="00A54807" w:rsidP="00233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Default="00A54807" w:rsidP="00F61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спользование информационно-коммуникационных технологий при обучении математ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Default="00A54807" w:rsidP="00F61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№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Default="00A54807" w:rsidP="00F61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Н. Евстигнеева</w:t>
            </w:r>
          </w:p>
          <w:p w:rsidR="00A54807" w:rsidRDefault="00A54807" w:rsidP="00F61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.С. </w:t>
            </w:r>
            <w:proofErr w:type="spellStart"/>
            <w:r>
              <w:rPr>
                <w:sz w:val="18"/>
                <w:szCs w:val="18"/>
              </w:rPr>
              <w:t>Маилян</w:t>
            </w:r>
            <w:proofErr w:type="spellEnd"/>
          </w:p>
        </w:tc>
      </w:tr>
      <w:tr w:rsidR="00A54807" w:rsidRPr="0004192C" w:rsidTr="00BB2409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Default="00A54807" w:rsidP="00F612E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Default="00233DB6" w:rsidP="00233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Default="00A54807" w:rsidP="00F61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ы для руководителей ОО «СИНЕР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Pr="00C7174E" w:rsidRDefault="00A54807" w:rsidP="002139BF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Конференц-зал</w:t>
            </w:r>
          </w:p>
          <w:p w:rsidR="00A54807" w:rsidRPr="00C7174E" w:rsidRDefault="00A54807" w:rsidP="002139BF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Управления образования,</w:t>
            </w:r>
          </w:p>
          <w:p w:rsidR="00A54807" w:rsidRDefault="00A54807" w:rsidP="002139BF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Default="00A54807" w:rsidP="00F61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С. Завальнюк</w:t>
            </w:r>
          </w:p>
          <w:p w:rsidR="00A54807" w:rsidRDefault="00A54807" w:rsidP="00F61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.С. </w:t>
            </w:r>
            <w:proofErr w:type="spellStart"/>
            <w:r>
              <w:rPr>
                <w:sz w:val="18"/>
                <w:szCs w:val="18"/>
              </w:rPr>
              <w:t>Маилян</w:t>
            </w:r>
            <w:proofErr w:type="spellEnd"/>
          </w:p>
        </w:tc>
      </w:tr>
      <w:tr w:rsidR="00A54807" w:rsidRPr="0004192C" w:rsidTr="00BF5FEC">
        <w:trPr>
          <w:trHeight w:val="229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58" w:rsidRDefault="00275058" w:rsidP="00DC31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54807" w:rsidRDefault="00A54807" w:rsidP="00DC31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8334E">
              <w:rPr>
                <w:b/>
                <w:sz w:val="18"/>
                <w:szCs w:val="18"/>
              </w:rPr>
              <w:t>АТТЕСТАЦИЯ  ПЕДАГОГИЧЕСКИХ  РАБОТНИКОВ</w:t>
            </w:r>
          </w:p>
          <w:p w:rsidR="00275058" w:rsidRPr="006221CB" w:rsidRDefault="00275058" w:rsidP="00DC319E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54807" w:rsidRPr="0004192C" w:rsidTr="00466FE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Default="00A54807" w:rsidP="00ED4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Default="00A54807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ча заявлений на аттестацию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Pr="00C7174E" w:rsidRDefault="00A54807" w:rsidP="00ED4171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Управления образования,</w:t>
            </w:r>
          </w:p>
          <w:p w:rsidR="00A54807" w:rsidRDefault="00A54807" w:rsidP="00ED4171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кабинет </w:t>
            </w:r>
            <w:r>
              <w:rPr>
                <w:sz w:val="18"/>
                <w:szCs w:val="18"/>
              </w:rPr>
              <w:t>№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Default="00A54807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.В. Силаева</w:t>
            </w:r>
          </w:p>
        </w:tc>
      </w:tr>
      <w:tr w:rsidR="00A54807" w:rsidRPr="0004192C" w:rsidTr="00BF5FEC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07" w:rsidRPr="00C043B3" w:rsidRDefault="00A54807" w:rsidP="003B0C92">
            <w:pPr>
              <w:jc w:val="center"/>
              <w:rPr>
                <w:b/>
                <w:sz w:val="18"/>
                <w:szCs w:val="18"/>
              </w:rPr>
            </w:pPr>
            <w:r w:rsidRPr="00C043B3">
              <w:rPr>
                <w:b/>
                <w:sz w:val="18"/>
                <w:szCs w:val="18"/>
              </w:rPr>
              <w:t>ПМПК</w:t>
            </w:r>
          </w:p>
        </w:tc>
      </w:tr>
      <w:tr w:rsidR="00A54807" w:rsidRPr="0004192C" w:rsidTr="00466FE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Pr="00A338CE" w:rsidRDefault="00A54807" w:rsidP="00635EE9">
            <w:pPr>
              <w:jc w:val="center"/>
              <w:rPr>
                <w:sz w:val="18"/>
                <w:szCs w:val="18"/>
              </w:rPr>
            </w:pPr>
            <w:r w:rsidRPr="00A338CE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Pr="00A338CE" w:rsidRDefault="00A54807" w:rsidP="004A1067">
            <w:pPr>
              <w:rPr>
                <w:sz w:val="18"/>
                <w:szCs w:val="18"/>
              </w:rPr>
            </w:pPr>
            <w:r w:rsidRPr="00A338CE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едоставление</w:t>
            </w:r>
            <w:r w:rsidRPr="00A338CE">
              <w:rPr>
                <w:sz w:val="18"/>
                <w:szCs w:val="18"/>
              </w:rPr>
              <w:t xml:space="preserve"> информаци</w:t>
            </w:r>
            <w:r>
              <w:rPr>
                <w:sz w:val="18"/>
                <w:szCs w:val="18"/>
              </w:rPr>
              <w:t>и</w:t>
            </w:r>
            <w:r w:rsidRPr="00A338CE">
              <w:rPr>
                <w:sz w:val="18"/>
                <w:szCs w:val="18"/>
              </w:rPr>
              <w:t xml:space="preserve"> о детях, нуждающихся в обследов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Pr="00A338CE" w:rsidRDefault="00A54807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338CE">
              <w:rPr>
                <w:sz w:val="18"/>
                <w:szCs w:val="18"/>
              </w:rPr>
              <w:t>а эл. адрес Домашенко Е.Н.</w:t>
            </w:r>
          </w:p>
          <w:p w:rsidR="00A54807" w:rsidRPr="00A338CE" w:rsidRDefault="002F484A" w:rsidP="00635EE9">
            <w:pPr>
              <w:rPr>
                <w:sz w:val="18"/>
                <w:szCs w:val="18"/>
              </w:rPr>
            </w:pPr>
            <w:hyperlink r:id="rId15" w:history="1">
              <w:r w:rsidR="00A54807" w:rsidRPr="00546D7A">
                <w:rPr>
                  <w:rStyle w:val="a3"/>
                  <w:sz w:val="18"/>
                  <w:szCs w:val="18"/>
                </w:rPr>
                <w:t>domash348@mail.ru</w:t>
              </w:r>
            </w:hyperlink>
            <w:r w:rsidR="00A54807" w:rsidRPr="00546D7A">
              <w:rPr>
                <w:rStyle w:val="a3"/>
              </w:rPr>
              <w:t xml:space="preserve"> </w:t>
            </w:r>
            <w:r w:rsidR="00A54807">
              <w:rPr>
                <w:sz w:val="18"/>
                <w:szCs w:val="18"/>
              </w:rPr>
              <w:t xml:space="preserve"> </w:t>
            </w:r>
            <w:r w:rsidR="00A54807" w:rsidRPr="00A338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Pr="00A338CE" w:rsidRDefault="00A54807" w:rsidP="00635EE9">
            <w:pPr>
              <w:rPr>
                <w:sz w:val="18"/>
                <w:szCs w:val="18"/>
              </w:rPr>
            </w:pPr>
            <w:r w:rsidRPr="00A338CE">
              <w:rPr>
                <w:sz w:val="18"/>
                <w:szCs w:val="18"/>
              </w:rPr>
              <w:t>Руководители ОУ</w:t>
            </w:r>
          </w:p>
        </w:tc>
      </w:tr>
      <w:tr w:rsidR="00A54807" w:rsidRPr="0004192C" w:rsidTr="0032459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07" w:rsidRPr="00A338CE" w:rsidRDefault="00A54807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07" w:rsidRPr="00A338CE" w:rsidRDefault="00A54807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A338CE">
              <w:rPr>
                <w:sz w:val="18"/>
                <w:szCs w:val="18"/>
              </w:rPr>
              <w:t>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Default="00A54807" w:rsidP="00635EE9">
            <w:pPr>
              <w:rPr>
                <w:sz w:val="18"/>
                <w:szCs w:val="18"/>
              </w:rPr>
            </w:pPr>
          </w:p>
          <w:p w:rsidR="00A54807" w:rsidRPr="00A338CE" w:rsidRDefault="00A54807" w:rsidP="00635EE9">
            <w:pPr>
              <w:rPr>
                <w:sz w:val="18"/>
                <w:szCs w:val="18"/>
              </w:rPr>
            </w:pPr>
            <w:r w:rsidRPr="00A338CE">
              <w:rPr>
                <w:sz w:val="18"/>
                <w:szCs w:val="18"/>
              </w:rPr>
              <w:t>Обследование детей специалистами ПМПК (школьн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Pr="00A338CE" w:rsidRDefault="00A54807" w:rsidP="00635EE9">
            <w:pPr>
              <w:rPr>
                <w:sz w:val="18"/>
                <w:szCs w:val="18"/>
              </w:rPr>
            </w:pPr>
            <w:r w:rsidRPr="00A338CE">
              <w:rPr>
                <w:sz w:val="18"/>
                <w:szCs w:val="18"/>
              </w:rPr>
              <w:t>ЦПМСС</w:t>
            </w:r>
          </w:p>
          <w:p w:rsidR="00A54807" w:rsidRPr="00A338CE" w:rsidRDefault="00A54807" w:rsidP="00635EE9">
            <w:pPr>
              <w:rPr>
                <w:sz w:val="18"/>
                <w:szCs w:val="18"/>
              </w:rPr>
            </w:pPr>
            <w:r w:rsidRPr="00A338CE">
              <w:rPr>
                <w:sz w:val="18"/>
                <w:szCs w:val="18"/>
              </w:rPr>
              <w:t>(здание МДОУ «</w:t>
            </w:r>
            <w:r w:rsidR="00CC3584" w:rsidRPr="00A338CE">
              <w:rPr>
                <w:sz w:val="18"/>
                <w:szCs w:val="18"/>
              </w:rPr>
              <w:t>АЛЁНУШКА»</w:t>
            </w:r>
            <w:r w:rsidRPr="00A338CE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Pr="00A338CE" w:rsidRDefault="00A54807" w:rsidP="00635EE9">
            <w:pPr>
              <w:rPr>
                <w:sz w:val="18"/>
                <w:szCs w:val="18"/>
              </w:rPr>
            </w:pPr>
          </w:p>
          <w:p w:rsidR="00A54807" w:rsidRDefault="00A54807" w:rsidP="00635EE9">
            <w:pPr>
              <w:rPr>
                <w:sz w:val="18"/>
                <w:szCs w:val="18"/>
              </w:rPr>
            </w:pPr>
            <w:r w:rsidRPr="00A338CE">
              <w:rPr>
                <w:sz w:val="18"/>
                <w:szCs w:val="18"/>
              </w:rPr>
              <w:t>Е.Н.</w:t>
            </w:r>
            <w:r>
              <w:rPr>
                <w:sz w:val="18"/>
                <w:szCs w:val="18"/>
              </w:rPr>
              <w:t xml:space="preserve"> </w:t>
            </w:r>
            <w:r w:rsidRPr="00A338CE">
              <w:rPr>
                <w:sz w:val="18"/>
                <w:szCs w:val="18"/>
              </w:rPr>
              <w:t>Домашенко</w:t>
            </w:r>
          </w:p>
          <w:p w:rsidR="00A54807" w:rsidRPr="00A338CE" w:rsidRDefault="00A54807" w:rsidP="00635EE9">
            <w:pPr>
              <w:rPr>
                <w:sz w:val="18"/>
                <w:szCs w:val="18"/>
              </w:rPr>
            </w:pPr>
          </w:p>
        </w:tc>
      </w:tr>
      <w:tr w:rsidR="00A54807" w:rsidRPr="0004192C" w:rsidTr="00BF5FEC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58" w:rsidRDefault="00275058" w:rsidP="00DC319E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</w:p>
          <w:p w:rsidR="00A54807" w:rsidRDefault="00A54807" w:rsidP="00DC319E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564C4">
              <w:rPr>
                <w:b/>
                <w:bCs/>
                <w:iCs/>
                <w:sz w:val="18"/>
                <w:szCs w:val="18"/>
              </w:rPr>
              <w:t>ЗАСЕДАНИЯ ПЕДАГОГИЧЕСКИХ СООБЩЕСТВ:</w:t>
            </w:r>
          </w:p>
          <w:p w:rsidR="00275058" w:rsidRPr="008564C4" w:rsidRDefault="00275058" w:rsidP="00DC319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54807" w:rsidRPr="0004192C" w:rsidTr="00BF5FEC">
        <w:trPr>
          <w:trHeight w:val="153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07" w:rsidRDefault="00A54807" w:rsidP="00DC31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йонные</w:t>
            </w:r>
            <w:r w:rsidRPr="008564C4">
              <w:rPr>
                <w:b/>
                <w:sz w:val="18"/>
                <w:szCs w:val="18"/>
              </w:rPr>
              <w:t xml:space="preserve"> методические объединения (РМО), методические советы</w:t>
            </w:r>
          </w:p>
          <w:p w:rsidR="00275058" w:rsidRPr="008564C4" w:rsidRDefault="00275058" w:rsidP="00DC319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54807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9" w:rsidRDefault="00635EE9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54807" w:rsidRDefault="00A54807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9" w:rsidRDefault="00635EE9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54807" w:rsidRDefault="00A54807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B" w:rsidRDefault="00A54807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МО учителей физической культуры «Повышение объёма ежедневной двигательной активности учащихся за счёт коллективных форм занятий» </w:t>
            </w:r>
          </w:p>
          <w:p w:rsidR="00A54807" w:rsidRDefault="00A54807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A47BB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3A47BB">
              <w:rPr>
                <w:sz w:val="18"/>
                <w:szCs w:val="18"/>
                <w:lang w:eastAsia="en-US"/>
              </w:rPr>
              <w:t>Орнадский</w:t>
            </w:r>
            <w:proofErr w:type="spellEnd"/>
            <w:r w:rsidRPr="003A47BB">
              <w:rPr>
                <w:sz w:val="18"/>
                <w:szCs w:val="18"/>
                <w:lang w:eastAsia="en-US"/>
              </w:rPr>
              <w:t xml:space="preserve"> П.Г. МОУ – СОШ №</w:t>
            </w:r>
            <w:r w:rsidR="003A47BB" w:rsidRPr="003A47BB">
              <w:rPr>
                <w:sz w:val="18"/>
                <w:szCs w:val="18"/>
                <w:lang w:eastAsia="en-US"/>
              </w:rPr>
              <w:t xml:space="preserve"> </w:t>
            </w:r>
            <w:r w:rsidRPr="003A47BB">
              <w:rPr>
                <w:sz w:val="18"/>
                <w:szCs w:val="18"/>
                <w:lang w:eastAsia="en-US"/>
              </w:rPr>
              <w:t>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9" w:rsidRDefault="00635EE9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54807" w:rsidRDefault="00A54807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– СОШ №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Default="00A54807" w:rsidP="00F61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А. </w:t>
            </w:r>
            <w:proofErr w:type="spellStart"/>
            <w:r>
              <w:rPr>
                <w:sz w:val="18"/>
                <w:szCs w:val="18"/>
              </w:rPr>
              <w:t>Вермен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A54807" w:rsidRDefault="00A54807" w:rsidP="00F61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.В. </w:t>
            </w:r>
            <w:proofErr w:type="spellStart"/>
            <w:r>
              <w:rPr>
                <w:sz w:val="18"/>
                <w:szCs w:val="18"/>
              </w:rPr>
              <w:t>Кальницкая</w:t>
            </w:r>
            <w:proofErr w:type="spellEnd"/>
          </w:p>
          <w:p w:rsidR="00A54807" w:rsidRDefault="00A54807" w:rsidP="00F612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54807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9" w:rsidRDefault="00635EE9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54807" w:rsidRPr="001C1634" w:rsidRDefault="00A54807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163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9" w:rsidRDefault="00635EE9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54807" w:rsidRPr="001C1634" w:rsidRDefault="00A54807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1634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Pr="001C1634" w:rsidRDefault="00A54807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C1634">
              <w:rPr>
                <w:sz w:val="18"/>
                <w:szCs w:val="18"/>
                <w:lang w:eastAsia="en-US"/>
              </w:rPr>
              <w:t>Заседание методического совета учителей географии. «Работа с одаренными детьми в условиях реализации ФГ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9" w:rsidRDefault="00635EE9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54807" w:rsidRPr="001C1634" w:rsidRDefault="00A54807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1634">
              <w:rPr>
                <w:sz w:val="18"/>
                <w:szCs w:val="18"/>
                <w:lang w:eastAsia="en-US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Pr="001C1634" w:rsidRDefault="00A54807" w:rsidP="00F612EB">
            <w:pPr>
              <w:spacing w:line="276" w:lineRule="auto"/>
              <w:rPr>
                <w:sz w:val="18"/>
                <w:szCs w:val="18"/>
              </w:rPr>
            </w:pPr>
            <w:r w:rsidRPr="001C1634">
              <w:rPr>
                <w:sz w:val="18"/>
                <w:szCs w:val="18"/>
              </w:rPr>
              <w:t>М.А. Баранова</w:t>
            </w:r>
          </w:p>
          <w:p w:rsidR="00A54807" w:rsidRPr="001C1634" w:rsidRDefault="00A54807" w:rsidP="00F612EB">
            <w:pPr>
              <w:spacing w:line="276" w:lineRule="auto"/>
              <w:rPr>
                <w:sz w:val="18"/>
                <w:szCs w:val="18"/>
              </w:rPr>
            </w:pPr>
            <w:r w:rsidRPr="001C1634">
              <w:rPr>
                <w:sz w:val="18"/>
                <w:szCs w:val="18"/>
              </w:rPr>
              <w:t>Е.Б. Некрасова</w:t>
            </w:r>
          </w:p>
        </w:tc>
      </w:tr>
      <w:tr w:rsidR="00A54807" w:rsidRPr="0004192C" w:rsidTr="00F612EB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9" w:rsidRDefault="00635EE9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54807" w:rsidRDefault="00A54807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9" w:rsidRDefault="00635EE9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54807" w:rsidRDefault="00A54807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Pr="007220DD" w:rsidRDefault="00A54807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МО учителей предметов духовно-нравственного цикла. Круглый стол «Свобода и ответственность в виртуальном мире. Интернет-зависимость. Если я не </w:t>
            </w:r>
            <w:r>
              <w:rPr>
                <w:sz w:val="18"/>
                <w:szCs w:val="18"/>
                <w:lang w:val="en-US" w:eastAsia="en-US"/>
              </w:rPr>
              <w:t>ONLINE</w:t>
            </w:r>
            <w:r>
              <w:rPr>
                <w:sz w:val="18"/>
                <w:szCs w:val="18"/>
                <w:lang w:eastAsia="en-US"/>
              </w:rPr>
              <w:t>, меня не существу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9" w:rsidRDefault="00635EE9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54807" w:rsidRDefault="00A54807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авославный духовно-просветительски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Default="00A54807" w:rsidP="00F61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А. </w:t>
            </w:r>
            <w:proofErr w:type="spellStart"/>
            <w:r>
              <w:rPr>
                <w:sz w:val="18"/>
                <w:szCs w:val="18"/>
              </w:rPr>
              <w:t>Верменич</w:t>
            </w:r>
            <w:proofErr w:type="spellEnd"/>
          </w:p>
          <w:p w:rsidR="00A54807" w:rsidRDefault="00A54807" w:rsidP="00F61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А. Королева </w:t>
            </w:r>
          </w:p>
          <w:p w:rsidR="00A54807" w:rsidRDefault="00A54807" w:rsidP="00F61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кон Иоанн Иванов</w:t>
            </w:r>
          </w:p>
        </w:tc>
      </w:tr>
      <w:tr w:rsidR="00A54807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9" w:rsidRDefault="00635EE9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54807" w:rsidRDefault="00A54807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9" w:rsidRDefault="00635EE9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54807" w:rsidRDefault="00A54807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B" w:rsidRDefault="00B0176B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54807" w:rsidRDefault="00A54807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9" w:rsidRDefault="00635EE9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54807" w:rsidRDefault="00A54807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ЛИЦЕЙ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7" w:rsidRDefault="00A54807" w:rsidP="00F61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Н. Евстигнеева</w:t>
            </w:r>
          </w:p>
          <w:p w:rsidR="00A54807" w:rsidRDefault="00A54807" w:rsidP="00F61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П. </w:t>
            </w:r>
            <w:proofErr w:type="spellStart"/>
            <w:r>
              <w:rPr>
                <w:sz w:val="18"/>
                <w:szCs w:val="18"/>
              </w:rPr>
              <w:t>Садовникова</w:t>
            </w:r>
            <w:proofErr w:type="spellEnd"/>
          </w:p>
        </w:tc>
      </w:tr>
      <w:tr w:rsidR="00DC0E95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C161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8441D6" w:rsidRDefault="00DC0E95" w:rsidP="00C161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C161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8441D6" w:rsidRDefault="00DC0E95" w:rsidP="00C161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Pr="001C1634" w:rsidRDefault="00DC0E95" w:rsidP="00C161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истории и обществознания. Семинар-практикум</w:t>
            </w:r>
          </w:p>
          <w:p w:rsidR="00DC0E95" w:rsidRPr="00821D20" w:rsidRDefault="00DC0E95" w:rsidP="00C161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Работа с одаренными детьми в условиях реализации ФГ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C161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Default="00DC0E95" w:rsidP="00C161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C1616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А. Баранова</w:t>
            </w:r>
          </w:p>
          <w:p w:rsidR="00DC0E95" w:rsidRDefault="00DC0E95" w:rsidP="00C1616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Г. Маркова</w:t>
            </w:r>
          </w:p>
        </w:tc>
      </w:tr>
      <w:tr w:rsidR="00DC0E95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1C1634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163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1C1634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1634"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Pr="001C1634" w:rsidRDefault="00DC0E95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C1634">
              <w:rPr>
                <w:sz w:val="18"/>
                <w:szCs w:val="18"/>
                <w:lang w:eastAsia="en-US"/>
              </w:rPr>
              <w:t>Заседание методического совета учителей информатики. «Внеурочная деятельность по информатике – благоприятный этап для формирования личностных ресурсов обучающихс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1C1634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1634">
              <w:rPr>
                <w:sz w:val="18"/>
                <w:szCs w:val="18"/>
                <w:lang w:eastAsia="en-US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Pr="001C1634" w:rsidRDefault="00DC0E95" w:rsidP="00F612EB">
            <w:pPr>
              <w:spacing w:line="276" w:lineRule="auto"/>
              <w:rPr>
                <w:sz w:val="18"/>
                <w:szCs w:val="18"/>
              </w:rPr>
            </w:pPr>
            <w:r w:rsidRPr="001C1634">
              <w:rPr>
                <w:sz w:val="18"/>
                <w:szCs w:val="18"/>
              </w:rPr>
              <w:t>М.А. Баранова</w:t>
            </w:r>
          </w:p>
          <w:p w:rsidR="00DC0E95" w:rsidRPr="001C1634" w:rsidRDefault="00DC0E95" w:rsidP="00F612EB">
            <w:pPr>
              <w:spacing w:line="276" w:lineRule="auto"/>
              <w:rPr>
                <w:sz w:val="18"/>
                <w:szCs w:val="18"/>
              </w:rPr>
            </w:pPr>
            <w:r w:rsidRPr="001C1634">
              <w:rPr>
                <w:sz w:val="18"/>
                <w:szCs w:val="18"/>
              </w:rPr>
              <w:t>С.В. Герасимов</w:t>
            </w:r>
          </w:p>
        </w:tc>
      </w:tr>
      <w:tr w:rsidR="00DC0E95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географии. Семинар-практикум «Работа с одаренными детьми в условиях реализации ФГ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А. Баранова</w:t>
            </w:r>
          </w:p>
          <w:p w:rsidR="00DC0E95" w:rsidRDefault="00DC0E95" w:rsidP="00F61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Б. Некрасова</w:t>
            </w:r>
          </w:p>
        </w:tc>
      </w:tr>
      <w:tr w:rsidR="00DC0E95" w:rsidRPr="00D8334E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1C1634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163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7D2BA8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1634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5.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классных руководителей «Конкурсы профессионального мастерства по воспитательной работ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Pr="00C7174E" w:rsidRDefault="00DC0E95" w:rsidP="00000553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Конференц-зал </w:t>
            </w:r>
          </w:p>
          <w:p w:rsidR="00DC0E95" w:rsidRPr="00C7174E" w:rsidRDefault="00DC0E95" w:rsidP="00000553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Управления образования, </w:t>
            </w:r>
          </w:p>
          <w:p w:rsidR="00DC0E95" w:rsidRDefault="00DC0E95" w:rsidP="000005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174E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rPr>
                <w:sz w:val="18"/>
                <w:szCs w:val="18"/>
              </w:rPr>
            </w:pPr>
          </w:p>
          <w:p w:rsidR="00DC0E95" w:rsidRDefault="00DC0E95" w:rsidP="00F61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Головина</w:t>
            </w:r>
          </w:p>
        </w:tc>
      </w:tr>
      <w:tr w:rsidR="00DC0E95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8441D6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8441D6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452B9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еминар учителей </w:t>
            </w:r>
            <w:r w:rsidR="00CC3584">
              <w:rPr>
                <w:sz w:val="18"/>
                <w:szCs w:val="18"/>
                <w:lang w:eastAsia="en-US"/>
              </w:rPr>
              <w:t>английского</w:t>
            </w:r>
            <w:r>
              <w:rPr>
                <w:sz w:val="18"/>
                <w:szCs w:val="18"/>
                <w:lang w:eastAsia="en-US"/>
              </w:rPr>
              <w:t xml:space="preserve"> языка совместно с издательством «Российский учебник» по теме:</w:t>
            </w:r>
          </w:p>
          <w:p w:rsidR="00DC0E95" w:rsidRDefault="00DC0E95" w:rsidP="00452B9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Современные технологии и организационные формы обучения иностранным язык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rPr>
                <w:sz w:val="18"/>
                <w:szCs w:val="18"/>
              </w:rPr>
            </w:pPr>
          </w:p>
          <w:p w:rsidR="00DC0E95" w:rsidRDefault="00DC0E95" w:rsidP="00F61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.С. </w:t>
            </w:r>
            <w:proofErr w:type="spellStart"/>
            <w:r>
              <w:rPr>
                <w:sz w:val="18"/>
                <w:szCs w:val="18"/>
              </w:rPr>
              <w:t>Маилян</w:t>
            </w:r>
            <w:proofErr w:type="spellEnd"/>
          </w:p>
          <w:p w:rsidR="00DC0E95" w:rsidRPr="00EA75AA" w:rsidRDefault="00DC0E95" w:rsidP="00F61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А. Калякина</w:t>
            </w:r>
          </w:p>
        </w:tc>
      </w:tr>
      <w:tr w:rsidR="00DC0E95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EB7111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тодический совет учителей русского языка и литературы «Разработка рекомендаций по проведению предметной недели русского языка и литерату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B5099">
              <w:rPr>
                <w:sz w:val="18"/>
                <w:szCs w:val="18"/>
                <w:lang w:eastAsia="en-US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П.</w:t>
            </w:r>
            <w:r w:rsidR="00D55A7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еленкова</w:t>
            </w:r>
            <w:proofErr w:type="spellEnd"/>
          </w:p>
          <w:p w:rsidR="00DC0E95" w:rsidRDefault="00DC0E95" w:rsidP="00F61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Д.</w:t>
            </w:r>
            <w:r w:rsidR="00D55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рб</w:t>
            </w:r>
          </w:p>
        </w:tc>
      </w:tr>
      <w:tr w:rsidR="00DC0E95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335994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инструкторов по физической культуре. Семинар-практикум «</w:t>
            </w:r>
            <w:proofErr w:type="spellStart"/>
            <w:r>
              <w:rPr>
                <w:sz w:val="18"/>
                <w:szCs w:val="18"/>
                <w:lang w:eastAsia="en-US"/>
              </w:rPr>
              <w:t>Здоровьесберегающе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пространство дошкольной образовательной организ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ДОУ-ДС № 11 «УЛЫБ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Н. </w:t>
            </w:r>
            <w:proofErr w:type="spellStart"/>
            <w:r>
              <w:rPr>
                <w:sz w:val="18"/>
                <w:szCs w:val="18"/>
              </w:rPr>
              <w:t>Вольнова</w:t>
            </w:r>
            <w:proofErr w:type="spellEnd"/>
          </w:p>
          <w:p w:rsidR="00DC0E95" w:rsidRDefault="00DC0E95" w:rsidP="00F61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И. </w:t>
            </w:r>
            <w:proofErr w:type="spellStart"/>
            <w:r>
              <w:rPr>
                <w:sz w:val="18"/>
                <w:szCs w:val="18"/>
              </w:rPr>
              <w:t>Бойкова</w:t>
            </w:r>
            <w:proofErr w:type="spellEnd"/>
          </w:p>
        </w:tc>
      </w:tr>
      <w:tr w:rsidR="00DC0E95" w:rsidRPr="0004192C" w:rsidTr="00635EE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BB7E95" w:rsidRDefault="00DC0E95" w:rsidP="00635EE9">
            <w:pPr>
              <w:jc w:val="center"/>
              <w:rPr>
                <w:sz w:val="18"/>
                <w:szCs w:val="18"/>
              </w:rPr>
            </w:pPr>
            <w:r w:rsidRPr="00BB7E95">
              <w:rPr>
                <w:sz w:val="18"/>
                <w:szCs w:val="18"/>
              </w:rPr>
              <w:t>1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BB7E95" w:rsidRDefault="00DC0E95" w:rsidP="00593F09">
            <w:pPr>
              <w:rPr>
                <w:sz w:val="18"/>
                <w:szCs w:val="18"/>
              </w:rPr>
            </w:pPr>
            <w:r w:rsidRPr="00BB7E9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BB7E9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BB7E95">
              <w:rPr>
                <w:sz w:val="18"/>
                <w:szCs w:val="18"/>
              </w:rPr>
              <w:t>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BB7E95" w:rsidRDefault="00DC0E95" w:rsidP="00635EE9">
            <w:pPr>
              <w:rPr>
                <w:sz w:val="18"/>
                <w:szCs w:val="18"/>
              </w:rPr>
            </w:pPr>
            <w:r w:rsidRPr="00BB7E95">
              <w:rPr>
                <w:sz w:val="18"/>
                <w:szCs w:val="18"/>
              </w:rPr>
              <w:t xml:space="preserve">Методический совет заместителей директоров ОО по воспитательной работ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C7174E" w:rsidRDefault="00DC0E95" w:rsidP="00BB7E95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Конференц-зал </w:t>
            </w:r>
          </w:p>
          <w:p w:rsidR="00DC0E95" w:rsidRPr="00C7174E" w:rsidRDefault="00DC0E95" w:rsidP="00BB7E95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Управления образования, </w:t>
            </w:r>
          </w:p>
          <w:p w:rsidR="00DC0E95" w:rsidRPr="00BB7E95" w:rsidRDefault="00DC0E95" w:rsidP="00BB7E95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кабинет № 402</w:t>
            </w:r>
            <w:r w:rsidRPr="00BB7E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BB7E95" w:rsidRDefault="00DC0E95" w:rsidP="00635EE9">
            <w:pPr>
              <w:rPr>
                <w:sz w:val="18"/>
                <w:szCs w:val="18"/>
              </w:rPr>
            </w:pPr>
            <w:r w:rsidRPr="00BB7E95">
              <w:rPr>
                <w:sz w:val="18"/>
                <w:szCs w:val="18"/>
              </w:rPr>
              <w:t xml:space="preserve">В.Л. </w:t>
            </w:r>
            <w:proofErr w:type="spellStart"/>
            <w:r w:rsidRPr="00BB7E95">
              <w:rPr>
                <w:sz w:val="18"/>
                <w:szCs w:val="18"/>
              </w:rPr>
              <w:t>Гуреева</w:t>
            </w:r>
            <w:proofErr w:type="spellEnd"/>
          </w:p>
          <w:p w:rsidR="00DC0E95" w:rsidRPr="00BB7E95" w:rsidRDefault="00DC0E95" w:rsidP="00635EE9">
            <w:pPr>
              <w:rPr>
                <w:sz w:val="18"/>
                <w:szCs w:val="18"/>
              </w:rPr>
            </w:pPr>
            <w:r w:rsidRPr="00BB7E95">
              <w:rPr>
                <w:sz w:val="18"/>
                <w:szCs w:val="18"/>
              </w:rPr>
              <w:t>О.С. Головина</w:t>
            </w:r>
          </w:p>
          <w:p w:rsidR="00DC0E95" w:rsidRPr="00BB7E95" w:rsidRDefault="00DC0E95" w:rsidP="00635EE9">
            <w:pPr>
              <w:rPr>
                <w:sz w:val="18"/>
                <w:szCs w:val="18"/>
              </w:rPr>
            </w:pPr>
            <w:r w:rsidRPr="00BB7E95">
              <w:rPr>
                <w:sz w:val="18"/>
                <w:szCs w:val="18"/>
              </w:rPr>
              <w:t xml:space="preserve">О.В. </w:t>
            </w:r>
            <w:proofErr w:type="spellStart"/>
            <w:r w:rsidRPr="00BB7E95">
              <w:rPr>
                <w:sz w:val="18"/>
                <w:szCs w:val="18"/>
              </w:rPr>
              <w:t>Ладанова</w:t>
            </w:r>
            <w:proofErr w:type="spellEnd"/>
          </w:p>
          <w:p w:rsidR="00DC0E95" w:rsidRPr="00BB7E95" w:rsidRDefault="00DC0E95" w:rsidP="00635EE9">
            <w:pPr>
              <w:rPr>
                <w:sz w:val="18"/>
                <w:szCs w:val="18"/>
              </w:rPr>
            </w:pPr>
            <w:r w:rsidRPr="00BB7E95">
              <w:rPr>
                <w:sz w:val="18"/>
                <w:szCs w:val="18"/>
              </w:rPr>
              <w:t>И.В. Журавлёва</w:t>
            </w:r>
          </w:p>
          <w:p w:rsidR="00DC0E95" w:rsidRPr="00BB7E95" w:rsidRDefault="00DC0E95" w:rsidP="00635EE9">
            <w:pPr>
              <w:rPr>
                <w:sz w:val="18"/>
                <w:szCs w:val="18"/>
              </w:rPr>
            </w:pPr>
            <w:r w:rsidRPr="00BB7E95">
              <w:rPr>
                <w:sz w:val="18"/>
                <w:szCs w:val="18"/>
              </w:rPr>
              <w:t>О.А. Комарова</w:t>
            </w:r>
          </w:p>
          <w:p w:rsidR="00DC0E95" w:rsidRPr="00BB7E95" w:rsidRDefault="00DC0E95" w:rsidP="00635EE9">
            <w:pPr>
              <w:rPr>
                <w:sz w:val="18"/>
                <w:szCs w:val="18"/>
              </w:rPr>
            </w:pPr>
            <w:r w:rsidRPr="00BB7E95">
              <w:rPr>
                <w:sz w:val="18"/>
                <w:szCs w:val="18"/>
              </w:rPr>
              <w:t>А.А. Романова</w:t>
            </w:r>
          </w:p>
          <w:p w:rsidR="00DC0E95" w:rsidRPr="00BB7E95" w:rsidRDefault="00DC0E95" w:rsidP="00635EE9">
            <w:pPr>
              <w:rPr>
                <w:sz w:val="18"/>
                <w:szCs w:val="18"/>
              </w:rPr>
            </w:pPr>
            <w:r w:rsidRPr="00BB7E95">
              <w:rPr>
                <w:sz w:val="18"/>
                <w:szCs w:val="18"/>
              </w:rPr>
              <w:t>С.С. Захарова</w:t>
            </w:r>
          </w:p>
          <w:p w:rsidR="00DC0E95" w:rsidRPr="00BB7E95" w:rsidRDefault="00DC0E95" w:rsidP="00635EE9">
            <w:pPr>
              <w:rPr>
                <w:sz w:val="18"/>
                <w:szCs w:val="18"/>
              </w:rPr>
            </w:pPr>
            <w:r w:rsidRPr="00BB7E95">
              <w:rPr>
                <w:sz w:val="18"/>
                <w:szCs w:val="18"/>
              </w:rPr>
              <w:t>Е.Б. Чернова</w:t>
            </w:r>
          </w:p>
          <w:p w:rsidR="00DC0E95" w:rsidRPr="00BB7E95" w:rsidRDefault="00DC0E95" w:rsidP="00635EE9">
            <w:pPr>
              <w:rPr>
                <w:sz w:val="18"/>
                <w:szCs w:val="18"/>
              </w:rPr>
            </w:pPr>
            <w:r w:rsidRPr="00BB7E95">
              <w:rPr>
                <w:sz w:val="18"/>
                <w:szCs w:val="18"/>
              </w:rPr>
              <w:t>В.В. Даньшина</w:t>
            </w:r>
          </w:p>
        </w:tc>
      </w:tr>
      <w:tr w:rsidR="00DC0E95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изобразительного искусства и МХК: Творческая мастерская современного учителя «Арт-терапия на уроках изобразительного искусства и МХ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П.</w:t>
            </w:r>
            <w:r w:rsidR="00D55A7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еленкова</w:t>
            </w:r>
            <w:proofErr w:type="spellEnd"/>
          </w:p>
          <w:p w:rsidR="00DC0E95" w:rsidRDefault="00DC0E95" w:rsidP="00F61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Л.</w:t>
            </w:r>
            <w:r w:rsidR="00D55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ескровная </w:t>
            </w:r>
          </w:p>
        </w:tc>
      </w:tr>
      <w:tr w:rsidR="00DC0E95" w:rsidRPr="0004192C" w:rsidTr="00F612EB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3E19A6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19A6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3E19A6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19A6"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Pr="003E19A6" w:rsidRDefault="00DC0E95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19A6">
              <w:rPr>
                <w:sz w:val="18"/>
                <w:szCs w:val="18"/>
                <w:lang w:eastAsia="en-US"/>
              </w:rPr>
              <w:t>РМО учителей ОБЖ. Инструктивно-методический семинар «Организация деятельности школьных спортивных клуб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3E19A6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19A6">
              <w:rPr>
                <w:sz w:val="18"/>
                <w:szCs w:val="18"/>
                <w:lang w:eastAsia="en-US"/>
              </w:rPr>
              <w:t>МОУ-СОШ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Pr="003E19A6" w:rsidRDefault="00DC0E95" w:rsidP="00F612EB">
            <w:pPr>
              <w:spacing w:line="276" w:lineRule="auto"/>
              <w:rPr>
                <w:sz w:val="18"/>
                <w:szCs w:val="18"/>
              </w:rPr>
            </w:pPr>
            <w:r w:rsidRPr="003E19A6">
              <w:rPr>
                <w:sz w:val="18"/>
                <w:szCs w:val="18"/>
              </w:rPr>
              <w:t xml:space="preserve">А.А. </w:t>
            </w:r>
            <w:proofErr w:type="spellStart"/>
            <w:r w:rsidRPr="003E19A6">
              <w:rPr>
                <w:sz w:val="18"/>
                <w:szCs w:val="18"/>
              </w:rPr>
              <w:t>Верменич</w:t>
            </w:r>
            <w:proofErr w:type="spellEnd"/>
          </w:p>
          <w:p w:rsidR="00DC0E95" w:rsidRPr="003E19A6" w:rsidRDefault="00DC0E95" w:rsidP="00F612EB">
            <w:pPr>
              <w:spacing w:line="276" w:lineRule="auto"/>
              <w:rPr>
                <w:sz w:val="18"/>
                <w:szCs w:val="18"/>
              </w:rPr>
            </w:pPr>
            <w:r w:rsidRPr="003E19A6">
              <w:rPr>
                <w:sz w:val="18"/>
                <w:szCs w:val="18"/>
              </w:rPr>
              <w:t>И.В. Богомолов</w:t>
            </w:r>
          </w:p>
        </w:tc>
      </w:tr>
      <w:tr w:rsidR="00DC0E95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3E19A6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19A6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3E19A6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19A6"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Pr="003E19A6" w:rsidRDefault="00DC0E95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19A6">
              <w:rPr>
                <w:sz w:val="18"/>
                <w:szCs w:val="18"/>
                <w:lang w:eastAsia="en-US"/>
              </w:rPr>
              <w:t>РМО учителей начальных классов «Современный урок в контексте ФГОС НО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3E19A6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19A6">
              <w:rPr>
                <w:sz w:val="18"/>
                <w:szCs w:val="18"/>
                <w:lang w:eastAsia="en-US"/>
              </w:rPr>
              <w:t>МОУ-СОШ №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Pr="003E19A6" w:rsidRDefault="00DC0E95" w:rsidP="00F612EB">
            <w:pPr>
              <w:spacing w:line="276" w:lineRule="auto"/>
              <w:rPr>
                <w:sz w:val="18"/>
                <w:szCs w:val="18"/>
              </w:rPr>
            </w:pPr>
            <w:r w:rsidRPr="003E19A6">
              <w:rPr>
                <w:sz w:val="18"/>
                <w:szCs w:val="18"/>
              </w:rPr>
              <w:t xml:space="preserve">Н.В. </w:t>
            </w:r>
            <w:proofErr w:type="spellStart"/>
            <w:r w:rsidRPr="003E19A6">
              <w:rPr>
                <w:sz w:val="18"/>
                <w:szCs w:val="18"/>
              </w:rPr>
              <w:t>Авденина</w:t>
            </w:r>
            <w:proofErr w:type="spellEnd"/>
          </w:p>
          <w:p w:rsidR="00DC0E95" w:rsidRPr="003E19A6" w:rsidRDefault="00DC0E95" w:rsidP="00F612EB">
            <w:pPr>
              <w:spacing w:line="276" w:lineRule="auto"/>
              <w:rPr>
                <w:sz w:val="18"/>
                <w:szCs w:val="18"/>
              </w:rPr>
            </w:pPr>
            <w:r w:rsidRPr="003E19A6">
              <w:rPr>
                <w:sz w:val="18"/>
                <w:szCs w:val="18"/>
              </w:rPr>
              <w:t>Л.П. Ерастова</w:t>
            </w:r>
          </w:p>
        </w:tc>
      </w:tr>
      <w:tr w:rsidR="00DC0E95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3E19A6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19A6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3E19A6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19A6"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Pr="003E19A6" w:rsidRDefault="00DC0E95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19A6">
              <w:rPr>
                <w:sz w:val="18"/>
                <w:szCs w:val="18"/>
                <w:lang w:eastAsia="en-US"/>
              </w:rPr>
              <w:t>РМО учителей информатики. Семинар-практикум «Внеурочная деятельность по информатике – благоприятный этап для формирования личностных ресурсов обучающихс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3E19A6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19A6">
              <w:rPr>
                <w:sz w:val="18"/>
                <w:szCs w:val="18"/>
                <w:lang w:eastAsia="en-US"/>
              </w:rPr>
              <w:t>МОУ-СОШ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Pr="003E19A6" w:rsidRDefault="00DC0E95" w:rsidP="00F612EB">
            <w:pPr>
              <w:spacing w:line="276" w:lineRule="auto"/>
              <w:rPr>
                <w:sz w:val="18"/>
                <w:szCs w:val="18"/>
              </w:rPr>
            </w:pPr>
            <w:r w:rsidRPr="003E19A6">
              <w:rPr>
                <w:sz w:val="18"/>
                <w:szCs w:val="18"/>
              </w:rPr>
              <w:t>М.А. Баранова</w:t>
            </w:r>
          </w:p>
          <w:p w:rsidR="00DC0E95" w:rsidRPr="003E19A6" w:rsidRDefault="00DC0E95" w:rsidP="00F612EB">
            <w:pPr>
              <w:spacing w:line="276" w:lineRule="auto"/>
              <w:rPr>
                <w:sz w:val="18"/>
                <w:szCs w:val="18"/>
              </w:rPr>
            </w:pPr>
            <w:r w:rsidRPr="003E19A6">
              <w:rPr>
                <w:sz w:val="18"/>
                <w:szCs w:val="18"/>
              </w:rPr>
              <w:t>С.В. Герасимов</w:t>
            </w:r>
          </w:p>
        </w:tc>
      </w:tr>
      <w:tr w:rsidR="00DC0E95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3E19A6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19A6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3E19A6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19A6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Pr="003E19A6" w:rsidRDefault="00DC0E95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19A6">
              <w:rPr>
                <w:sz w:val="18"/>
                <w:szCs w:val="18"/>
                <w:lang w:eastAsia="en-US"/>
              </w:rPr>
              <w:t>РМО учителей технологии. Семинар «Совершенствование профессионального мастерства учителей технологии в условиях введения и реализации ФГ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3E19A6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19A6">
              <w:rPr>
                <w:sz w:val="18"/>
                <w:szCs w:val="18"/>
                <w:lang w:eastAsia="en-US"/>
              </w:rPr>
              <w:t>МОУ ЛИЦЕЙ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Pr="003E19A6" w:rsidRDefault="00DC0E95" w:rsidP="00F612EB">
            <w:pPr>
              <w:spacing w:line="276" w:lineRule="auto"/>
              <w:rPr>
                <w:sz w:val="18"/>
                <w:szCs w:val="18"/>
              </w:rPr>
            </w:pPr>
            <w:r w:rsidRPr="003E19A6">
              <w:rPr>
                <w:sz w:val="18"/>
                <w:szCs w:val="18"/>
              </w:rPr>
              <w:t xml:space="preserve">А.А. </w:t>
            </w:r>
            <w:proofErr w:type="spellStart"/>
            <w:r w:rsidRPr="003E19A6">
              <w:rPr>
                <w:sz w:val="18"/>
                <w:szCs w:val="18"/>
              </w:rPr>
              <w:t>Верменич</w:t>
            </w:r>
            <w:proofErr w:type="spellEnd"/>
          </w:p>
          <w:p w:rsidR="00DC0E95" w:rsidRPr="003E19A6" w:rsidRDefault="00DC0E95" w:rsidP="00F612EB">
            <w:pPr>
              <w:spacing w:line="276" w:lineRule="auto"/>
              <w:rPr>
                <w:sz w:val="18"/>
                <w:szCs w:val="18"/>
              </w:rPr>
            </w:pPr>
            <w:r w:rsidRPr="003E19A6">
              <w:rPr>
                <w:sz w:val="18"/>
                <w:szCs w:val="18"/>
              </w:rPr>
              <w:t>Г.Г. Ковалёва</w:t>
            </w:r>
          </w:p>
        </w:tc>
      </w:tr>
      <w:tr w:rsidR="00DC0E95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58" w:rsidRPr="003E19A6" w:rsidRDefault="00DC0E95" w:rsidP="00B017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вторский семинар А.В. </w:t>
            </w:r>
            <w:proofErr w:type="gramStart"/>
            <w:r>
              <w:rPr>
                <w:sz w:val="18"/>
                <w:szCs w:val="18"/>
                <w:lang w:eastAsia="en-US"/>
              </w:rPr>
              <w:t>Мишина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для учителей английского языка: «Подготовка выпускников к итоговой аттестации по английскому языку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Pr="00C7174E" w:rsidRDefault="00DC0E95" w:rsidP="00B0176B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Конференц-зал </w:t>
            </w:r>
          </w:p>
          <w:p w:rsidR="00DC0E95" w:rsidRPr="00C7174E" w:rsidRDefault="00DC0E95" w:rsidP="00B0176B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Управления образования, </w:t>
            </w:r>
          </w:p>
          <w:p w:rsidR="00DC0E95" w:rsidRDefault="00DC0E95" w:rsidP="00B017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174E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B0176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.С. </w:t>
            </w:r>
            <w:proofErr w:type="spellStart"/>
            <w:r>
              <w:rPr>
                <w:sz w:val="18"/>
                <w:szCs w:val="18"/>
              </w:rPr>
              <w:t>Маилян</w:t>
            </w:r>
            <w:proofErr w:type="spellEnd"/>
          </w:p>
          <w:p w:rsidR="00DC0E95" w:rsidRPr="003E19A6" w:rsidRDefault="00DC0E95" w:rsidP="00B0176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А. Калякина</w:t>
            </w:r>
          </w:p>
        </w:tc>
      </w:tr>
      <w:tr w:rsidR="00DC0E95" w:rsidRPr="0004192C" w:rsidTr="00CC5F3D">
        <w:trPr>
          <w:trHeight w:val="19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CC5F3D" w:rsidRDefault="00DC0E95" w:rsidP="00CC5F3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Творческие, проблемные группы</w:t>
            </w:r>
          </w:p>
        </w:tc>
      </w:tr>
      <w:tr w:rsidR="00DC0E95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4B23E8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едание проблемной группы «молодых» музыкальных руководителей ДОО. Семинар-практикум «Развитие музыкальных способностей дошкольников через п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ДОУ-ДС № 20 «ВАСИЛЕК» </w:t>
            </w:r>
          </w:p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DC0E95" w:rsidRDefault="00DC0E95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.А. </w:t>
            </w:r>
            <w:proofErr w:type="spellStart"/>
            <w:r>
              <w:rPr>
                <w:sz w:val="18"/>
                <w:szCs w:val="18"/>
                <w:lang w:eastAsia="en-US"/>
              </w:rPr>
              <w:t>Гудилина</w:t>
            </w:r>
            <w:proofErr w:type="spellEnd"/>
          </w:p>
          <w:p w:rsidR="00DC0E95" w:rsidRDefault="00DC0E95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.А. Филатова</w:t>
            </w:r>
          </w:p>
        </w:tc>
      </w:tr>
      <w:tr w:rsidR="00DC0E95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4B23E8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4B23E8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B23E8"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Pr="008427AE" w:rsidRDefault="00DC0E95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едание творческой группы учителей начальных классов «Подготовка младших школьников к предметным олимпиад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 16</w:t>
            </w:r>
          </w:p>
          <w:p w:rsidR="00DC0E95" w:rsidRDefault="00DC0E95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.Н. </w:t>
            </w:r>
            <w:proofErr w:type="spellStart"/>
            <w:r>
              <w:rPr>
                <w:sz w:val="18"/>
                <w:szCs w:val="18"/>
                <w:lang w:eastAsia="en-US"/>
              </w:rPr>
              <w:t>Триденская</w:t>
            </w:r>
            <w:proofErr w:type="spellEnd"/>
          </w:p>
        </w:tc>
      </w:tr>
      <w:tr w:rsidR="00DC0E95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8427AE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8427AE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Pr="008427AE" w:rsidRDefault="00DC0E95" w:rsidP="000577E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Творческая группа «Разработка диагностического инструментария для мониторинга предметных компетенций старшеклассников по русскому языку и литературе и ВПР в 5-7 классах»: Создание и </w:t>
            </w:r>
            <w:proofErr w:type="spellStart"/>
            <w:r>
              <w:rPr>
                <w:sz w:val="18"/>
                <w:szCs w:val="18"/>
              </w:rPr>
              <w:t>компонован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ИМов</w:t>
            </w:r>
            <w:proofErr w:type="spellEnd"/>
            <w:r>
              <w:rPr>
                <w:sz w:val="18"/>
                <w:szCs w:val="18"/>
              </w:rPr>
              <w:t xml:space="preserve"> для мониторинга по русскому языку и литературе в 10-11 класс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8427AE" w:rsidRDefault="00DC0E95" w:rsidP="00F612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C0E95" w:rsidRDefault="00DC0E95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.П. </w:t>
            </w:r>
            <w:proofErr w:type="spellStart"/>
            <w:r>
              <w:rPr>
                <w:sz w:val="18"/>
                <w:szCs w:val="18"/>
                <w:lang w:eastAsia="en-US"/>
              </w:rPr>
              <w:t>Беленкова</w:t>
            </w:r>
            <w:proofErr w:type="spellEnd"/>
          </w:p>
          <w:p w:rsidR="00DC0E95" w:rsidRPr="008427AE" w:rsidRDefault="00DC0E95" w:rsidP="00F612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Ю.Н. </w:t>
            </w:r>
            <w:proofErr w:type="spellStart"/>
            <w:r>
              <w:rPr>
                <w:sz w:val="18"/>
                <w:szCs w:val="18"/>
                <w:lang w:eastAsia="en-US"/>
              </w:rPr>
              <w:t>Можаева</w:t>
            </w:r>
            <w:proofErr w:type="spellEnd"/>
          </w:p>
        </w:tc>
      </w:tr>
      <w:tr w:rsidR="00DC0E95" w:rsidRPr="0004192C" w:rsidTr="00CC5F3D">
        <w:trPr>
          <w:trHeight w:val="269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CC5F3D" w:rsidRDefault="00DC0E95" w:rsidP="00CC5F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ола молодого педагога</w:t>
            </w:r>
          </w:p>
        </w:tc>
      </w:tr>
      <w:tr w:rsidR="00DC0E95" w:rsidRPr="0004192C" w:rsidTr="00F354BC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354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320BC3" w:rsidRDefault="00DC0E95" w:rsidP="00F354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354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52079A" w:rsidRDefault="00DC0E95" w:rsidP="00F354BC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val="en-US"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0</w:t>
            </w:r>
            <w:r w:rsidRPr="0052079A"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F4336F" w:rsidRDefault="00DC0E95" w:rsidP="00F354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C0E95" w:rsidRPr="00F4336F" w:rsidRDefault="00DC0E95" w:rsidP="00F354BC">
            <w:pPr>
              <w:rPr>
                <w:sz w:val="18"/>
                <w:szCs w:val="18"/>
                <w:lang w:eastAsia="en-US"/>
              </w:rPr>
            </w:pPr>
          </w:p>
          <w:p w:rsidR="00DC0E95" w:rsidRPr="008427AE" w:rsidRDefault="00DC0E95" w:rsidP="00F354B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ые уроки для молодых учителей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Pr="00F4336F" w:rsidRDefault="00DC0E95" w:rsidP="00F354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О-СОШ С УИОП № 7,</w:t>
            </w:r>
          </w:p>
          <w:p w:rsidR="00DC0E95" w:rsidRPr="0052079A" w:rsidRDefault="00DC0E95" w:rsidP="00F354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354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Э.С. </w:t>
            </w:r>
            <w:proofErr w:type="spellStart"/>
            <w:r>
              <w:rPr>
                <w:sz w:val="18"/>
                <w:szCs w:val="18"/>
                <w:lang w:eastAsia="en-US"/>
              </w:rPr>
              <w:t>Маилян</w:t>
            </w:r>
            <w:proofErr w:type="spellEnd"/>
          </w:p>
          <w:p w:rsidR="00DC0E95" w:rsidRPr="008427AE" w:rsidRDefault="00DC0E95" w:rsidP="00F354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.Ю. </w:t>
            </w:r>
            <w:proofErr w:type="spellStart"/>
            <w:r>
              <w:rPr>
                <w:sz w:val="18"/>
                <w:szCs w:val="18"/>
                <w:lang w:eastAsia="en-US"/>
              </w:rPr>
              <w:t>Пантюхина</w:t>
            </w:r>
            <w:proofErr w:type="spellEnd"/>
          </w:p>
        </w:tc>
      </w:tr>
      <w:tr w:rsidR="00DC0E95" w:rsidRPr="0004192C" w:rsidTr="00F354BC">
        <w:trPr>
          <w:trHeight w:val="384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354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8427AE" w:rsidRDefault="00DC0E95" w:rsidP="00F354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354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8441D6" w:rsidRDefault="00DC0E95" w:rsidP="00F354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441D6">
              <w:rPr>
                <w:sz w:val="18"/>
                <w:szCs w:val="18"/>
                <w:lang w:eastAsia="en-US"/>
              </w:rPr>
              <w:t>13.30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Pr="008427AE" w:rsidRDefault="00DC0E95" w:rsidP="00F354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354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ЛИЦЕЙ № 10,</w:t>
            </w:r>
          </w:p>
          <w:p w:rsidR="00DC0E95" w:rsidRPr="008427AE" w:rsidRDefault="00DC0E95" w:rsidP="00F354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б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F354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Э.С. </w:t>
            </w:r>
            <w:proofErr w:type="spellStart"/>
            <w:r>
              <w:rPr>
                <w:sz w:val="18"/>
                <w:szCs w:val="18"/>
                <w:lang w:eastAsia="en-US"/>
              </w:rPr>
              <w:t>Маилян</w:t>
            </w:r>
            <w:proofErr w:type="spellEnd"/>
          </w:p>
          <w:p w:rsidR="00DC0E95" w:rsidRPr="008427AE" w:rsidRDefault="00DC0E95" w:rsidP="00F354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.С. </w:t>
            </w:r>
            <w:proofErr w:type="spellStart"/>
            <w:r>
              <w:rPr>
                <w:sz w:val="18"/>
                <w:szCs w:val="18"/>
                <w:lang w:eastAsia="en-US"/>
              </w:rPr>
              <w:t>Войн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C0E95" w:rsidRPr="0004192C" w:rsidTr="00635EE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BD040A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BD040A">
              <w:rPr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BD040A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BD040A">
              <w:rPr>
                <w:sz w:val="18"/>
                <w:szCs w:val="18"/>
                <w:lang w:val="en-US" w:eastAsia="en-US"/>
              </w:rPr>
              <w:t>13.2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C0E95" w:rsidRPr="008427AE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ые уроки для молодых учителей истории и общество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рия 7 класс.</w:t>
            </w:r>
          </w:p>
          <w:p w:rsidR="00DC0E95" w:rsidRPr="00464FB8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«Франция в </w:t>
            </w:r>
            <w:r>
              <w:rPr>
                <w:sz w:val="18"/>
                <w:szCs w:val="18"/>
                <w:lang w:val="en-US" w:eastAsia="en-US"/>
              </w:rPr>
              <w:t>XVIII</w:t>
            </w:r>
            <w:r>
              <w:rPr>
                <w:sz w:val="18"/>
                <w:szCs w:val="18"/>
                <w:lang w:eastAsia="en-US"/>
              </w:rPr>
              <w:t xml:space="preserve"> веке. Причины и начало Французской револю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17</w:t>
            </w:r>
          </w:p>
          <w:p w:rsidR="00DC0E95" w:rsidRPr="00BD040A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бинет № 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 Баранова</w:t>
            </w:r>
          </w:p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.К. Кириллова</w:t>
            </w:r>
          </w:p>
        </w:tc>
      </w:tr>
      <w:tr w:rsidR="00DC0E95" w:rsidRPr="0004192C" w:rsidTr="00635EE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F4336F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F4336F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1</w:t>
            </w:r>
            <w:r>
              <w:rPr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ствознание 10 класс. </w:t>
            </w:r>
          </w:p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Религиозное сознание в современном мир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 Баранова</w:t>
            </w:r>
          </w:p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Г. Маркова</w:t>
            </w:r>
          </w:p>
        </w:tc>
      </w:tr>
      <w:tr w:rsidR="00DC0E95" w:rsidRPr="0004192C" w:rsidTr="00635EE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007166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007166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ые уроки для учителей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итература, 5-й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– РЕШОТКИН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.П. </w:t>
            </w:r>
            <w:proofErr w:type="spellStart"/>
            <w:r>
              <w:rPr>
                <w:sz w:val="18"/>
                <w:szCs w:val="18"/>
                <w:lang w:eastAsia="en-US"/>
              </w:rPr>
              <w:t>Беленкова</w:t>
            </w:r>
            <w:proofErr w:type="spellEnd"/>
          </w:p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.Н. </w:t>
            </w:r>
            <w:proofErr w:type="spellStart"/>
            <w:r>
              <w:rPr>
                <w:sz w:val="18"/>
                <w:szCs w:val="18"/>
                <w:lang w:eastAsia="en-US"/>
              </w:rPr>
              <w:t>Кашкина</w:t>
            </w:r>
            <w:proofErr w:type="spellEnd"/>
          </w:p>
        </w:tc>
      </w:tr>
      <w:tr w:rsidR="00DC0E95" w:rsidRPr="0004192C" w:rsidTr="00635EE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сский язык,7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.П. </w:t>
            </w:r>
            <w:proofErr w:type="spellStart"/>
            <w:r>
              <w:rPr>
                <w:sz w:val="18"/>
                <w:szCs w:val="18"/>
                <w:lang w:eastAsia="en-US"/>
              </w:rPr>
              <w:t>Беленкова</w:t>
            </w:r>
            <w:proofErr w:type="spellEnd"/>
          </w:p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.П. Семенова</w:t>
            </w:r>
          </w:p>
        </w:tc>
      </w:tr>
      <w:tr w:rsidR="00DC0E95" w:rsidRPr="0004192C" w:rsidTr="002D3FFB">
        <w:trPr>
          <w:trHeight w:val="202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58" w:rsidRDefault="00275058" w:rsidP="002D3FF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C0E95" w:rsidRPr="002D3FFB" w:rsidRDefault="00DC0E95" w:rsidP="002D3FF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«Школа молодого завуча»</w:t>
            </w:r>
          </w:p>
        </w:tc>
      </w:tr>
      <w:tr w:rsidR="00DC0E95" w:rsidRPr="0004192C" w:rsidTr="002D3FFB">
        <w:trPr>
          <w:trHeight w:val="23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минар для «молодых» завуч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</w:tc>
      </w:tr>
      <w:tr w:rsidR="00DC0E95" w:rsidRPr="0004192C" w:rsidTr="00CC5F3D">
        <w:trPr>
          <w:trHeight w:val="279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58" w:rsidRDefault="00275058" w:rsidP="00275058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C0E95" w:rsidRDefault="00DC0E95" w:rsidP="0027505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еминары, семинары-практикумы, мастер-классы, открытые уроки и занятия</w:t>
            </w:r>
          </w:p>
          <w:p w:rsidR="00275058" w:rsidRPr="00CC5F3D" w:rsidRDefault="00275058" w:rsidP="00275058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C0E95" w:rsidRPr="0004192C" w:rsidTr="00635EE9">
        <w:trPr>
          <w:trHeight w:val="62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ной семинар для заместителей директоров по воспитательной работе и социальных педагогов по реализации программы «Семейный разгово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г. Москва</w:t>
            </w:r>
          </w:p>
          <w:p w:rsidR="00DC0E95" w:rsidRDefault="00DC0E95" w:rsidP="00635EE9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Центр стратегических инициати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.Л. </w:t>
            </w:r>
            <w:proofErr w:type="spellStart"/>
            <w:r>
              <w:rPr>
                <w:sz w:val="18"/>
                <w:szCs w:val="18"/>
                <w:lang w:eastAsia="en-US"/>
              </w:rPr>
              <w:t>Гуреева</w:t>
            </w:r>
            <w:proofErr w:type="spellEnd"/>
          </w:p>
          <w:p w:rsidR="00DC0E95" w:rsidRDefault="00DC0E95" w:rsidP="00635EE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С. Головина</w:t>
            </w:r>
          </w:p>
        </w:tc>
      </w:tr>
      <w:tr w:rsidR="00DC0E95" w:rsidRPr="0004192C" w:rsidTr="00635EE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кум для педагогов ДОО «Использование современного развивающего оборудования для всестороннего развития обучающихс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МДОУ «ЧАЙ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DC0E95" w:rsidRDefault="00DC0E95" w:rsidP="00635EE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.А. Обухова</w:t>
            </w:r>
          </w:p>
          <w:p w:rsidR="00DC0E95" w:rsidRDefault="00DC0E95" w:rsidP="00635EE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Л. Павлова</w:t>
            </w:r>
          </w:p>
        </w:tc>
      </w:tr>
      <w:tr w:rsidR="00DC0E95" w:rsidRPr="0004192C" w:rsidTr="00635EE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592C08" w:rsidRDefault="00DC0E95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A706B7" w:rsidRDefault="00DC0E95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Pr="00592C08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ое занятие №2 для агитбригады «Депутатский резер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Pr="00592C08" w:rsidRDefault="00DC0E95" w:rsidP="00635EE9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МОУ ЛИЦЕЙ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 Баранова</w:t>
            </w:r>
          </w:p>
          <w:p w:rsidR="00DC0E95" w:rsidRDefault="00DC0E95" w:rsidP="00635EE9">
            <w:pPr>
              <w:rPr>
                <w:sz w:val="18"/>
                <w:szCs w:val="18"/>
                <w:lang w:eastAsia="en-US"/>
              </w:rPr>
            </w:pPr>
          </w:p>
        </w:tc>
      </w:tr>
      <w:tr w:rsidR="00DC0E95" w:rsidRPr="0004192C" w:rsidTr="00635EE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3A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</w:t>
            </w:r>
            <w:r w:rsidR="00CC3584">
              <w:rPr>
                <w:sz w:val="18"/>
                <w:szCs w:val="18"/>
              </w:rPr>
              <w:t>кум для педагогов ДОО «</w:t>
            </w:r>
            <w:r w:rsidR="003A47BB">
              <w:rPr>
                <w:sz w:val="18"/>
                <w:szCs w:val="18"/>
              </w:rPr>
              <w:t>Дети с ведущей левой рукой</w:t>
            </w:r>
            <w:r>
              <w:rPr>
                <w:sz w:val="18"/>
                <w:szCs w:val="18"/>
              </w:rPr>
              <w:t xml:space="preserve"> в детском сад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МДОУ «ЗВЕЗДОЧКА»</w:t>
            </w:r>
          </w:p>
          <w:p w:rsidR="00DC0E95" w:rsidRDefault="00DC0E95" w:rsidP="00635EE9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2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DC0E95" w:rsidRDefault="00DC0E95" w:rsidP="00635EE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М. Олейник</w:t>
            </w:r>
          </w:p>
          <w:p w:rsidR="00DC0E95" w:rsidRDefault="00DC0E95" w:rsidP="00635EE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.Ю. </w:t>
            </w:r>
            <w:proofErr w:type="spellStart"/>
            <w:r>
              <w:rPr>
                <w:sz w:val="18"/>
                <w:szCs w:val="18"/>
                <w:lang w:eastAsia="en-US"/>
              </w:rPr>
              <w:t>Баркова</w:t>
            </w:r>
            <w:proofErr w:type="spellEnd"/>
          </w:p>
        </w:tc>
      </w:tr>
      <w:tr w:rsidR="00DC0E95" w:rsidRPr="0004192C" w:rsidTr="00635EE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кум для педагогов ДОО «Художественно-эстетическое развитие как средство формирования творческой личности дошкольн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МДОУ «ЩЕЛКУН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DC0E95" w:rsidRDefault="00DC0E95" w:rsidP="00635EE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А. Орлова</w:t>
            </w:r>
          </w:p>
        </w:tc>
      </w:tr>
      <w:tr w:rsidR="00DC0E95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инар-практикум для педагогов ДОО «Путешествие по реке времени» как особая культурная практика в контексте ФГОС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МДОУ «ИВУШКА» </w:t>
            </w:r>
          </w:p>
          <w:p w:rsidR="00DC0E95" w:rsidRDefault="00DC0E95" w:rsidP="00635EE9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2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DC0E95" w:rsidRDefault="00DC0E95" w:rsidP="00635EE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.В. Стальнова</w:t>
            </w:r>
          </w:p>
        </w:tc>
      </w:tr>
      <w:tr w:rsidR="00DC0E95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C0E95" w:rsidRDefault="00DC0E95" w:rsidP="00635EE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C0E95" w:rsidRDefault="00DC0E95" w:rsidP="00635EE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ое занятие №3 для агитбригады «Депутатский резер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Администрация городского округа Клин (Т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 Баранова</w:t>
            </w:r>
          </w:p>
        </w:tc>
      </w:tr>
      <w:tr w:rsidR="00DC0E95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C0E95" w:rsidRDefault="00DC0E95" w:rsidP="00635EE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C0E95" w:rsidRDefault="00DC0E95" w:rsidP="00635EE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9.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кум для педагогов ДОО «Арт-терапия как метод работы с эмоциональными проблемами детей дошкольного и младшего школьного возрас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МДОУ ЦД «ЖЕМЧУЖИНКА» </w:t>
            </w:r>
          </w:p>
          <w:p w:rsidR="00DC0E95" w:rsidRDefault="00DC0E95" w:rsidP="00333B57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2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DC0E95" w:rsidRDefault="00DC0E95" w:rsidP="00635EE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.И. Варламова</w:t>
            </w:r>
          </w:p>
          <w:p w:rsidR="00DC0E95" w:rsidRDefault="00DC0E95" w:rsidP="00635EE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.Г. </w:t>
            </w:r>
            <w:proofErr w:type="spellStart"/>
            <w:r>
              <w:rPr>
                <w:sz w:val="18"/>
                <w:szCs w:val="18"/>
                <w:lang w:eastAsia="en-US"/>
              </w:rPr>
              <w:t>Завойкина</w:t>
            </w:r>
            <w:proofErr w:type="spellEnd"/>
          </w:p>
          <w:p w:rsidR="00DC0E95" w:rsidRDefault="00DC0E95" w:rsidP="00635EE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.В. </w:t>
            </w:r>
            <w:proofErr w:type="spellStart"/>
            <w:r>
              <w:rPr>
                <w:sz w:val="18"/>
                <w:szCs w:val="18"/>
                <w:lang w:eastAsia="en-US"/>
              </w:rPr>
              <w:t>Храмова</w:t>
            </w:r>
            <w:proofErr w:type="spellEnd"/>
          </w:p>
        </w:tc>
      </w:tr>
      <w:tr w:rsidR="00DC0E95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C0E95" w:rsidRDefault="00DC0E95" w:rsidP="00635EE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C0E95" w:rsidRDefault="00DC0E95" w:rsidP="00635EE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9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кум для педагогов ДОО «Инновационная деятельность в художественно-эстетическом развитии дошкольник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МДОУ «ЗАБ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DC0E95" w:rsidRDefault="00DC0E95" w:rsidP="00635EE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Е. Исаева</w:t>
            </w:r>
          </w:p>
          <w:p w:rsidR="00D55A7B" w:rsidRDefault="00DC0E95" w:rsidP="00635EE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ДОУ «СВЕТЛЯЧОК»</w:t>
            </w:r>
          </w:p>
          <w:p w:rsidR="00275058" w:rsidRDefault="00275058" w:rsidP="00635EE9">
            <w:pPr>
              <w:rPr>
                <w:sz w:val="18"/>
                <w:szCs w:val="18"/>
                <w:lang w:eastAsia="en-US"/>
              </w:rPr>
            </w:pPr>
          </w:p>
        </w:tc>
      </w:tr>
      <w:tr w:rsidR="00DC0E95" w:rsidRPr="0004192C" w:rsidTr="00333B57">
        <w:trPr>
          <w:trHeight w:val="123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Pr="00333B57" w:rsidRDefault="00DC0E95" w:rsidP="00333B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Педагогический класс</w:t>
            </w:r>
          </w:p>
        </w:tc>
      </w:tr>
      <w:tr w:rsidR="00DC0E95" w:rsidRPr="0004192C" w:rsidTr="00333B57">
        <w:trPr>
          <w:trHeight w:val="439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C0E95" w:rsidRDefault="00DC0E95" w:rsidP="00635EE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C0E95" w:rsidRDefault="00DC0E95" w:rsidP="00635EE9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нятия в «Педагогическом классе» </w:t>
            </w:r>
          </w:p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ля обучающихся 10-11-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МОУ-СОШ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И. Борисова</w:t>
            </w:r>
          </w:p>
        </w:tc>
      </w:tr>
      <w:tr w:rsidR="00DC0E95" w:rsidRPr="0004192C" w:rsidTr="00BF5FEC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Pr="00693BB8" w:rsidRDefault="00DC0E95" w:rsidP="006A63B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62181">
              <w:rPr>
                <w:b/>
                <w:sz w:val="18"/>
                <w:szCs w:val="18"/>
              </w:rPr>
              <w:t>РАЙОННЫЕ МЕРОПРИЯТИЯ</w:t>
            </w:r>
          </w:p>
        </w:tc>
      </w:tr>
      <w:tr w:rsidR="00DC0E95" w:rsidRPr="0004192C" w:rsidTr="00635EE9">
        <w:trPr>
          <w:trHeight w:val="35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D34720" w:rsidRDefault="00DC0E95" w:rsidP="00635EE9">
            <w:pPr>
              <w:jc w:val="center"/>
              <w:rPr>
                <w:sz w:val="18"/>
                <w:szCs w:val="18"/>
              </w:rPr>
            </w:pPr>
            <w:r w:rsidRPr="00D34720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D34720" w:rsidRDefault="00DC0E95" w:rsidP="00635EE9">
            <w:pPr>
              <w:snapToGrid w:val="0"/>
              <w:rPr>
                <w:sz w:val="18"/>
                <w:szCs w:val="18"/>
              </w:rPr>
            </w:pPr>
            <w:r w:rsidRPr="00D34720">
              <w:rPr>
                <w:sz w:val="18"/>
                <w:szCs w:val="18"/>
              </w:rPr>
              <w:t xml:space="preserve">Проведение тематических Уроков,  </w:t>
            </w:r>
            <w:r>
              <w:rPr>
                <w:sz w:val="18"/>
                <w:szCs w:val="18"/>
              </w:rPr>
              <w:t>посвященных памятным датам в РФ:</w:t>
            </w:r>
          </w:p>
          <w:p w:rsidR="00DC0E95" w:rsidRPr="00D34720" w:rsidRDefault="00DC0E95" w:rsidP="00635EE9">
            <w:pPr>
              <w:tabs>
                <w:tab w:val="left" w:pos="448"/>
              </w:tabs>
              <w:rPr>
                <w:b/>
                <w:sz w:val="18"/>
                <w:szCs w:val="18"/>
              </w:rPr>
            </w:pPr>
            <w:r w:rsidRPr="00D34720">
              <w:rPr>
                <w:sz w:val="18"/>
                <w:szCs w:val="18"/>
              </w:rPr>
              <w:t>День неизвестного солдата, День Героев Отечества, День освобождения Клина от немецко-фашистских захватч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D34720" w:rsidRDefault="00DC0E95" w:rsidP="00635EE9">
            <w:pPr>
              <w:jc w:val="center"/>
              <w:rPr>
                <w:sz w:val="18"/>
                <w:szCs w:val="18"/>
              </w:rPr>
            </w:pPr>
            <w:r w:rsidRPr="00D34720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D34720" w:rsidRDefault="00DC0E95" w:rsidP="00635EE9">
            <w:pPr>
              <w:jc w:val="center"/>
              <w:rPr>
                <w:sz w:val="18"/>
                <w:szCs w:val="18"/>
              </w:rPr>
            </w:pPr>
            <w:r w:rsidRPr="00D34720">
              <w:rPr>
                <w:sz w:val="18"/>
                <w:szCs w:val="18"/>
              </w:rPr>
              <w:t>Администрация ОО</w:t>
            </w:r>
          </w:p>
        </w:tc>
      </w:tr>
      <w:tr w:rsidR="00DC0E95" w:rsidRPr="0004192C" w:rsidTr="00635EE9">
        <w:trPr>
          <w:trHeight w:val="35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течение месяц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ведение уроков Мужества с участием отрядов ВВПОД «ЮНАРМИЯ» </w:t>
            </w:r>
          </w:p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фотоотчет прислать  на электронную почту </w:t>
            </w:r>
            <w:hyperlink r:id="rId16" w:history="1">
              <w:r w:rsidRPr="00527D40">
                <w:rPr>
                  <w:rStyle w:val="a3"/>
                  <w:rFonts w:eastAsiaTheme="minorHAnsi"/>
                  <w:sz w:val="18"/>
                  <w:szCs w:val="18"/>
                  <w:lang w:val="en-US" w:eastAsia="en-US"/>
                </w:rPr>
                <w:t>golotinanata</w:t>
              </w:r>
              <w:r w:rsidRPr="00527D40">
                <w:rPr>
                  <w:rStyle w:val="a3"/>
                  <w:rFonts w:eastAsiaTheme="minorHAnsi"/>
                  <w:sz w:val="18"/>
                  <w:szCs w:val="18"/>
                  <w:lang w:eastAsia="en-US"/>
                </w:rPr>
                <w:t>@</w:t>
              </w:r>
              <w:r w:rsidRPr="00527D40">
                <w:rPr>
                  <w:rStyle w:val="a3"/>
                  <w:rFonts w:eastAsiaTheme="minorHAnsi"/>
                  <w:sz w:val="18"/>
                  <w:szCs w:val="18"/>
                  <w:lang w:val="en-US" w:eastAsia="en-US"/>
                </w:rPr>
                <w:t>bk</w:t>
              </w:r>
              <w:r w:rsidRPr="00527D40">
                <w:rPr>
                  <w:rStyle w:val="a3"/>
                  <w:rFonts w:eastAsiaTheme="minorHAnsi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527D40">
                <w:rPr>
                  <w:rStyle w:val="a3"/>
                  <w:rFonts w:eastAsiaTheme="minorHAnsi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)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ители ОО</w:t>
            </w:r>
          </w:p>
        </w:tc>
      </w:tr>
      <w:tr w:rsidR="00DC0E95" w:rsidRPr="0004192C" w:rsidTr="00635EE9">
        <w:trPr>
          <w:trHeight w:val="35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1D5E61">
            <w:pPr>
              <w:jc w:val="center"/>
            </w:pPr>
            <w:r w:rsidRPr="00974A83">
              <w:rPr>
                <w:sz w:val="18"/>
                <w:szCs w:val="18"/>
                <w:lang w:eastAsia="en-US"/>
              </w:rPr>
              <w:t>В течение месяц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250336" w:rsidRDefault="00DC0E95" w:rsidP="00635EE9">
            <w:pPr>
              <w:rPr>
                <w:sz w:val="18"/>
                <w:szCs w:val="18"/>
                <w:lang w:eastAsia="en-US"/>
              </w:rPr>
            </w:pPr>
            <w:r w:rsidRPr="00250336">
              <w:rPr>
                <w:sz w:val="18"/>
                <w:szCs w:val="18"/>
                <w:lang w:eastAsia="en-US"/>
              </w:rPr>
              <w:t>Районная акция «Изготовление кормушек для птиц» (туристы-краевед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250336" w:rsidRDefault="00DC0E95" w:rsidP="001D5E61">
            <w:pPr>
              <w:jc w:val="center"/>
              <w:rPr>
                <w:sz w:val="18"/>
                <w:szCs w:val="18"/>
                <w:lang w:eastAsia="en-US"/>
              </w:rPr>
            </w:pPr>
            <w:r w:rsidRPr="00250336">
              <w:rPr>
                <w:sz w:val="18"/>
                <w:szCs w:val="18"/>
                <w:lang w:eastAsia="en-US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250336" w:rsidRDefault="00DC0E95" w:rsidP="00635EE9">
            <w:pPr>
              <w:rPr>
                <w:sz w:val="18"/>
                <w:szCs w:val="18"/>
                <w:lang w:eastAsia="en-US"/>
              </w:rPr>
            </w:pPr>
            <w:r w:rsidRPr="00250336">
              <w:rPr>
                <w:sz w:val="18"/>
                <w:szCs w:val="18"/>
                <w:lang w:eastAsia="en-US"/>
              </w:rPr>
              <w:t>Л.В. Марина</w:t>
            </w:r>
          </w:p>
        </w:tc>
      </w:tr>
      <w:tr w:rsidR="00DC0E95" w:rsidRPr="0004192C" w:rsidTr="00635EE9">
        <w:trPr>
          <w:trHeight w:val="35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1D5E61">
            <w:pPr>
              <w:jc w:val="center"/>
            </w:pPr>
            <w:r w:rsidRPr="00974A83">
              <w:rPr>
                <w:sz w:val="18"/>
                <w:szCs w:val="18"/>
                <w:lang w:eastAsia="en-US"/>
              </w:rPr>
              <w:t>В течение месяц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250336" w:rsidRDefault="00DC0E95" w:rsidP="00635EE9">
            <w:pPr>
              <w:rPr>
                <w:sz w:val="18"/>
                <w:szCs w:val="18"/>
                <w:lang w:eastAsia="en-US"/>
              </w:rPr>
            </w:pPr>
            <w:r w:rsidRPr="00250336">
              <w:rPr>
                <w:sz w:val="18"/>
                <w:szCs w:val="18"/>
                <w:lang w:eastAsia="en-US"/>
              </w:rPr>
              <w:t>Районная тимуровская акция «Гололед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250336" w:rsidRDefault="00DC0E95" w:rsidP="00635EE9">
            <w:pPr>
              <w:jc w:val="center"/>
              <w:rPr>
                <w:sz w:val="18"/>
                <w:szCs w:val="18"/>
                <w:lang w:eastAsia="en-US"/>
              </w:rPr>
            </w:pPr>
            <w:r w:rsidRPr="00250336"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250336" w:rsidRDefault="00DC0E95" w:rsidP="00635EE9">
            <w:pPr>
              <w:rPr>
                <w:sz w:val="18"/>
                <w:szCs w:val="18"/>
                <w:lang w:eastAsia="en-US"/>
              </w:rPr>
            </w:pPr>
            <w:r w:rsidRPr="00250336">
              <w:rPr>
                <w:sz w:val="18"/>
                <w:szCs w:val="18"/>
                <w:lang w:eastAsia="en-US"/>
              </w:rPr>
              <w:t>Л.В. Марина</w:t>
            </w:r>
          </w:p>
        </w:tc>
      </w:tr>
      <w:tr w:rsidR="00DC0E95" w:rsidRPr="0004192C" w:rsidTr="00635EE9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D34720" w:rsidRDefault="00DC0E95" w:rsidP="00635EE9">
            <w:pPr>
              <w:jc w:val="center"/>
              <w:rPr>
                <w:sz w:val="18"/>
                <w:szCs w:val="18"/>
              </w:rPr>
            </w:pPr>
            <w:r w:rsidRPr="00D34720">
              <w:rPr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D34720" w:rsidRDefault="00DC0E95" w:rsidP="00635EE9">
            <w:pPr>
              <w:jc w:val="center"/>
              <w:rPr>
                <w:sz w:val="18"/>
                <w:szCs w:val="18"/>
              </w:rPr>
            </w:pPr>
            <w:r w:rsidRPr="00D34720">
              <w:rPr>
                <w:sz w:val="18"/>
                <w:szCs w:val="18"/>
              </w:rPr>
              <w:t>16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</w:p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</w:p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</w:p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</w:p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</w:p>
          <w:p w:rsidR="00DC0E95" w:rsidRPr="00D34720" w:rsidRDefault="00DC0E95" w:rsidP="00D34720">
            <w:pPr>
              <w:rPr>
                <w:sz w:val="18"/>
                <w:szCs w:val="18"/>
              </w:rPr>
            </w:pPr>
            <w:r w:rsidRPr="00D34720">
              <w:rPr>
                <w:sz w:val="18"/>
                <w:szCs w:val="18"/>
              </w:rPr>
              <w:t xml:space="preserve">Оргкомитет «ЁЛКА ГЛАВЫ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D3472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DC0E95" w:rsidRPr="00D34720" w:rsidRDefault="00DC0E95" w:rsidP="00D34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абинет № 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D34720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 w:rsidRPr="00D34720">
              <w:rPr>
                <w:sz w:val="18"/>
                <w:szCs w:val="18"/>
              </w:rPr>
              <w:t>Гуреева</w:t>
            </w:r>
            <w:proofErr w:type="spellEnd"/>
            <w:r w:rsidRPr="00D34720">
              <w:rPr>
                <w:sz w:val="18"/>
                <w:szCs w:val="18"/>
              </w:rPr>
              <w:t xml:space="preserve"> </w:t>
            </w:r>
          </w:p>
          <w:p w:rsidR="00DC0E95" w:rsidRPr="00D34720" w:rsidRDefault="00DC0E95" w:rsidP="00635EE9">
            <w:pPr>
              <w:rPr>
                <w:sz w:val="18"/>
                <w:szCs w:val="18"/>
              </w:rPr>
            </w:pPr>
            <w:r w:rsidRPr="00D34720">
              <w:rPr>
                <w:sz w:val="18"/>
                <w:szCs w:val="18"/>
              </w:rPr>
              <w:t>О.С.</w:t>
            </w:r>
            <w:r>
              <w:rPr>
                <w:sz w:val="18"/>
                <w:szCs w:val="18"/>
              </w:rPr>
              <w:t xml:space="preserve"> </w:t>
            </w:r>
            <w:r w:rsidRPr="00D34720">
              <w:rPr>
                <w:sz w:val="18"/>
                <w:szCs w:val="18"/>
              </w:rPr>
              <w:t xml:space="preserve">Головина </w:t>
            </w:r>
          </w:p>
          <w:p w:rsidR="00DC0E95" w:rsidRPr="00D34720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Ю. </w:t>
            </w:r>
            <w:proofErr w:type="spellStart"/>
            <w:r>
              <w:rPr>
                <w:sz w:val="18"/>
                <w:szCs w:val="18"/>
              </w:rPr>
              <w:t>Ойста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C0E95" w:rsidRPr="00D34720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.В. Марина </w:t>
            </w:r>
          </w:p>
          <w:p w:rsidR="00DC0E95" w:rsidRPr="00D34720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Н. Белоусова Е.Н. Глазунова </w:t>
            </w:r>
          </w:p>
          <w:p w:rsidR="00DC0E95" w:rsidRPr="00D34720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Ф. Лисименко </w:t>
            </w:r>
          </w:p>
          <w:p w:rsidR="00DC0E95" w:rsidRPr="00D34720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В. Соколова </w:t>
            </w:r>
          </w:p>
          <w:p w:rsidR="00DC0E95" w:rsidRPr="00D34720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В. </w:t>
            </w:r>
            <w:proofErr w:type="spellStart"/>
            <w:r>
              <w:rPr>
                <w:sz w:val="18"/>
                <w:szCs w:val="18"/>
              </w:rPr>
              <w:t>Голодец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C0E95" w:rsidRPr="00D34720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.В. </w:t>
            </w:r>
            <w:r w:rsidRPr="00D34720">
              <w:rPr>
                <w:sz w:val="18"/>
                <w:szCs w:val="18"/>
              </w:rPr>
              <w:t xml:space="preserve">Черняк </w:t>
            </w:r>
          </w:p>
          <w:p w:rsidR="00DC0E95" w:rsidRPr="00D34720" w:rsidRDefault="00DC0E95" w:rsidP="00635EE9">
            <w:pPr>
              <w:rPr>
                <w:sz w:val="18"/>
                <w:szCs w:val="18"/>
              </w:rPr>
            </w:pPr>
          </w:p>
        </w:tc>
      </w:tr>
      <w:tr w:rsidR="00DC0E95" w:rsidRPr="0004192C" w:rsidTr="00635EE9">
        <w:trPr>
          <w:trHeight w:val="35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1C7681" w:rsidRDefault="00DC0E95" w:rsidP="00635EE9">
            <w:pPr>
              <w:jc w:val="center"/>
              <w:rPr>
                <w:sz w:val="18"/>
                <w:szCs w:val="18"/>
              </w:rPr>
            </w:pPr>
            <w:r w:rsidRPr="001C7681">
              <w:rPr>
                <w:sz w:val="18"/>
                <w:szCs w:val="18"/>
              </w:rPr>
              <w:t>С 3.12.2018-17.01.201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rPr>
                <w:sz w:val="18"/>
                <w:szCs w:val="18"/>
              </w:rPr>
            </w:pPr>
            <w:r w:rsidRPr="001C7681">
              <w:rPr>
                <w:sz w:val="18"/>
                <w:szCs w:val="18"/>
              </w:rPr>
              <w:t xml:space="preserve">Муниципальный конкурс детского рисунка </w:t>
            </w:r>
          </w:p>
          <w:p w:rsidR="00DC0E95" w:rsidRPr="001C7681" w:rsidRDefault="00DC0E95" w:rsidP="00635EE9">
            <w:pPr>
              <w:rPr>
                <w:sz w:val="18"/>
                <w:szCs w:val="18"/>
              </w:rPr>
            </w:pPr>
            <w:r w:rsidRPr="001C7681">
              <w:rPr>
                <w:sz w:val="18"/>
                <w:szCs w:val="18"/>
              </w:rPr>
              <w:t>«Герои Гайдара в детских рисунка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1D5E61">
            <w:pPr>
              <w:jc w:val="center"/>
              <w:rPr>
                <w:sz w:val="18"/>
                <w:szCs w:val="18"/>
              </w:rPr>
            </w:pPr>
            <w:r w:rsidRPr="001C7681">
              <w:rPr>
                <w:sz w:val="18"/>
                <w:szCs w:val="18"/>
              </w:rPr>
              <w:t xml:space="preserve">ДДТ, </w:t>
            </w:r>
          </w:p>
          <w:p w:rsidR="00DC0E95" w:rsidRPr="001C7681" w:rsidRDefault="00DC0E95" w:rsidP="001D5E61">
            <w:pPr>
              <w:jc w:val="center"/>
              <w:rPr>
                <w:sz w:val="18"/>
                <w:szCs w:val="18"/>
              </w:rPr>
            </w:pPr>
            <w:r w:rsidRPr="001C7681">
              <w:rPr>
                <w:sz w:val="18"/>
                <w:szCs w:val="18"/>
              </w:rPr>
              <w:t>Дом-музей</w:t>
            </w:r>
            <w:r>
              <w:rPr>
                <w:sz w:val="18"/>
                <w:szCs w:val="18"/>
              </w:rPr>
              <w:t xml:space="preserve"> </w:t>
            </w:r>
            <w:r w:rsidRPr="001C7681">
              <w:rPr>
                <w:sz w:val="18"/>
                <w:szCs w:val="18"/>
              </w:rPr>
              <w:t xml:space="preserve"> А.П. Гайд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1C7681" w:rsidRDefault="00DC0E95" w:rsidP="00635EE9">
            <w:pPr>
              <w:rPr>
                <w:sz w:val="18"/>
                <w:szCs w:val="18"/>
              </w:rPr>
            </w:pPr>
            <w:r w:rsidRPr="001C7681">
              <w:rPr>
                <w:sz w:val="18"/>
                <w:szCs w:val="18"/>
              </w:rPr>
              <w:t>Л.В. Марина</w:t>
            </w:r>
          </w:p>
        </w:tc>
      </w:tr>
      <w:tr w:rsidR="00DC0E95" w:rsidRPr="0004192C" w:rsidTr="00F612EB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333B57">
            <w:pPr>
              <w:jc w:val="center"/>
              <w:rPr>
                <w:sz w:val="18"/>
                <w:szCs w:val="18"/>
              </w:rPr>
            </w:pPr>
          </w:p>
          <w:p w:rsidR="00DC0E95" w:rsidRDefault="00DC0E95" w:rsidP="00333B57">
            <w:pPr>
              <w:jc w:val="center"/>
              <w:rPr>
                <w:sz w:val="18"/>
                <w:szCs w:val="18"/>
              </w:rPr>
            </w:pPr>
          </w:p>
          <w:p w:rsidR="00DC0E95" w:rsidRPr="00A62117" w:rsidRDefault="00DC0E95" w:rsidP="00333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rPr>
                <w:sz w:val="18"/>
                <w:szCs w:val="18"/>
              </w:rPr>
            </w:pPr>
          </w:p>
          <w:p w:rsidR="00DC0E95" w:rsidRDefault="00DC0E95" w:rsidP="00635EE9">
            <w:pPr>
              <w:rPr>
                <w:sz w:val="18"/>
                <w:szCs w:val="18"/>
              </w:rPr>
            </w:pPr>
          </w:p>
          <w:p w:rsidR="00DC0E95" w:rsidRPr="00A62117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атические встречи совместно с представителем Военного комиссариата в рамках </w:t>
            </w: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 xml:space="preserve"> Всероссийской информационно-агитационной акции «Есть такая профессия – Родину защищать!».</w:t>
            </w:r>
          </w:p>
          <w:p w:rsidR="00DC0E95" w:rsidRDefault="00DC0E95" w:rsidP="00635EE9">
            <w:pPr>
              <w:rPr>
                <w:sz w:val="18"/>
                <w:szCs w:val="18"/>
              </w:rPr>
            </w:pPr>
          </w:p>
          <w:p w:rsidR="00DC0E95" w:rsidRPr="00333B57" w:rsidRDefault="00DC0E95" w:rsidP="00635EE9">
            <w:pPr>
              <w:rPr>
                <w:sz w:val="18"/>
                <w:szCs w:val="18"/>
              </w:rPr>
            </w:pPr>
            <w:r w:rsidRPr="00333B57">
              <w:rPr>
                <w:sz w:val="18"/>
                <w:szCs w:val="18"/>
              </w:rPr>
              <w:t>(</w:t>
            </w:r>
            <w:proofErr w:type="gramStart"/>
            <w:r w:rsidRPr="00333B57">
              <w:rPr>
                <w:sz w:val="18"/>
                <w:szCs w:val="18"/>
              </w:rPr>
              <w:t>обучающиеся</w:t>
            </w:r>
            <w:proofErr w:type="gramEnd"/>
            <w:r w:rsidRPr="00333B57">
              <w:rPr>
                <w:sz w:val="18"/>
                <w:szCs w:val="18"/>
              </w:rPr>
              <w:t xml:space="preserve"> 9-11 классов, кол-во от ОО 10 человек, обязательное наличие берета юнармейца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</w:p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</w:p>
          <w:p w:rsidR="00DC0E95" w:rsidRPr="00A62117" w:rsidRDefault="00DC0E95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rPr>
                <w:sz w:val="18"/>
                <w:szCs w:val="18"/>
              </w:rPr>
            </w:pPr>
          </w:p>
          <w:p w:rsidR="00DC0E95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 М. </w:t>
            </w:r>
            <w:proofErr w:type="spellStart"/>
            <w:r>
              <w:rPr>
                <w:sz w:val="18"/>
                <w:szCs w:val="18"/>
              </w:rPr>
              <w:t>Голотина</w:t>
            </w:r>
            <w:proofErr w:type="spellEnd"/>
          </w:p>
          <w:p w:rsidR="00DC0E95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. Захарчук</w:t>
            </w:r>
          </w:p>
          <w:p w:rsidR="00DC0E95" w:rsidRPr="00A62117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Ю. </w:t>
            </w:r>
            <w:proofErr w:type="spellStart"/>
            <w:r>
              <w:rPr>
                <w:sz w:val="18"/>
                <w:szCs w:val="18"/>
              </w:rPr>
              <w:t>Ойстач</w:t>
            </w:r>
            <w:proofErr w:type="spellEnd"/>
          </w:p>
        </w:tc>
      </w:tr>
      <w:tr w:rsidR="00DC0E95" w:rsidRPr="0004192C" w:rsidTr="00635EE9">
        <w:trPr>
          <w:trHeight w:val="35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F740B5" w:rsidRDefault="00DC0E95" w:rsidP="00635EE9">
            <w:pPr>
              <w:jc w:val="center"/>
              <w:rPr>
                <w:sz w:val="18"/>
                <w:szCs w:val="18"/>
              </w:rPr>
            </w:pPr>
            <w:r w:rsidRPr="00F740B5">
              <w:rPr>
                <w:sz w:val="18"/>
                <w:szCs w:val="18"/>
              </w:rPr>
              <w:t>До 5-го декабря прием рабо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1D5E6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360"/>
              <w:jc w:val="left"/>
              <w:rPr>
                <w:b w:val="0"/>
                <w:bCs w:val="0"/>
                <w:sz w:val="18"/>
                <w:szCs w:val="18"/>
                <w:lang w:eastAsia="ru-RU"/>
              </w:rPr>
            </w:pPr>
            <w:r w:rsidRPr="00F740B5">
              <w:rPr>
                <w:b w:val="0"/>
                <w:bCs w:val="0"/>
                <w:sz w:val="18"/>
                <w:szCs w:val="18"/>
                <w:lang w:eastAsia="ru-RU"/>
              </w:rPr>
              <w:t xml:space="preserve">Муниципальный конкурс детского творчества </w:t>
            </w:r>
          </w:p>
          <w:p w:rsidR="00DC0E95" w:rsidRPr="00F740B5" w:rsidRDefault="00DC0E95" w:rsidP="001D5E6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360"/>
              <w:jc w:val="left"/>
              <w:rPr>
                <w:b w:val="0"/>
                <w:bCs w:val="0"/>
                <w:sz w:val="18"/>
                <w:szCs w:val="18"/>
                <w:lang w:eastAsia="ru-RU"/>
              </w:rPr>
            </w:pPr>
            <w:r w:rsidRPr="00F740B5">
              <w:rPr>
                <w:b w:val="0"/>
                <w:bCs w:val="0"/>
                <w:sz w:val="18"/>
                <w:szCs w:val="18"/>
                <w:lang w:eastAsia="ru-RU"/>
              </w:rPr>
              <w:t>«Ёлка Чука и Гека» - 2018</w:t>
            </w:r>
          </w:p>
          <w:p w:rsidR="00DC0E95" w:rsidRPr="00F740B5" w:rsidRDefault="00DC0E95" w:rsidP="00635E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F740B5" w:rsidRDefault="00DC0E95" w:rsidP="00635EE9">
            <w:pPr>
              <w:jc w:val="center"/>
              <w:rPr>
                <w:sz w:val="18"/>
                <w:szCs w:val="18"/>
              </w:rPr>
            </w:pPr>
            <w:r w:rsidRPr="00F740B5">
              <w:rPr>
                <w:sz w:val="18"/>
                <w:szCs w:val="18"/>
              </w:rPr>
              <w:t>Центральная Детская библиотека им. А.П. Гайд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F740B5" w:rsidRDefault="00DC0E95" w:rsidP="001D5E61">
            <w:pPr>
              <w:rPr>
                <w:sz w:val="18"/>
                <w:szCs w:val="18"/>
              </w:rPr>
            </w:pPr>
            <w:r w:rsidRPr="00F740B5">
              <w:rPr>
                <w:sz w:val="18"/>
                <w:szCs w:val="18"/>
              </w:rPr>
              <w:t>Л.В. Марина</w:t>
            </w:r>
          </w:p>
        </w:tc>
      </w:tr>
      <w:tr w:rsidR="00DC0E95" w:rsidRPr="0004192C" w:rsidTr="00635EE9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0E1392" w:rsidRDefault="00DC0E95" w:rsidP="00635EE9">
            <w:pPr>
              <w:jc w:val="center"/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0E1392" w:rsidRDefault="00DC0E95" w:rsidP="00635EE9">
            <w:pPr>
              <w:jc w:val="center"/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>11.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0E1392" w:rsidRDefault="00DC0E95" w:rsidP="00635EE9">
            <w:pPr>
              <w:rPr>
                <w:sz w:val="18"/>
                <w:szCs w:val="18"/>
              </w:rPr>
            </w:pPr>
            <w:proofErr w:type="gramStart"/>
            <w:r w:rsidRPr="000E1392">
              <w:rPr>
                <w:sz w:val="18"/>
                <w:szCs w:val="18"/>
              </w:rPr>
              <w:t xml:space="preserve">Уроки в рамках акции «Чистая вода» (проводят представители ЗАО «Водоканал», молодежного  экологического движения 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0E1392" w:rsidRDefault="00DC0E95" w:rsidP="00635EE9">
            <w:pPr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 xml:space="preserve">МОУ – ПРОФИЛЬНАЯ  ШКОЛА </w:t>
            </w:r>
          </w:p>
          <w:p w:rsidR="00DC0E95" w:rsidRPr="000E1392" w:rsidRDefault="00DC0E95" w:rsidP="00635EE9">
            <w:pPr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>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0E1392" w:rsidRDefault="00DC0E95" w:rsidP="00635EE9">
            <w:pPr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 xml:space="preserve">И.Н. Рыбак </w:t>
            </w:r>
          </w:p>
          <w:p w:rsidR="00DC0E95" w:rsidRPr="000E1392" w:rsidRDefault="00DC0E95" w:rsidP="00635EE9">
            <w:pPr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>ЗАО «Водоканал»</w:t>
            </w:r>
          </w:p>
        </w:tc>
      </w:tr>
      <w:tr w:rsidR="00DC0E95" w:rsidRPr="0004192C" w:rsidTr="00F612EB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BA3E98">
            <w:pPr>
              <w:jc w:val="center"/>
              <w:rPr>
                <w:sz w:val="18"/>
                <w:szCs w:val="18"/>
              </w:rPr>
            </w:pPr>
          </w:p>
          <w:p w:rsidR="00DC0E95" w:rsidRPr="003D51DD" w:rsidRDefault="00DC0E95" w:rsidP="00BA3E98">
            <w:pPr>
              <w:jc w:val="center"/>
              <w:rPr>
                <w:sz w:val="18"/>
                <w:szCs w:val="18"/>
              </w:rPr>
            </w:pPr>
            <w:r w:rsidRPr="003D51DD">
              <w:rPr>
                <w:sz w:val="18"/>
                <w:szCs w:val="18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rPr>
                <w:sz w:val="18"/>
                <w:szCs w:val="18"/>
              </w:rPr>
            </w:pPr>
          </w:p>
          <w:p w:rsidR="00DC0E95" w:rsidRPr="003D51DD" w:rsidRDefault="00DC0E95" w:rsidP="00F612EB">
            <w:pPr>
              <w:rPr>
                <w:sz w:val="18"/>
                <w:szCs w:val="18"/>
              </w:rPr>
            </w:pPr>
            <w:r w:rsidRPr="003D51DD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3D51DD" w:rsidRDefault="00DC0E95" w:rsidP="00F612EB">
            <w:pPr>
              <w:rPr>
                <w:sz w:val="18"/>
                <w:szCs w:val="18"/>
              </w:rPr>
            </w:pPr>
            <w:r w:rsidRPr="003D51DD">
              <w:rPr>
                <w:sz w:val="18"/>
                <w:szCs w:val="18"/>
              </w:rPr>
              <w:t xml:space="preserve">Заседание районного тимуровского штаба. Видеоконференция с волонтерами республики Беларус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3D51DD" w:rsidRDefault="00DC0E95" w:rsidP="00260020">
            <w:pPr>
              <w:jc w:val="center"/>
              <w:rPr>
                <w:sz w:val="18"/>
                <w:szCs w:val="18"/>
              </w:rPr>
            </w:pPr>
            <w:r w:rsidRPr="003D51DD">
              <w:rPr>
                <w:sz w:val="18"/>
                <w:szCs w:val="18"/>
              </w:rPr>
              <w:t>Центральная Детская библиотека им. А.П. Гайд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3D51DD" w:rsidRDefault="00DC0E95" w:rsidP="00F612EB">
            <w:pPr>
              <w:rPr>
                <w:sz w:val="18"/>
                <w:szCs w:val="18"/>
              </w:rPr>
            </w:pPr>
            <w:r w:rsidRPr="003D51DD">
              <w:rPr>
                <w:sz w:val="18"/>
                <w:szCs w:val="18"/>
              </w:rPr>
              <w:t>Л.В. Марина</w:t>
            </w:r>
          </w:p>
        </w:tc>
      </w:tr>
      <w:tr w:rsidR="00DC0E95" w:rsidRPr="0004192C" w:rsidTr="00F612EB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</w:p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</w:p>
          <w:p w:rsidR="00DC0E95" w:rsidRPr="00A62117" w:rsidRDefault="00DC0E95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rPr>
                <w:sz w:val="18"/>
                <w:szCs w:val="18"/>
              </w:rPr>
            </w:pPr>
          </w:p>
          <w:p w:rsidR="00DC0E95" w:rsidRDefault="00DC0E95" w:rsidP="00635EE9">
            <w:pPr>
              <w:rPr>
                <w:sz w:val="18"/>
                <w:szCs w:val="18"/>
              </w:rPr>
            </w:pPr>
          </w:p>
          <w:p w:rsidR="00DC0E95" w:rsidRPr="00A62117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атические встречи совместно с представителем Военного комиссариата в рамках </w:t>
            </w: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 xml:space="preserve"> Всероссийской информационно-агитационной акции «Есть такая профессия – Родину защищать!».</w:t>
            </w:r>
          </w:p>
          <w:p w:rsidR="00DC0E95" w:rsidRDefault="00DC0E95" w:rsidP="00635EE9">
            <w:pPr>
              <w:rPr>
                <w:sz w:val="18"/>
                <w:szCs w:val="18"/>
              </w:rPr>
            </w:pPr>
          </w:p>
          <w:p w:rsidR="00DC0E95" w:rsidRPr="001D5E61" w:rsidRDefault="00DC0E95" w:rsidP="00635EE9">
            <w:pPr>
              <w:rPr>
                <w:sz w:val="18"/>
                <w:szCs w:val="18"/>
              </w:rPr>
            </w:pPr>
            <w:r w:rsidRPr="001D5E61">
              <w:rPr>
                <w:sz w:val="18"/>
                <w:szCs w:val="18"/>
              </w:rPr>
              <w:t>(</w:t>
            </w:r>
            <w:proofErr w:type="gramStart"/>
            <w:r w:rsidRPr="001D5E61">
              <w:rPr>
                <w:sz w:val="18"/>
                <w:szCs w:val="18"/>
              </w:rPr>
              <w:t>обучающиеся</w:t>
            </w:r>
            <w:proofErr w:type="gramEnd"/>
            <w:r w:rsidRPr="001D5E61">
              <w:rPr>
                <w:sz w:val="18"/>
                <w:szCs w:val="18"/>
              </w:rPr>
              <w:t xml:space="preserve"> 9-11 классов, кол-во от ОО 10 человек, обязательное наличие берета юнармейца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</w:p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</w:p>
          <w:p w:rsidR="00DC0E95" w:rsidRPr="00A62117" w:rsidRDefault="00DC0E95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rPr>
                <w:sz w:val="18"/>
                <w:szCs w:val="18"/>
              </w:rPr>
            </w:pPr>
          </w:p>
          <w:p w:rsidR="00DC0E95" w:rsidRDefault="00DC0E95" w:rsidP="00635EE9">
            <w:pPr>
              <w:rPr>
                <w:sz w:val="18"/>
                <w:szCs w:val="18"/>
              </w:rPr>
            </w:pPr>
          </w:p>
          <w:p w:rsidR="00DC0E95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 М. </w:t>
            </w:r>
            <w:proofErr w:type="spellStart"/>
            <w:r>
              <w:rPr>
                <w:sz w:val="18"/>
                <w:szCs w:val="18"/>
              </w:rPr>
              <w:t>Голотина</w:t>
            </w:r>
            <w:proofErr w:type="spellEnd"/>
          </w:p>
          <w:p w:rsidR="00DC0E95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 И. </w:t>
            </w:r>
            <w:proofErr w:type="spellStart"/>
            <w:r>
              <w:rPr>
                <w:sz w:val="18"/>
                <w:szCs w:val="18"/>
              </w:rPr>
              <w:t>Чудинкина</w:t>
            </w:r>
            <w:proofErr w:type="spellEnd"/>
          </w:p>
          <w:p w:rsidR="00DC0E95" w:rsidRPr="00A62117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А. Журавлёва</w:t>
            </w:r>
          </w:p>
        </w:tc>
      </w:tr>
      <w:tr w:rsidR="00DC0E95" w:rsidRPr="0004192C" w:rsidTr="00F612EB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260020">
            <w:pPr>
              <w:jc w:val="center"/>
              <w:rPr>
                <w:sz w:val="18"/>
                <w:szCs w:val="18"/>
              </w:rPr>
            </w:pPr>
          </w:p>
          <w:p w:rsidR="00DC0E95" w:rsidRPr="002E0060" w:rsidRDefault="00DC0E95" w:rsidP="00260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rPr>
                <w:sz w:val="18"/>
                <w:szCs w:val="18"/>
              </w:rPr>
            </w:pPr>
          </w:p>
          <w:p w:rsidR="00DC0E95" w:rsidRPr="002E0060" w:rsidRDefault="00DC0E95" w:rsidP="00F61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комитет по подготовке агитбригады </w:t>
            </w:r>
          </w:p>
          <w:p w:rsidR="00DC0E95" w:rsidRPr="002E0060" w:rsidRDefault="00DC0E95" w:rsidP="00F61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епутатский резер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C7174E" w:rsidRDefault="00DC0E95" w:rsidP="00260020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Конференц-зал </w:t>
            </w:r>
          </w:p>
          <w:p w:rsidR="00DC0E95" w:rsidRPr="00C7174E" w:rsidRDefault="00DC0E95" w:rsidP="00260020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Управления образования, </w:t>
            </w:r>
          </w:p>
          <w:p w:rsidR="00DC0E95" w:rsidRPr="002E0060" w:rsidRDefault="00DC0E95" w:rsidP="00260020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F61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</w:p>
          <w:p w:rsidR="00DC0E95" w:rsidRPr="002E0060" w:rsidRDefault="00DC0E95" w:rsidP="00F61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А. Баранова</w:t>
            </w:r>
          </w:p>
        </w:tc>
      </w:tr>
      <w:tr w:rsidR="00DC0E95" w:rsidRPr="0004192C" w:rsidTr="00635EE9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</w:p>
          <w:p w:rsidR="00DC0E95" w:rsidRPr="002D646C" w:rsidRDefault="00DC0E95" w:rsidP="00635EE9">
            <w:pPr>
              <w:jc w:val="center"/>
              <w:rPr>
                <w:sz w:val="18"/>
                <w:szCs w:val="18"/>
              </w:rPr>
            </w:pPr>
            <w:r w:rsidRPr="002D646C">
              <w:rPr>
                <w:sz w:val="18"/>
                <w:szCs w:val="18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rPr>
                <w:sz w:val="18"/>
                <w:szCs w:val="18"/>
              </w:rPr>
            </w:pPr>
          </w:p>
          <w:p w:rsidR="00DC0E95" w:rsidRPr="002D646C" w:rsidRDefault="00DC0E95" w:rsidP="00635EE9">
            <w:pPr>
              <w:rPr>
                <w:sz w:val="18"/>
                <w:szCs w:val="18"/>
              </w:rPr>
            </w:pPr>
            <w:r w:rsidRPr="002D646C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2D646C" w:rsidRDefault="00DC0E95" w:rsidP="00635EE9">
            <w:pPr>
              <w:rPr>
                <w:sz w:val="18"/>
                <w:szCs w:val="18"/>
              </w:rPr>
            </w:pPr>
            <w:r w:rsidRPr="002D646C">
              <w:rPr>
                <w:sz w:val="18"/>
                <w:szCs w:val="18"/>
              </w:rPr>
              <w:t xml:space="preserve">Экскурсия по местам Боевой Славы Клинского района, посвященная 77-й годовщине освобождения Клина от немецко-фашистских захватчиков (актив учащихся  </w:t>
            </w:r>
            <w:proofErr w:type="spellStart"/>
            <w:r w:rsidRPr="002D646C">
              <w:rPr>
                <w:sz w:val="18"/>
                <w:szCs w:val="18"/>
              </w:rPr>
              <w:t>туристко</w:t>
            </w:r>
            <w:proofErr w:type="spellEnd"/>
            <w:r w:rsidRPr="002D646C">
              <w:rPr>
                <w:sz w:val="18"/>
                <w:szCs w:val="18"/>
              </w:rPr>
              <w:t>-краеведческих объедин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2D646C" w:rsidRDefault="00DC0E95" w:rsidP="001D5E61">
            <w:pPr>
              <w:jc w:val="center"/>
              <w:rPr>
                <w:sz w:val="18"/>
                <w:szCs w:val="18"/>
              </w:rPr>
            </w:pPr>
            <w:r w:rsidRPr="002D646C">
              <w:rPr>
                <w:sz w:val="18"/>
                <w:szCs w:val="18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2D646C" w:rsidRDefault="00DC0E95" w:rsidP="00635EE9">
            <w:pPr>
              <w:rPr>
                <w:sz w:val="18"/>
                <w:szCs w:val="18"/>
              </w:rPr>
            </w:pPr>
            <w:r w:rsidRPr="002D646C">
              <w:rPr>
                <w:sz w:val="18"/>
                <w:szCs w:val="18"/>
              </w:rPr>
              <w:t>Л.В. Марина</w:t>
            </w:r>
          </w:p>
        </w:tc>
      </w:tr>
      <w:tr w:rsidR="00DC0E95" w:rsidRPr="0004192C" w:rsidTr="00635EE9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</w:p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</w:p>
          <w:p w:rsidR="00DC0E95" w:rsidRPr="00A62117" w:rsidRDefault="00DC0E95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rPr>
                <w:sz w:val="18"/>
                <w:szCs w:val="18"/>
              </w:rPr>
            </w:pPr>
          </w:p>
          <w:p w:rsidR="00DC0E95" w:rsidRDefault="00DC0E95" w:rsidP="00635EE9">
            <w:pPr>
              <w:rPr>
                <w:sz w:val="18"/>
                <w:szCs w:val="18"/>
              </w:rPr>
            </w:pPr>
          </w:p>
          <w:p w:rsidR="00DC0E95" w:rsidRPr="00A62117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атические встречи совместно с представителем Военного комиссариата в рамках </w:t>
            </w: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 xml:space="preserve"> Всероссийской информационно-агитационной акции «Есть такая профессия – Родину защищать!».</w:t>
            </w:r>
          </w:p>
          <w:p w:rsidR="00DC0E95" w:rsidRDefault="00DC0E95" w:rsidP="00635EE9">
            <w:pPr>
              <w:rPr>
                <w:sz w:val="18"/>
                <w:szCs w:val="18"/>
              </w:rPr>
            </w:pPr>
          </w:p>
          <w:p w:rsidR="00DC0E95" w:rsidRPr="001D5E61" w:rsidRDefault="00DC0E95" w:rsidP="00635EE9">
            <w:pPr>
              <w:rPr>
                <w:sz w:val="18"/>
                <w:szCs w:val="18"/>
              </w:rPr>
            </w:pPr>
            <w:r w:rsidRPr="001D5E61">
              <w:rPr>
                <w:sz w:val="18"/>
                <w:szCs w:val="18"/>
              </w:rPr>
              <w:t>(</w:t>
            </w:r>
            <w:proofErr w:type="gramStart"/>
            <w:r w:rsidRPr="001D5E61">
              <w:rPr>
                <w:sz w:val="18"/>
                <w:szCs w:val="18"/>
              </w:rPr>
              <w:t>обучающиеся</w:t>
            </w:r>
            <w:proofErr w:type="gramEnd"/>
            <w:r w:rsidRPr="001D5E61">
              <w:rPr>
                <w:sz w:val="18"/>
                <w:szCs w:val="18"/>
              </w:rPr>
              <w:t xml:space="preserve"> 9-11 классов, кол-во от ОО 10 человек, обязательное наличие берета юнармейца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</w:p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</w:p>
          <w:p w:rsidR="00DC0E95" w:rsidRPr="00A62117" w:rsidRDefault="00DC0E95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 М. </w:t>
            </w:r>
            <w:proofErr w:type="spellStart"/>
            <w:r>
              <w:rPr>
                <w:sz w:val="18"/>
                <w:szCs w:val="18"/>
              </w:rPr>
              <w:t>Голотина</w:t>
            </w:r>
            <w:proofErr w:type="spellEnd"/>
          </w:p>
          <w:p w:rsidR="00DC0E95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. Сальникова</w:t>
            </w:r>
          </w:p>
          <w:p w:rsidR="00DC0E95" w:rsidRPr="00A62117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 Н. </w:t>
            </w:r>
            <w:proofErr w:type="spellStart"/>
            <w:r>
              <w:rPr>
                <w:sz w:val="18"/>
                <w:szCs w:val="18"/>
              </w:rPr>
              <w:t>Обоимова</w:t>
            </w:r>
            <w:proofErr w:type="spellEnd"/>
          </w:p>
        </w:tc>
      </w:tr>
      <w:tr w:rsidR="00DC0E95" w:rsidRPr="0004192C" w:rsidTr="007E7BBF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7E7BBF" w:rsidRDefault="00DC0E95" w:rsidP="007E7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E7BBF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7E7BBF" w:rsidRDefault="00DC0E95" w:rsidP="007E7BBF">
            <w:pPr>
              <w:jc w:val="center"/>
              <w:rPr>
                <w:sz w:val="18"/>
                <w:szCs w:val="18"/>
              </w:rPr>
            </w:pPr>
            <w:r w:rsidRPr="007E7BBF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7E7BBF">
            <w:pPr>
              <w:jc w:val="center"/>
              <w:rPr>
                <w:sz w:val="18"/>
                <w:szCs w:val="18"/>
              </w:rPr>
            </w:pPr>
          </w:p>
          <w:p w:rsidR="00DC0E95" w:rsidRDefault="00DC0E95" w:rsidP="007E7BBF">
            <w:pPr>
              <w:rPr>
                <w:sz w:val="18"/>
                <w:szCs w:val="18"/>
              </w:rPr>
            </w:pPr>
            <w:r w:rsidRPr="007E7BBF">
              <w:rPr>
                <w:sz w:val="18"/>
                <w:szCs w:val="18"/>
              </w:rPr>
              <w:t>Организационный комитет по подготовке и проведению районного мероприятия «Ёлка меценатов»</w:t>
            </w:r>
          </w:p>
          <w:p w:rsidR="00DC0E95" w:rsidRPr="007E7BBF" w:rsidRDefault="00DC0E95" w:rsidP="007E7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C7174E" w:rsidRDefault="00DC0E95" w:rsidP="007E7BBF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C7174E">
              <w:rPr>
                <w:sz w:val="18"/>
                <w:szCs w:val="18"/>
              </w:rPr>
              <w:t xml:space="preserve"> образования,</w:t>
            </w:r>
          </w:p>
          <w:p w:rsidR="00DC0E95" w:rsidRPr="007E7BBF" w:rsidRDefault="00DC0E95" w:rsidP="007E7BBF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кабинет № </w:t>
            </w:r>
            <w:r>
              <w:rPr>
                <w:sz w:val="18"/>
                <w:szCs w:val="18"/>
              </w:rPr>
              <w:t>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7E7BBF" w:rsidRDefault="00DC0E95" w:rsidP="007E7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 w:rsidRPr="007E7BBF">
              <w:rPr>
                <w:sz w:val="18"/>
                <w:szCs w:val="18"/>
              </w:rPr>
              <w:t>Гуреева</w:t>
            </w:r>
            <w:proofErr w:type="spellEnd"/>
          </w:p>
          <w:p w:rsidR="00DC0E95" w:rsidRPr="00ED5063" w:rsidRDefault="00DC0E95" w:rsidP="007E7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 Н. Обоимова</w:t>
            </w:r>
          </w:p>
        </w:tc>
      </w:tr>
      <w:tr w:rsidR="00DC0E95" w:rsidRPr="0004192C" w:rsidTr="00635EE9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7E7BBF" w:rsidRDefault="00DC0E95" w:rsidP="00635EE9">
            <w:pPr>
              <w:jc w:val="center"/>
              <w:rPr>
                <w:sz w:val="18"/>
                <w:szCs w:val="18"/>
              </w:rPr>
            </w:pPr>
            <w:r w:rsidRPr="007E7BBF">
              <w:rPr>
                <w:sz w:val="18"/>
                <w:szCs w:val="18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</w:p>
          <w:p w:rsidR="00DC0E95" w:rsidRPr="007E7BBF" w:rsidRDefault="00DC0E95" w:rsidP="00635EE9">
            <w:pPr>
              <w:jc w:val="center"/>
              <w:rPr>
                <w:sz w:val="18"/>
                <w:szCs w:val="18"/>
              </w:rPr>
            </w:pPr>
            <w:r w:rsidRPr="007E7BBF">
              <w:rPr>
                <w:sz w:val="18"/>
                <w:szCs w:val="18"/>
              </w:rPr>
              <w:t>16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7E7BBF" w:rsidRDefault="00DC0E95" w:rsidP="00635EE9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7E7BBF">
              <w:rPr>
                <w:sz w:val="18"/>
                <w:szCs w:val="18"/>
              </w:rPr>
              <w:t xml:space="preserve"> Организационный комитет по подготовке и проведению районного мероприятия «День студен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C7174E" w:rsidRDefault="00DC0E95" w:rsidP="007E7BBF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C7174E">
              <w:rPr>
                <w:sz w:val="18"/>
                <w:szCs w:val="18"/>
              </w:rPr>
              <w:t xml:space="preserve"> образования, </w:t>
            </w:r>
          </w:p>
          <w:p w:rsidR="00DC0E95" w:rsidRPr="007E7BBF" w:rsidRDefault="00DC0E95" w:rsidP="007E7BB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7174E">
              <w:rPr>
                <w:sz w:val="18"/>
                <w:szCs w:val="18"/>
              </w:rPr>
              <w:t xml:space="preserve">кабинет № </w:t>
            </w:r>
            <w:r>
              <w:rPr>
                <w:sz w:val="18"/>
                <w:szCs w:val="18"/>
              </w:rPr>
              <w:t>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7E7BBF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 w:rsidRPr="007E7BBF">
              <w:rPr>
                <w:sz w:val="18"/>
                <w:szCs w:val="18"/>
              </w:rPr>
              <w:t>Гуреева</w:t>
            </w:r>
            <w:proofErr w:type="spellEnd"/>
            <w:r w:rsidRPr="007E7BBF">
              <w:rPr>
                <w:sz w:val="18"/>
                <w:szCs w:val="18"/>
              </w:rPr>
              <w:t xml:space="preserve"> </w:t>
            </w:r>
          </w:p>
          <w:p w:rsidR="00DC0E95" w:rsidRPr="007E7BBF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С. </w:t>
            </w:r>
            <w:r w:rsidRPr="007E7BBF">
              <w:rPr>
                <w:sz w:val="18"/>
                <w:szCs w:val="18"/>
              </w:rPr>
              <w:t xml:space="preserve">Головина </w:t>
            </w:r>
          </w:p>
          <w:p w:rsidR="00DC0E95" w:rsidRPr="007E7BBF" w:rsidRDefault="00DC0E95" w:rsidP="007E7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Ю. </w:t>
            </w:r>
            <w:r w:rsidRPr="007E7BBF">
              <w:rPr>
                <w:sz w:val="18"/>
                <w:szCs w:val="18"/>
              </w:rPr>
              <w:t xml:space="preserve">Поспелова </w:t>
            </w:r>
          </w:p>
        </w:tc>
      </w:tr>
      <w:tr w:rsidR="00DC0E95" w:rsidRPr="0004192C" w:rsidTr="00635EE9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</w:p>
          <w:p w:rsidR="00DC0E95" w:rsidRPr="000E1392" w:rsidRDefault="00DC0E95" w:rsidP="00635EE9">
            <w:pPr>
              <w:jc w:val="center"/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>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</w:p>
          <w:p w:rsidR="00DC0E95" w:rsidRPr="000E1392" w:rsidRDefault="00DC0E95" w:rsidP="00635EE9">
            <w:pPr>
              <w:jc w:val="center"/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>11.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0E1392" w:rsidRDefault="00DC0E95" w:rsidP="000E1392">
            <w:pPr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>Уроки в рамках акции «Чистая вода» (проводят представители ЗАО «Водоканал», молодежного  экологического движе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</w:p>
          <w:p w:rsidR="00DC0E95" w:rsidRPr="000E1392" w:rsidRDefault="00DC0E95" w:rsidP="00635EE9">
            <w:pPr>
              <w:jc w:val="center"/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>МОУ – ООШ №</w:t>
            </w:r>
            <w:r>
              <w:rPr>
                <w:sz w:val="18"/>
                <w:szCs w:val="18"/>
              </w:rPr>
              <w:t xml:space="preserve"> </w:t>
            </w:r>
            <w:r w:rsidRPr="000E1392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0E1392" w:rsidRDefault="00DC0E95" w:rsidP="00635EE9">
            <w:pPr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>Ю.М. Киселёва</w:t>
            </w:r>
          </w:p>
          <w:p w:rsidR="00DC0E95" w:rsidRPr="000E1392" w:rsidRDefault="00DC0E95" w:rsidP="00635EE9">
            <w:pPr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>ЗАО «Водоканал»</w:t>
            </w:r>
          </w:p>
        </w:tc>
      </w:tr>
      <w:tr w:rsidR="00DC0E95" w:rsidRPr="0004192C" w:rsidTr="00635EE9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8374D" w:rsidRDefault="00DC0E95" w:rsidP="00DA4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,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DA4644">
            <w:pPr>
              <w:jc w:val="center"/>
              <w:rPr>
                <w:sz w:val="18"/>
                <w:szCs w:val="18"/>
              </w:rPr>
            </w:pPr>
          </w:p>
          <w:p w:rsidR="00DC0E95" w:rsidRPr="0038374D" w:rsidRDefault="00DC0E95" w:rsidP="00DA4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B9190E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евнования по шахматам в рамках Комплексной спартакиады команд школьных спортивных клубов образовательных организа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B9190E" w:rsidRDefault="00DC0E95" w:rsidP="00635EE9">
            <w:pPr>
              <w:tabs>
                <w:tab w:val="num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матно-шашечный клуб МУ «Клинский Ледовый двор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С. Самойленко</w:t>
            </w:r>
          </w:p>
          <w:p w:rsidR="00DC0E95" w:rsidRPr="00B9190E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У</w:t>
            </w:r>
          </w:p>
        </w:tc>
      </w:tr>
      <w:tr w:rsidR="00DC0E95" w:rsidRPr="0004192C" w:rsidTr="00635EE9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537079" w:rsidRDefault="00DC0E95" w:rsidP="00635EE9">
            <w:pPr>
              <w:jc w:val="center"/>
              <w:rPr>
                <w:sz w:val="18"/>
                <w:szCs w:val="18"/>
              </w:rPr>
            </w:pPr>
            <w:r w:rsidRPr="00537079">
              <w:rPr>
                <w:sz w:val="18"/>
                <w:szCs w:val="18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537079" w:rsidRDefault="00DC0E95" w:rsidP="00635EE9">
            <w:pPr>
              <w:rPr>
                <w:sz w:val="14"/>
                <w:szCs w:val="14"/>
              </w:rPr>
            </w:pPr>
            <w:r w:rsidRPr="00537079">
              <w:rPr>
                <w:sz w:val="14"/>
                <w:szCs w:val="14"/>
              </w:rPr>
              <w:t xml:space="preserve">Время будет </w:t>
            </w:r>
            <w:proofErr w:type="spellStart"/>
            <w:proofErr w:type="gramStart"/>
            <w:r w:rsidRPr="00537079">
              <w:rPr>
                <w:sz w:val="14"/>
                <w:szCs w:val="14"/>
              </w:rPr>
              <w:t>сообще</w:t>
            </w:r>
            <w:proofErr w:type="spellEnd"/>
            <w:r w:rsidRPr="00537079">
              <w:rPr>
                <w:sz w:val="14"/>
                <w:szCs w:val="14"/>
              </w:rPr>
              <w:t>-но</w:t>
            </w:r>
            <w:proofErr w:type="gramEnd"/>
            <w:r w:rsidRPr="00537079">
              <w:rPr>
                <w:sz w:val="14"/>
                <w:szCs w:val="14"/>
              </w:rPr>
              <w:t xml:space="preserve"> </w:t>
            </w:r>
            <w:proofErr w:type="spellStart"/>
            <w:r w:rsidRPr="00537079">
              <w:rPr>
                <w:sz w:val="14"/>
                <w:szCs w:val="14"/>
              </w:rPr>
              <w:t>допол-нительно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rPr>
                <w:sz w:val="18"/>
                <w:szCs w:val="18"/>
              </w:rPr>
            </w:pPr>
          </w:p>
          <w:p w:rsidR="00DC0E95" w:rsidRDefault="00DC0E95" w:rsidP="00635EE9">
            <w:pPr>
              <w:rPr>
                <w:sz w:val="18"/>
                <w:szCs w:val="18"/>
              </w:rPr>
            </w:pPr>
          </w:p>
          <w:p w:rsidR="00DC0E95" w:rsidRPr="00537079" w:rsidRDefault="00DC0E95" w:rsidP="00635EE9">
            <w:pPr>
              <w:rPr>
                <w:sz w:val="18"/>
                <w:szCs w:val="18"/>
              </w:rPr>
            </w:pPr>
            <w:r w:rsidRPr="00537079">
              <w:rPr>
                <w:sz w:val="18"/>
                <w:szCs w:val="18"/>
              </w:rPr>
              <w:t>Карнавальное шествие ДЕДА МОРО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537079" w:rsidRDefault="00DC0E95" w:rsidP="00635EE9">
            <w:pPr>
              <w:jc w:val="center"/>
              <w:rPr>
                <w:sz w:val="18"/>
                <w:szCs w:val="18"/>
              </w:rPr>
            </w:pPr>
            <w:r w:rsidRPr="00537079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537079" w:rsidRDefault="00DC0E95" w:rsidP="00635EE9">
            <w:pPr>
              <w:rPr>
                <w:sz w:val="18"/>
                <w:szCs w:val="18"/>
              </w:rPr>
            </w:pPr>
            <w:r w:rsidRPr="00537079">
              <w:rPr>
                <w:sz w:val="18"/>
                <w:szCs w:val="18"/>
              </w:rPr>
              <w:t>Руководители ОО</w:t>
            </w:r>
          </w:p>
        </w:tc>
      </w:tr>
      <w:tr w:rsidR="00DC0E95" w:rsidRPr="0004192C" w:rsidTr="00635EE9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8374D" w:rsidRDefault="00DC0E95" w:rsidP="00361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8374D" w:rsidRDefault="00DC0E95" w:rsidP="00361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евнования «Весёлые старты» в рамках Комплексной спартакиады команд школьных спортивных клубов образовательных организа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tabs>
                <w:tab w:val="num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У КСШОР им. М.В. Трефилова – </w:t>
            </w:r>
            <w:proofErr w:type="gramStart"/>
            <w:r>
              <w:rPr>
                <w:sz w:val="18"/>
                <w:szCs w:val="18"/>
              </w:rPr>
              <w:t>сельские</w:t>
            </w:r>
            <w:proofErr w:type="gramEnd"/>
            <w:r>
              <w:rPr>
                <w:sz w:val="18"/>
                <w:szCs w:val="18"/>
              </w:rPr>
              <w:t xml:space="preserve"> ОУ.</w:t>
            </w:r>
          </w:p>
          <w:p w:rsidR="00DC0E95" w:rsidRPr="00B9190E" w:rsidRDefault="00DC0E95" w:rsidP="00635EE9">
            <w:pPr>
              <w:tabs>
                <w:tab w:val="num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ЛИЦЕЙ №10 – </w:t>
            </w:r>
            <w:proofErr w:type="gramStart"/>
            <w:r>
              <w:rPr>
                <w:sz w:val="18"/>
                <w:szCs w:val="18"/>
              </w:rPr>
              <w:t>городские</w:t>
            </w:r>
            <w:proofErr w:type="gramEnd"/>
            <w:r>
              <w:rPr>
                <w:sz w:val="18"/>
                <w:szCs w:val="18"/>
              </w:rPr>
              <w:t xml:space="preserve"> 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С. Самойленко</w:t>
            </w:r>
          </w:p>
          <w:p w:rsidR="00DC0E95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И. </w:t>
            </w:r>
            <w:proofErr w:type="spellStart"/>
            <w:r>
              <w:rPr>
                <w:sz w:val="18"/>
                <w:szCs w:val="18"/>
              </w:rPr>
              <w:t>Чудинкина</w:t>
            </w:r>
            <w:proofErr w:type="spellEnd"/>
          </w:p>
          <w:p w:rsidR="00DC0E95" w:rsidRPr="00B9190E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У</w:t>
            </w:r>
          </w:p>
        </w:tc>
      </w:tr>
      <w:tr w:rsidR="00DC0E95" w:rsidRPr="0004192C" w:rsidTr="00BB2409">
        <w:trPr>
          <w:trHeight w:val="35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7261F2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261F2">
              <w:rPr>
                <w:sz w:val="18"/>
                <w:szCs w:val="18"/>
                <w:lang w:eastAsia="en-US"/>
              </w:rPr>
              <w:t>18-2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7261F2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261F2">
              <w:rPr>
                <w:sz w:val="18"/>
                <w:szCs w:val="18"/>
                <w:lang w:eastAsia="en-US"/>
              </w:rPr>
              <w:t>Муниципальный  конкурс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261F2">
              <w:rPr>
                <w:sz w:val="18"/>
                <w:szCs w:val="18"/>
                <w:lang w:eastAsia="en-US"/>
              </w:rPr>
              <w:t xml:space="preserve">- выставка  по моделированию и конструированию из бумаги  «Чудеса из бумаг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7261F2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261F2">
              <w:rPr>
                <w:sz w:val="18"/>
                <w:szCs w:val="18"/>
                <w:lang w:eastAsia="en-US"/>
              </w:rPr>
              <w:t>МУДО С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7261F2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.А. </w:t>
            </w:r>
            <w:proofErr w:type="spellStart"/>
            <w:r w:rsidRPr="007261F2">
              <w:rPr>
                <w:sz w:val="18"/>
                <w:szCs w:val="18"/>
                <w:lang w:eastAsia="en-US"/>
              </w:rPr>
              <w:t>Никогосян</w:t>
            </w:r>
            <w:proofErr w:type="spellEnd"/>
          </w:p>
        </w:tc>
      </w:tr>
      <w:tr w:rsidR="00DC0E95" w:rsidRPr="0004192C" w:rsidTr="00BB2409">
        <w:trPr>
          <w:trHeight w:val="35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7261F2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261F2">
              <w:rPr>
                <w:sz w:val="18"/>
                <w:szCs w:val="18"/>
                <w:lang w:eastAsia="en-US"/>
              </w:rPr>
              <w:t>18-2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7261F2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й</w:t>
            </w:r>
            <w:r w:rsidRPr="007261F2">
              <w:rPr>
                <w:sz w:val="18"/>
                <w:szCs w:val="18"/>
                <w:lang w:eastAsia="en-US"/>
              </w:rPr>
              <w:t xml:space="preserve"> конкурс -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261F2">
              <w:rPr>
                <w:sz w:val="18"/>
                <w:szCs w:val="18"/>
                <w:lang w:eastAsia="en-US"/>
              </w:rPr>
              <w:t>выставка технического творчества «</w:t>
            </w:r>
            <w:proofErr w:type="spellStart"/>
            <w:r w:rsidRPr="007261F2">
              <w:rPr>
                <w:sz w:val="18"/>
                <w:szCs w:val="18"/>
                <w:lang w:eastAsia="en-US"/>
              </w:rPr>
              <w:t>Техностарт</w:t>
            </w:r>
            <w:proofErr w:type="spellEnd"/>
            <w:r w:rsidRPr="007261F2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7261F2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261F2">
              <w:rPr>
                <w:sz w:val="18"/>
                <w:szCs w:val="18"/>
                <w:lang w:eastAsia="en-US"/>
              </w:rPr>
              <w:t>МУДО С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7261F2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.А. </w:t>
            </w:r>
            <w:proofErr w:type="spellStart"/>
            <w:r w:rsidRPr="007261F2">
              <w:rPr>
                <w:sz w:val="18"/>
                <w:szCs w:val="18"/>
                <w:lang w:eastAsia="en-US"/>
              </w:rPr>
              <w:t>Никогосян</w:t>
            </w:r>
            <w:proofErr w:type="spellEnd"/>
            <w:r w:rsidRPr="007261F2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C0E95" w:rsidRPr="0004192C" w:rsidTr="00635EE9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0E1392" w:rsidRDefault="00DC0E95" w:rsidP="00635EE9">
            <w:pPr>
              <w:jc w:val="center"/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0E1392" w:rsidRDefault="00DC0E95" w:rsidP="00635EE9">
            <w:pPr>
              <w:jc w:val="center"/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>11.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0E1392" w:rsidRDefault="00DC0E95" w:rsidP="00635EE9">
            <w:pPr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>Уроки в рамках акции «Чистая вода» (проводят представители ЗАО «Водоканал», молодежного  экологического движе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0E1392" w:rsidRDefault="00DC0E95" w:rsidP="000E1392">
            <w:pPr>
              <w:jc w:val="center"/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>МОУ ЛИЦЕЙ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0E1392" w:rsidRDefault="00DC0E95" w:rsidP="00635EE9">
            <w:pPr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 xml:space="preserve">Н.И. </w:t>
            </w:r>
            <w:proofErr w:type="spellStart"/>
            <w:r w:rsidRPr="000E1392">
              <w:rPr>
                <w:sz w:val="18"/>
                <w:szCs w:val="18"/>
              </w:rPr>
              <w:t>Чудинкина</w:t>
            </w:r>
            <w:proofErr w:type="spellEnd"/>
          </w:p>
          <w:p w:rsidR="00DC0E95" w:rsidRPr="000E1392" w:rsidRDefault="00DC0E95" w:rsidP="00635EE9">
            <w:pPr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>ЗАО «Водоканал»</w:t>
            </w:r>
          </w:p>
          <w:p w:rsidR="00DC0E95" w:rsidRPr="000E1392" w:rsidRDefault="00DC0E95" w:rsidP="00635EE9">
            <w:pPr>
              <w:jc w:val="center"/>
              <w:rPr>
                <w:sz w:val="18"/>
                <w:szCs w:val="18"/>
              </w:rPr>
            </w:pPr>
          </w:p>
        </w:tc>
      </w:tr>
      <w:tr w:rsidR="00DC0E95" w:rsidRPr="0004192C" w:rsidTr="00635EE9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F727AE" w:rsidRDefault="00DC0E95" w:rsidP="00DA4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F727AE" w:rsidRDefault="00DC0E95" w:rsidP="00DA4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этап соревнований «Весёлые старты на призы Губернатора» - «Новогодние Весёлые старты» для команд обучающихся 5-х и 6-х класс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tabs>
                <w:tab w:val="num" w:pos="0"/>
              </w:tabs>
              <w:rPr>
                <w:sz w:val="18"/>
                <w:szCs w:val="18"/>
              </w:rPr>
            </w:pPr>
          </w:p>
          <w:p w:rsidR="00DC0E95" w:rsidRDefault="00DC0E95" w:rsidP="00361735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К «Триум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С. Самойленко</w:t>
            </w:r>
          </w:p>
          <w:p w:rsidR="00DC0E95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У</w:t>
            </w:r>
          </w:p>
        </w:tc>
      </w:tr>
      <w:tr w:rsidR="00DC0E95" w:rsidRPr="0004192C" w:rsidTr="00635EE9">
        <w:trPr>
          <w:trHeight w:val="35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55A7B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  <w:r w:rsidR="00DC0E95">
              <w:rPr>
                <w:sz w:val="18"/>
                <w:szCs w:val="18"/>
                <w:lang w:eastAsia="en-US"/>
              </w:rPr>
              <w:t>о 2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сероссийская акция «</w:t>
            </w:r>
            <w:proofErr w:type="spellStart"/>
            <w:r>
              <w:rPr>
                <w:sz w:val="18"/>
                <w:szCs w:val="18"/>
                <w:lang w:eastAsia="en-US"/>
              </w:rPr>
              <w:t>ПроЧита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. М. </w:t>
            </w:r>
            <w:proofErr w:type="spellStart"/>
            <w:r>
              <w:rPr>
                <w:sz w:val="18"/>
                <w:szCs w:val="18"/>
                <w:lang w:eastAsia="en-US"/>
              </w:rPr>
              <w:t>Голотина</w:t>
            </w:r>
            <w:proofErr w:type="spellEnd"/>
          </w:p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ители ОО</w:t>
            </w:r>
          </w:p>
        </w:tc>
      </w:tr>
      <w:tr w:rsidR="00DC0E95" w:rsidRPr="0004192C" w:rsidTr="00635EE9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0E1392" w:rsidRDefault="00DC0E95" w:rsidP="00635EE9">
            <w:pPr>
              <w:jc w:val="center"/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0E1392" w:rsidRDefault="00DC0E95" w:rsidP="00635EE9">
            <w:pPr>
              <w:jc w:val="center"/>
              <w:rPr>
                <w:sz w:val="14"/>
                <w:szCs w:val="14"/>
              </w:rPr>
            </w:pPr>
            <w:r w:rsidRPr="000E1392">
              <w:rPr>
                <w:sz w:val="14"/>
                <w:szCs w:val="14"/>
              </w:rPr>
              <w:t xml:space="preserve">По </w:t>
            </w:r>
            <w:proofErr w:type="spellStart"/>
            <w:proofErr w:type="gramStart"/>
            <w:r w:rsidRPr="000E1392">
              <w:rPr>
                <w:sz w:val="14"/>
                <w:szCs w:val="14"/>
              </w:rPr>
              <w:t>согла</w:t>
            </w:r>
            <w:proofErr w:type="spellEnd"/>
            <w:r w:rsidRPr="000E1392">
              <w:rPr>
                <w:sz w:val="14"/>
                <w:szCs w:val="14"/>
              </w:rPr>
              <w:t>-сованию</w:t>
            </w:r>
            <w:proofErr w:type="gram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jc w:val="both"/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 xml:space="preserve">Репетиционные мероприятия </w:t>
            </w:r>
          </w:p>
          <w:p w:rsidR="00DC0E95" w:rsidRPr="000E1392" w:rsidRDefault="00DC0E95" w:rsidP="00635EE9">
            <w:pPr>
              <w:jc w:val="both"/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 xml:space="preserve">«Ёлка Главы для детей инвалидов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0E1392" w:rsidRDefault="00DC0E95" w:rsidP="00635EE9">
            <w:pPr>
              <w:jc w:val="center"/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>ДК «</w:t>
            </w:r>
            <w:proofErr w:type="spellStart"/>
            <w:r w:rsidRPr="000E1392">
              <w:rPr>
                <w:sz w:val="18"/>
                <w:szCs w:val="18"/>
              </w:rPr>
              <w:t>Майданово</w:t>
            </w:r>
            <w:proofErr w:type="spellEnd"/>
            <w:r w:rsidRPr="000E1392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0E1392" w:rsidRDefault="00DC0E95" w:rsidP="00635EE9">
            <w:pPr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 xml:space="preserve">В.Л. </w:t>
            </w:r>
            <w:proofErr w:type="spellStart"/>
            <w:r w:rsidRPr="000E1392">
              <w:rPr>
                <w:sz w:val="18"/>
                <w:szCs w:val="18"/>
              </w:rPr>
              <w:t>Гуреева</w:t>
            </w:r>
            <w:proofErr w:type="spellEnd"/>
          </w:p>
          <w:p w:rsidR="00DC0E95" w:rsidRPr="000E1392" w:rsidRDefault="00DC0E95" w:rsidP="00635EE9">
            <w:pPr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>Л.В. Марина</w:t>
            </w:r>
          </w:p>
          <w:p w:rsidR="00DC0E95" w:rsidRPr="000E1392" w:rsidRDefault="00DC0E95" w:rsidP="00635EE9">
            <w:pPr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>Ю.В. Черняк</w:t>
            </w:r>
          </w:p>
        </w:tc>
      </w:tr>
      <w:tr w:rsidR="00DC0E95" w:rsidRPr="0004192C" w:rsidTr="00635EE9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0E1392" w:rsidRDefault="00DC0E95" w:rsidP="00635EE9">
            <w:pPr>
              <w:jc w:val="center"/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0E1392" w:rsidRDefault="00DC0E95" w:rsidP="00635EE9">
            <w:pPr>
              <w:jc w:val="center"/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>11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jc w:val="both"/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 xml:space="preserve">«Ёлка Главы для детей инвалидов» </w:t>
            </w:r>
          </w:p>
          <w:p w:rsidR="00DC0E95" w:rsidRPr="000E1392" w:rsidRDefault="00DC0E95" w:rsidP="00635EE9">
            <w:pPr>
              <w:jc w:val="both"/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>(по списку Управления образо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0E1392" w:rsidRDefault="00DC0E95" w:rsidP="00635EE9">
            <w:pPr>
              <w:jc w:val="center"/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>ДК «</w:t>
            </w:r>
            <w:proofErr w:type="spellStart"/>
            <w:r w:rsidRPr="000E1392">
              <w:rPr>
                <w:sz w:val="18"/>
                <w:szCs w:val="18"/>
              </w:rPr>
              <w:t>Майданово</w:t>
            </w:r>
            <w:proofErr w:type="spellEnd"/>
            <w:r w:rsidRPr="000E1392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0E1392" w:rsidRDefault="00DC0E95" w:rsidP="00635EE9">
            <w:pPr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 xml:space="preserve">В.Л. </w:t>
            </w:r>
            <w:proofErr w:type="spellStart"/>
            <w:r w:rsidRPr="000E1392">
              <w:rPr>
                <w:sz w:val="18"/>
                <w:szCs w:val="18"/>
              </w:rPr>
              <w:t>Гуреева</w:t>
            </w:r>
            <w:proofErr w:type="spellEnd"/>
          </w:p>
          <w:p w:rsidR="00DC0E95" w:rsidRPr="000E1392" w:rsidRDefault="00DC0E95" w:rsidP="00635EE9">
            <w:pPr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>Л.В. Марина</w:t>
            </w:r>
          </w:p>
          <w:p w:rsidR="00DC0E95" w:rsidRPr="000E1392" w:rsidRDefault="00DC0E95" w:rsidP="00635EE9">
            <w:pPr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>Ю.В. Черняк</w:t>
            </w:r>
          </w:p>
        </w:tc>
      </w:tr>
      <w:tr w:rsidR="00DC0E95" w:rsidRPr="0004192C" w:rsidTr="00DA4644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F727AE" w:rsidRDefault="00DC0E95" w:rsidP="00DA4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F727AE" w:rsidRDefault="00DC0E95" w:rsidP="00DA4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6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F727AE" w:rsidRDefault="00DC0E95" w:rsidP="00DA4644">
            <w:pPr>
              <w:rPr>
                <w:sz w:val="18"/>
                <w:szCs w:val="18"/>
              </w:rPr>
            </w:pPr>
            <w:r w:rsidRPr="00AD05EA">
              <w:rPr>
                <w:sz w:val="18"/>
                <w:szCs w:val="18"/>
              </w:rPr>
              <w:t>Репетиционные мероприятия</w:t>
            </w:r>
            <w:r w:rsidR="00AD05EA">
              <w:rPr>
                <w:sz w:val="18"/>
                <w:szCs w:val="18"/>
              </w:rPr>
              <w:t xml:space="preserve"> </w:t>
            </w:r>
            <w:r w:rsidR="00AD05EA" w:rsidRPr="00593F09">
              <w:rPr>
                <w:sz w:val="18"/>
                <w:szCs w:val="18"/>
              </w:rPr>
              <w:t>«Ёлка Главы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0E1392" w:rsidRDefault="00DC0E95" w:rsidP="00635EE9">
            <w:pPr>
              <w:jc w:val="center"/>
              <w:rPr>
                <w:sz w:val="18"/>
                <w:szCs w:val="18"/>
              </w:rPr>
            </w:pPr>
            <w:r w:rsidRPr="000E1392">
              <w:rPr>
                <w:sz w:val="18"/>
                <w:szCs w:val="18"/>
              </w:rPr>
              <w:t>МУ «МЦ «Стекольны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0E1392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 w:rsidRPr="000E1392">
              <w:rPr>
                <w:sz w:val="18"/>
                <w:szCs w:val="18"/>
              </w:rPr>
              <w:t>Гуреева</w:t>
            </w:r>
            <w:proofErr w:type="spellEnd"/>
            <w:r w:rsidRPr="000E1392">
              <w:rPr>
                <w:sz w:val="18"/>
                <w:szCs w:val="18"/>
              </w:rPr>
              <w:t xml:space="preserve"> </w:t>
            </w:r>
          </w:p>
          <w:p w:rsidR="00DC0E95" w:rsidRPr="000E1392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С. Головина </w:t>
            </w:r>
          </w:p>
          <w:p w:rsidR="00DC0E95" w:rsidRPr="000E1392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Ю. </w:t>
            </w:r>
            <w:proofErr w:type="spellStart"/>
            <w:r>
              <w:rPr>
                <w:sz w:val="18"/>
                <w:szCs w:val="18"/>
              </w:rPr>
              <w:t>Ойста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C0E95" w:rsidRPr="000E1392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В.</w:t>
            </w:r>
            <w:r w:rsidR="00AD05EA">
              <w:rPr>
                <w:sz w:val="18"/>
                <w:szCs w:val="18"/>
              </w:rPr>
              <w:t xml:space="preserve"> </w:t>
            </w:r>
            <w:r w:rsidRPr="000E1392">
              <w:rPr>
                <w:sz w:val="18"/>
                <w:szCs w:val="18"/>
              </w:rPr>
              <w:t xml:space="preserve">Марина </w:t>
            </w:r>
          </w:p>
          <w:p w:rsidR="00DC0E95" w:rsidRPr="000E1392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Н. </w:t>
            </w:r>
            <w:r w:rsidRPr="000E1392">
              <w:rPr>
                <w:sz w:val="18"/>
                <w:szCs w:val="18"/>
              </w:rPr>
              <w:t xml:space="preserve">Белоусова  </w:t>
            </w:r>
            <w:r>
              <w:rPr>
                <w:sz w:val="18"/>
                <w:szCs w:val="18"/>
              </w:rPr>
              <w:t xml:space="preserve">Е.Н. Глазунова </w:t>
            </w:r>
          </w:p>
          <w:p w:rsidR="00DC0E95" w:rsidRPr="000E1392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Ф. Лисименко </w:t>
            </w:r>
          </w:p>
          <w:p w:rsidR="00DC0E95" w:rsidRPr="000E1392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В. Соколова </w:t>
            </w:r>
          </w:p>
          <w:p w:rsidR="00DC0E95" w:rsidRPr="000E1392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В. </w:t>
            </w:r>
            <w:proofErr w:type="spellStart"/>
            <w:r>
              <w:rPr>
                <w:sz w:val="18"/>
                <w:szCs w:val="18"/>
              </w:rPr>
              <w:t>Голодецкая</w:t>
            </w:r>
            <w:proofErr w:type="spellEnd"/>
          </w:p>
          <w:p w:rsidR="00DC0E95" w:rsidRPr="000E1392" w:rsidRDefault="00DC0E95" w:rsidP="00635EE9">
            <w:pPr>
              <w:rPr>
                <w:sz w:val="18"/>
                <w:szCs w:val="18"/>
              </w:rPr>
            </w:pPr>
          </w:p>
        </w:tc>
      </w:tr>
      <w:tr w:rsidR="00DC0E95" w:rsidRPr="0004192C" w:rsidTr="00635EE9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DA4644" w:rsidRDefault="00DC0E95" w:rsidP="00B64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DA4644" w:rsidRDefault="00DC0E95" w:rsidP="00DA4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6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DA4644">
            <w:pPr>
              <w:rPr>
                <w:sz w:val="18"/>
                <w:szCs w:val="18"/>
              </w:rPr>
            </w:pPr>
            <w:r w:rsidRPr="00AD05EA">
              <w:rPr>
                <w:sz w:val="18"/>
                <w:szCs w:val="18"/>
              </w:rPr>
              <w:t>Украшение зала, фойе, репетиционные мероприятия</w:t>
            </w:r>
          </w:p>
          <w:p w:rsidR="00AD05EA" w:rsidRPr="00DA4644" w:rsidRDefault="00AD05EA" w:rsidP="00DA4644">
            <w:pPr>
              <w:rPr>
                <w:sz w:val="18"/>
                <w:szCs w:val="18"/>
              </w:rPr>
            </w:pPr>
            <w:r w:rsidRPr="00593F09">
              <w:rPr>
                <w:sz w:val="18"/>
                <w:szCs w:val="18"/>
              </w:rPr>
              <w:t>«Ёлка Главы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DA4644" w:rsidRDefault="00DC0E95" w:rsidP="00DA4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DA4644" w:rsidRDefault="00DC0E95" w:rsidP="00DA4644">
            <w:pPr>
              <w:rPr>
                <w:sz w:val="18"/>
                <w:szCs w:val="18"/>
              </w:rPr>
            </w:pPr>
          </w:p>
        </w:tc>
      </w:tr>
      <w:tr w:rsidR="00DC0E95" w:rsidRPr="0004192C" w:rsidTr="00DA4644">
        <w:trPr>
          <w:trHeight w:val="351"/>
        </w:trPr>
        <w:tc>
          <w:tcPr>
            <w:tcW w:w="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DA4644">
            <w:pPr>
              <w:jc w:val="center"/>
              <w:rPr>
                <w:sz w:val="18"/>
                <w:szCs w:val="18"/>
              </w:rPr>
            </w:pPr>
          </w:p>
          <w:p w:rsidR="00DC0E95" w:rsidRDefault="00DC0E95" w:rsidP="00DA4644">
            <w:pPr>
              <w:jc w:val="center"/>
              <w:rPr>
                <w:sz w:val="18"/>
                <w:szCs w:val="18"/>
              </w:rPr>
            </w:pPr>
          </w:p>
          <w:p w:rsidR="00DC0E95" w:rsidRDefault="00DC0E95" w:rsidP="00DA4644">
            <w:pPr>
              <w:jc w:val="center"/>
              <w:rPr>
                <w:sz w:val="18"/>
                <w:szCs w:val="18"/>
              </w:rPr>
            </w:pPr>
          </w:p>
          <w:p w:rsidR="00DC0E95" w:rsidRPr="00F727AE" w:rsidRDefault="00DC0E95" w:rsidP="00DA4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DA4644">
            <w:pPr>
              <w:jc w:val="center"/>
              <w:rPr>
                <w:sz w:val="18"/>
                <w:szCs w:val="18"/>
              </w:rPr>
            </w:pPr>
          </w:p>
          <w:p w:rsidR="00DC0E95" w:rsidRPr="00593F09" w:rsidRDefault="00DC0E95" w:rsidP="00DA4644">
            <w:pPr>
              <w:jc w:val="center"/>
              <w:rPr>
                <w:sz w:val="14"/>
                <w:szCs w:val="14"/>
              </w:rPr>
            </w:pPr>
            <w:r w:rsidRPr="00593F09">
              <w:rPr>
                <w:sz w:val="14"/>
                <w:szCs w:val="14"/>
              </w:rPr>
              <w:t>1 поток</w:t>
            </w:r>
          </w:p>
          <w:p w:rsidR="00DC0E95" w:rsidRDefault="00DC0E95" w:rsidP="00DA4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  <w:p w:rsidR="00DC0E95" w:rsidRPr="00F727AE" w:rsidRDefault="00DC0E95" w:rsidP="00DA4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593F09" w:rsidRDefault="00DC0E95" w:rsidP="00635EE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93F09">
              <w:rPr>
                <w:sz w:val="18"/>
                <w:szCs w:val="18"/>
              </w:rPr>
              <w:t>«Ёлка Главы» (по</w:t>
            </w:r>
            <w:r w:rsidR="00C16164">
              <w:rPr>
                <w:sz w:val="18"/>
                <w:szCs w:val="18"/>
              </w:rPr>
              <w:t xml:space="preserve"> спискам Управления образования</w:t>
            </w:r>
            <w:r w:rsidR="00C679F7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593F09" w:rsidRDefault="00DC0E95" w:rsidP="00635EE9">
            <w:pPr>
              <w:jc w:val="center"/>
              <w:rPr>
                <w:sz w:val="18"/>
                <w:szCs w:val="18"/>
              </w:rPr>
            </w:pPr>
            <w:r w:rsidRPr="00593F09">
              <w:rPr>
                <w:sz w:val="18"/>
                <w:szCs w:val="18"/>
              </w:rPr>
              <w:t>МУ «МЦ «Стекольны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593F09" w:rsidRDefault="00DC0E95" w:rsidP="00593F09">
            <w:pPr>
              <w:rPr>
                <w:sz w:val="18"/>
                <w:szCs w:val="18"/>
              </w:rPr>
            </w:pPr>
            <w:r w:rsidRPr="00593F09">
              <w:rPr>
                <w:sz w:val="18"/>
                <w:szCs w:val="18"/>
              </w:rPr>
              <w:t xml:space="preserve">В.Л. </w:t>
            </w:r>
            <w:proofErr w:type="spellStart"/>
            <w:r w:rsidRPr="00593F09">
              <w:rPr>
                <w:sz w:val="18"/>
                <w:szCs w:val="18"/>
              </w:rPr>
              <w:t>Гуреева</w:t>
            </w:r>
            <w:proofErr w:type="spellEnd"/>
            <w:r w:rsidRPr="00593F09">
              <w:rPr>
                <w:sz w:val="18"/>
                <w:szCs w:val="18"/>
              </w:rPr>
              <w:t xml:space="preserve"> </w:t>
            </w:r>
          </w:p>
          <w:p w:rsidR="00DC0E95" w:rsidRPr="00593F09" w:rsidRDefault="00DC0E95" w:rsidP="00593F09">
            <w:pPr>
              <w:rPr>
                <w:sz w:val="18"/>
                <w:szCs w:val="18"/>
              </w:rPr>
            </w:pPr>
            <w:r w:rsidRPr="00593F09">
              <w:rPr>
                <w:sz w:val="18"/>
                <w:szCs w:val="18"/>
              </w:rPr>
              <w:t xml:space="preserve">О.С. Головина </w:t>
            </w:r>
          </w:p>
          <w:p w:rsidR="00DC0E95" w:rsidRPr="00593F09" w:rsidRDefault="00DC0E95" w:rsidP="00593F09">
            <w:pPr>
              <w:rPr>
                <w:sz w:val="18"/>
                <w:szCs w:val="18"/>
              </w:rPr>
            </w:pPr>
            <w:r w:rsidRPr="00593F09">
              <w:rPr>
                <w:sz w:val="18"/>
                <w:szCs w:val="18"/>
              </w:rPr>
              <w:t xml:space="preserve">М.Ю. </w:t>
            </w:r>
            <w:proofErr w:type="spellStart"/>
            <w:r w:rsidRPr="00593F09">
              <w:rPr>
                <w:sz w:val="18"/>
                <w:szCs w:val="18"/>
              </w:rPr>
              <w:t>Ойстач</w:t>
            </w:r>
            <w:proofErr w:type="spellEnd"/>
            <w:r w:rsidRPr="00593F09">
              <w:rPr>
                <w:sz w:val="18"/>
                <w:szCs w:val="18"/>
              </w:rPr>
              <w:t xml:space="preserve"> </w:t>
            </w:r>
          </w:p>
          <w:p w:rsidR="00DC0E95" w:rsidRPr="00593F09" w:rsidRDefault="00DC0E95" w:rsidP="00593F09">
            <w:pPr>
              <w:rPr>
                <w:sz w:val="18"/>
                <w:szCs w:val="18"/>
              </w:rPr>
            </w:pPr>
            <w:r w:rsidRPr="00593F09">
              <w:rPr>
                <w:sz w:val="18"/>
                <w:szCs w:val="18"/>
              </w:rPr>
              <w:t>Л.В.</w:t>
            </w:r>
            <w:r w:rsidR="00C16164">
              <w:rPr>
                <w:sz w:val="18"/>
                <w:szCs w:val="18"/>
              </w:rPr>
              <w:t xml:space="preserve"> </w:t>
            </w:r>
            <w:r w:rsidRPr="00593F09">
              <w:rPr>
                <w:sz w:val="18"/>
                <w:szCs w:val="18"/>
              </w:rPr>
              <w:t xml:space="preserve">Марина </w:t>
            </w:r>
          </w:p>
          <w:p w:rsidR="00DC0E95" w:rsidRPr="00593F09" w:rsidRDefault="00DC0E95" w:rsidP="00593F09">
            <w:pPr>
              <w:rPr>
                <w:sz w:val="18"/>
                <w:szCs w:val="18"/>
              </w:rPr>
            </w:pPr>
            <w:r w:rsidRPr="00593F09">
              <w:rPr>
                <w:sz w:val="18"/>
                <w:szCs w:val="18"/>
              </w:rPr>
              <w:t xml:space="preserve">С.Н. Белоусова  Е.Н. Глазунова </w:t>
            </w:r>
          </w:p>
          <w:p w:rsidR="00DC0E95" w:rsidRPr="00593F09" w:rsidRDefault="00DC0E95" w:rsidP="00593F09">
            <w:pPr>
              <w:rPr>
                <w:sz w:val="18"/>
                <w:szCs w:val="18"/>
              </w:rPr>
            </w:pPr>
            <w:r w:rsidRPr="00593F09">
              <w:rPr>
                <w:sz w:val="18"/>
                <w:szCs w:val="18"/>
              </w:rPr>
              <w:t xml:space="preserve">Г.Ф. Лисименко </w:t>
            </w:r>
          </w:p>
          <w:p w:rsidR="00DC0E95" w:rsidRPr="00593F09" w:rsidRDefault="00DC0E95" w:rsidP="00593F09">
            <w:pPr>
              <w:rPr>
                <w:sz w:val="18"/>
                <w:szCs w:val="18"/>
              </w:rPr>
            </w:pPr>
            <w:r w:rsidRPr="00593F09">
              <w:rPr>
                <w:sz w:val="18"/>
                <w:szCs w:val="18"/>
              </w:rPr>
              <w:t xml:space="preserve">О.В. Соколова </w:t>
            </w:r>
          </w:p>
          <w:p w:rsidR="00DC0E95" w:rsidRPr="00593F09" w:rsidRDefault="00DC0E95" w:rsidP="00593F09">
            <w:pPr>
              <w:rPr>
                <w:sz w:val="18"/>
                <w:szCs w:val="18"/>
              </w:rPr>
            </w:pPr>
            <w:r w:rsidRPr="00593F09">
              <w:rPr>
                <w:sz w:val="18"/>
                <w:szCs w:val="18"/>
              </w:rPr>
              <w:t xml:space="preserve">В.В. </w:t>
            </w:r>
            <w:proofErr w:type="spellStart"/>
            <w:r w:rsidRPr="00593F09">
              <w:rPr>
                <w:sz w:val="18"/>
                <w:szCs w:val="18"/>
              </w:rPr>
              <w:t>Голодецкая</w:t>
            </w:r>
            <w:proofErr w:type="spellEnd"/>
          </w:p>
          <w:p w:rsidR="00DC0E95" w:rsidRPr="00593F09" w:rsidRDefault="00DC0E95" w:rsidP="00DA4644">
            <w:pPr>
              <w:rPr>
                <w:sz w:val="18"/>
                <w:szCs w:val="18"/>
              </w:rPr>
            </w:pPr>
          </w:p>
        </w:tc>
      </w:tr>
      <w:tr w:rsidR="00DC0E95" w:rsidRPr="0004192C" w:rsidTr="00635EE9">
        <w:trPr>
          <w:trHeight w:val="351"/>
        </w:trPr>
        <w:tc>
          <w:tcPr>
            <w:tcW w:w="7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E95" w:rsidRPr="00F727AE" w:rsidRDefault="00DC0E95" w:rsidP="00DA464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DA4644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593F09">
              <w:rPr>
                <w:bCs/>
                <w:sz w:val="14"/>
                <w:szCs w:val="14"/>
                <w:lang w:eastAsia="en-US"/>
              </w:rPr>
              <w:t>2 поток</w:t>
            </w:r>
          </w:p>
          <w:p w:rsidR="00DC0E95" w:rsidRPr="00593F09" w:rsidRDefault="00DC0E95" w:rsidP="00DA464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593F09">
              <w:rPr>
                <w:bCs/>
                <w:sz w:val="18"/>
                <w:szCs w:val="18"/>
                <w:lang w:eastAsia="en-US"/>
              </w:rPr>
              <w:t>14.30</w:t>
            </w:r>
          </w:p>
          <w:p w:rsidR="00DC0E95" w:rsidRPr="00593F09" w:rsidRDefault="00DC0E95" w:rsidP="00DA464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E95" w:rsidRPr="00F727AE" w:rsidRDefault="00DC0E95" w:rsidP="00DA4644">
            <w:pPr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C7174E" w:rsidRDefault="00DC0E95" w:rsidP="003837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8374D" w:rsidRDefault="00DC0E95" w:rsidP="008172C7">
            <w:pPr>
              <w:rPr>
                <w:sz w:val="18"/>
                <w:szCs w:val="18"/>
              </w:rPr>
            </w:pPr>
          </w:p>
        </w:tc>
      </w:tr>
      <w:tr w:rsidR="00DC0E95" w:rsidRPr="0004192C" w:rsidTr="00635EE9">
        <w:trPr>
          <w:trHeight w:val="35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0E1392" w:rsidRDefault="00DC0E95" w:rsidP="00635EE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E1392">
              <w:rPr>
                <w:bCs/>
                <w:sz w:val="18"/>
                <w:szCs w:val="18"/>
                <w:lang w:eastAsia="en-US"/>
              </w:rPr>
              <w:t>Конец декабря</w:t>
            </w:r>
          </w:p>
          <w:p w:rsidR="00DC0E95" w:rsidRPr="000E1392" w:rsidRDefault="00DC0E95" w:rsidP="000E139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0E1392" w:rsidRDefault="00DC0E95" w:rsidP="00635EE9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0E1392">
              <w:rPr>
                <w:sz w:val="18"/>
                <w:szCs w:val="18"/>
              </w:rPr>
              <w:t>Организация Новогодних мероприятий в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0E1392" w:rsidRDefault="00DC0E95" w:rsidP="00635EE9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1392">
              <w:rPr>
                <w:sz w:val="18"/>
                <w:szCs w:val="18"/>
              </w:rPr>
              <w:t>Администрация ОО</w:t>
            </w:r>
          </w:p>
          <w:p w:rsidR="00DC0E95" w:rsidRPr="000E1392" w:rsidRDefault="00DC0E95" w:rsidP="00635EE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0E1392" w:rsidRDefault="00DC0E95" w:rsidP="00635EE9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1392">
              <w:rPr>
                <w:sz w:val="18"/>
                <w:szCs w:val="18"/>
              </w:rPr>
              <w:t>ОО</w:t>
            </w:r>
          </w:p>
          <w:p w:rsidR="00DC0E95" w:rsidRPr="000E1392" w:rsidRDefault="00DC0E95" w:rsidP="00635EE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DC0E95" w:rsidRPr="0004192C" w:rsidTr="006C778D">
        <w:trPr>
          <w:trHeight w:val="351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D12DD5" w:rsidRDefault="00DC0E95" w:rsidP="007C6B9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скурсии</w:t>
            </w:r>
          </w:p>
        </w:tc>
      </w:tr>
      <w:tr w:rsidR="00DC0E95" w:rsidRPr="0004192C" w:rsidTr="00682E3A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 </w:t>
            </w:r>
            <w:proofErr w:type="spellStart"/>
            <w:r>
              <w:rPr>
                <w:sz w:val="18"/>
                <w:szCs w:val="18"/>
                <w:lang w:eastAsia="en-US"/>
              </w:rPr>
              <w:t>согла</w:t>
            </w:r>
            <w:proofErr w:type="spellEnd"/>
            <w:r>
              <w:rPr>
                <w:sz w:val="18"/>
                <w:szCs w:val="18"/>
                <w:lang w:eastAsia="en-US"/>
              </w:rPr>
              <w:t>-сова-</w:t>
            </w:r>
            <w:proofErr w:type="spellStart"/>
            <w:r>
              <w:rPr>
                <w:sz w:val="18"/>
                <w:szCs w:val="18"/>
                <w:lang w:eastAsia="en-US"/>
              </w:rPr>
              <w:t>нию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Экскурсия в музей Клинского Образования </w:t>
            </w:r>
          </w:p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МОУ-ГИМНАЗИЯ №1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210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 Образования,</w:t>
            </w:r>
          </w:p>
          <w:p w:rsidR="00DC0E95" w:rsidRDefault="00DC0E95" w:rsidP="00210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.М. </w:t>
            </w:r>
            <w:proofErr w:type="spellStart"/>
            <w:r>
              <w:rPr>
                <w:sz w:val="18"/>
                <w:szCs w:val="18"/>
                <w:lang w:eastAsia="en-US"/>
              </w:rPr>
              <w:t>Овчинникова</w:t>
            </w:r>
            <w:proofErr w:type="spellEnd"/>
          </w:p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С. Кислова</w:t>
            </w:r>
          </w:p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Т.В.Милостивенко</w:t>
            </w:r>
            <w:proofErr w:type="spellEnd"/>
          </w:p>
        </w:tc>
      </w:tr>
      <w:tr w:rsidR="00DC0E95" w:rsidRPr="0004192C" w:rsidTr="00682E3A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 </w:t>
            </w:r>
            <w:proofErr w:type="spellStart"/>
            <w:r>
              <w:rPr>
                <w:sz w:val="18"/>
                <w:szCs w:val="18"/>
                <w:lang w:eastAsia="en-US"/>
              </w:rPr>
              <w:t>согла</w:t>
            </w:r>
            <w:proofErr w:type="spellEnd"/>
            <w:r>
              <w:rPr>
                <w:sz w:val="18"/>
                <w:szCs w:val="18"/>
                <w:lang w:eastAsia="en-US"/>
              </w:rPr>
              <w:t>-сова-</w:t>
            </w:r>
            <w:proofErr w:type="spellStart"/>
            <w:r>
              <w:rPr>
                <w:sz w:val="18"/>
                <w:szCs w:val="18"/>
                <w:lang w:eastAsia="en-US"/>
              </w:rPr>
              <w:t>нию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кскурсия в музей Клинского Образования (МОУ-СЛОБОДСКАЯ ООШ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210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 Образования,</w:t>
            </w:r>
          </w:p>
          <w:p w:rsidR="00DC0E95" w:rsidRDefault="00DC0E95" w:rsidP="00210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.М. </w:t>
            </w:r>
            <w:proofErr w:type="spellStart"/>
            <w:r>
              <w:rPr>
                <w:sz w:val="18"/>
                <w:szCs w:val="18"/>
                <w:lang w:eastAsia="en-US"/>
              </w:rPr>
              <w:t>Овчинникова</w:t>
            </w:r>
            <w:proofErr w:type="spellEnd"/>
          </w:p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С. Кислова</w:t>
            </w:r>
          </w:p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А. Глазунова</w:t>
            </w:r>
          </w:p>
        </w:tc>
      </w:tr>
      <w:tr w:rsidR="00DC0E95" w:rsidRPr="0004192C" w:rsidTr="00682E3A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241846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 </w:t>
            </w:r>
            <w:proofErr w:type="spellStart"/>
            <w:r>
              <w:rPr>
                <w:sz w:val="18"/>
                <w:szCs w:val="18"/>
                <w:lang w:eastAsia="en-US"/>
              </w:rPr>
              <w:t>согла</w:t>
            </w:r>
            <w:proofErr w:type="spellEnd"/>
            <w:r>
              <w:rPr>
                <w:sz w:val="18"/>
                <w:szCs w:val="18"/>
                <w:lang w:eastAsia="en-US"/>
              </w:rPr>
              <w:t>-сова-</w:t>
            </w:r>
            <w:proofErr w:type="spellStart"/>
            <w:r>
              <w:rPr>
                <w:sz w:val="18"/>
                <w:szCs w:val="18"/>
                <w:lang w:eastAsia="en-US"/>
              </w:rPr>
              <w:t>нию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кскурсия в музей Клинского Образования (МОУ-СОШ №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210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 Образования,</w:t>
            </w:r>
          </w:p>
          <w:p w:rsidR="00DC0E95" w:rsidRDefault="00DC0E95" w:rsidP="00210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.М. </w:t>
            </w:r>
            <w:proofErr w:type="spellStart"/>
            <w:r>
              <w:rPr>
                <w:sz w:val="18"/>
                <w:szCs w:val="18"/>
                <w:lang w:eastAsia="en-US"/>
              </w:rPr>
              <w:t>Овчинникова</w:t>
            </w:r>
            <w:proofErr w:type="spellEnd"/>
          </w:p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С. Кислова</w:t>
            </w:r>
          </w:p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.В. </w:t>
            </w:r>
            <w:proofErr w:type="spellStart"/>
            <w:r>
              <w:rPr>
                <w:sz w:val="18"/>
                <w:szCs w:val="18"/>
                <w:lang w:eastAsia="en-US"/>
              </w:rPr>
              <w:t>Шаблий</w:t>
            </w:r>
            <w:proofErr w:type="spellEnd"/>
          </w:p>
        </w:tc>
      </w:tr>
      <w:tr w:rsidR="00DC0E95" w:rsidRPr="0004192C" w:rsidTr="00682E3A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BB7E95" w:rsidRDefault="00DC0E95" w:rsidP="00635EE9">
            <w:pPr>
              <w:jc w:val="center"/>
              <w:rPr>
                <w:sz w:val="18"/>
                <w:szCs w:val="18"/>
              </w:rPr>
            </w:pPr>
            <w:r w:rsidRPr="00BB7E95">
              <w:rPr>
                <w:sz w:val="18"/>
                <w:szCs w:val="18"/>
              </w:rPr>
              <w:t>04, 06</w:t>
            </w:r>
          </w:p>
          <w:p w:rsidR="00DC0E95" w:rsidRPr="00BB7E95" w:rsidRDefault="00DC0E95" w:rsidP="00635EE9">
            <w:pPr>
              <w:jc w:val="center"/>
              <w:rPr>
                <w:sz w:val="18"/>
                <w:szCs w:val="18"/>
              </w:rPr>
            </w:pPr>
            <w:r w:rsidRPr="00BB7E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BB7E95" w:rsidRDefault="00DC0E95" w:rsidP="00635EE9">
            <w:pPr>
              <w:jc w:val="center"/>
              <w:rPr>
                <w:sz w:val="18"/>
                <w:szCs w:val="18"/>
              </w:rPr>
            </w:pPr>
            <w:r w:rsidRPr="00BB7E95">
              <w:rPr>
                <w:sz w:val="18"/>
                <w:szCs w:val="18"/>
              </w:rPr>
              <w:t>9.30-11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BB7E95" w:rsidRDefault="00DC0E95" w:rsidP="00635EE9">
            <w:pPr>
              <w:rPr>
                <w:sz w:val="18"/>
                <w:szCs w:val="18"/>
                <w:highlight w:val="yellow"/>
              </w:rPr>
            </w:pPr>
            <w:r w:rsidRPr="00BB7E95">
              <w:rPr>
                <w:sz w:val="18"/>
                <w:szCs w:val="18"/>
              </w:rPr>
              <w:t xml:space="preserve">Занятия </w:t>
            </w:r>
            <w:proofErr w:type="gramStart"/>
            <w:r w:rsidRPr="00BB7E95">
              <w:rPr>
                <w:sz w:val="18"/>
                <w:szCs w:val="18"/>
              </w:rPr>
              <w:t>с</w:t>
            </w:r>
            <w:proofErr w:type="gramEnd"/>
            <w:r w:rsidRPr="00BB7E95">
              <w:rPr>
                <w:sz w:val="18"/>
                <w:szCs w:val="18"/>
              </w:rPr>
              <w:t xml:space="preserve"> обучающимися МОУ-СОШ №11 по противопожарной безопасности на базе 37 СЧ ФГКУ 13 ОФПС по 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BB7E95" w:rsidRDefault="00DC0E95" w:rsidP="00635EE9">
            <w:pPr>
              <w:jc w:val="center"/>
              <w:rPr>
                <w:sz w:val="18"/>
                <w:szCs w:val="18"/>
              </w:rPr>
            </w:pPr>
            <w:r w:rsidRPr="00BB7E95">
              <w:rPr>
                <w:sz w:val="18"/>
                <w:szCs w:val="18"/>
              </w:rPr>
              <w:t>г. Клин,</w:t>
            </w:r>
          </w:p>
          <w:p w:rsidR="00DC0E95" w:rsidRPr="00BB7E95" w:rsidRDefault="00DC0E95" w:rsidP="00635EE9">
            <w:pPr>
              <w:jc w:val="center"/>
              <w:rPr>
                <w:sz w:val="18"/>
                <w:szCs w:val="18"/>
              </w:rPr>
            </w:pPr>
            <w:r w:rsidRPr="00BB7E95">
              <w:rPr>
                <w:sz w:val="18"/>
                <w:szCs w:val="18"/>
              </w:rPr>
              <w:t xml:space="preserve"> </w:t>
            </w:r>
            <w:proofErr w:type="spellStart"/>
            <w:r w:rsidRPr="00BB7E95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Pr="00BB7E95">
              <w:rPr>
                <w:sz w:val="18"/>
                <w:szCs w:val="18"/>
              </w:rPr>
              <w:t xml:space="preserve"> .</w:t>
            </w:r>
            <w:proofErr w:type="gramEnd"/>
            <w:r w:rsidRPr="00BB7E95">
              <w:rPr>
                <w:sz w:val="18"/>
                <w:szCs w:val="18"/>
              </w:rPr>
              <w:t xml:space="preserve"> Московская,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BB7E95" w:rsidRDefault="00DC0E95" w:rsidP="00635EE9">
            <w:pPr>
              <w:rPr>
                <w:sz w:val="18"/>
                <w:szCs w:val="18"/>
              </w:rPr>
            </w:pPr>
            <w:r w:rsidRPr="00BB7E95">
              <w:rPr>
                <w:sz w:val="18"/>
                <w:szCs w:val="18"/>
              </w:rPr>
              <w:t>В.В. Варганов</w:t>
            </w:r>
          </w:p>
          <w:p w:rsidR="00DC0E95" w:rsidRPr="00BB7E95" w:rsidRDefault="00DC0E95" w:rsidP="00635EE9">
            <w:pPr>
              <w:rPr>
                <w:sz w:val="18"/>
                <w:szCs w:val="18"/>
              </w:rPr>
            </w:pPr>
            <w:r w:rsidRPr="00BB7E95">
              <w:rPr>
                <w:sz w:val="18"/>
                <w:szCs w:val="18"/>
              </w:rPr>
              <w:t xml:space="preserve">О.П. </w:t>
            </w:r>
            <w:proofErr w:type="spellStart"/>
            <w:r w:rsidRPr="00BB7E95">
              <w:rPr>
                <w:sz w:val="18"/>
                <w:szCs w:val="18"/>
              </w:rPr>
              <w:t>Барышева</w:t>
            </w:r>
            <w:proofErr w:type="spellEnd"/>
          </w:p>
        </w:tc>
      </w:tr>
      <w:tr w:rsidR="00DC0E95" w:rsidRPr="0004192C" w:rsidTr="00682E3A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 13, 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1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BB1853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нятия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обучающимися МОУ – ГИМНАЗИЯ №1 </w:t>
            </w:r>
            <w:r w:rsidRPr="00BB1853">
              <w:rPr>
                <w:sz w:val="18"/>
                <w:szCs w:val="18"/>
              </w:rPr>
              <w:t>по противопожарной безопасности на базе 37 СЧ ФГКУ 13 ОФПС по 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BB1853" w:rsidRDefault="00DC0E95" w:rsidP="00635EE9">
            <w:pPr>
              <w:jc w:val="center"/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г. Клин,</w:t>
            </w:r>
          </w:p>
          <w:p w:rsidR="00DC0E95" w:rsidRPr="00BB1853" w:rsidRDefault="00DC0E95" w:rsidP="00635EE9">
            <w:pPr>
              <w:jc w:val="center"/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 xml:space="preserve"> </w:t>
            </w:r>
            <w:proofErr w:type="spellStart"/>
            <w:r w:rsidRPr="00BB1853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Pr="00BB1853">
              <w:rPr>
                <w:sz w:val="18"/>
                <w:szCs w:val="18"/>
              </w:rPr>
              <w:t xml:space="preserve"> .</w:t>
            </w:r>
            <w:proofErr w:type="gramEnd"/>
            <w:r w:rsidRPr="00BB1853">
              <w:rPr>
                <w:sz w:val="18"/>
                <w:szCs w:val="18"/>
              </w:rPr>
              <w:t xml:space="preserve"> Московская,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В.В. Варганов</w:t>
            </w:r>
          </w:p>
          <w:p w:rsidR="00DC0E95" w:rsidRPr="00BB1853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</w:t>
            </w:r>
            <w:proofErr w:type="gramStart"/>
            <w:r>
              <w:rPr>
                <w:sz w:val="18"/>
                <w:szCs w:val="18"/>
              </w:rPr>
              <w:t>Ю</w:t>
            </w:r>
            <w:proofErr w:type="gramEnd"/>
            <w:r>
              <w:rPr>
                <w:sz w:val="18"/>
                <w:szCs w:val="18"/>
              </w:rPr>
              <w:t xml:space="preserve"> Поспелова</w:t>
            </w:r>
          </w:p>
        </w:tc>
      </w:tr>
      <w:tr w:rsidR="00DC0E95" w:rsidRPr="0004192C" w:rsidTr="00682E3A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 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30-</w:t>
            </w:r>
            <w:r>
              <w:rPr>
                <w:sz w:val="18"/>
                <w:szCs w:val="18"/>
                <w:lang w:eastAsia="en-US"/>
              </w:rPr>
              <w:lastRenderedPageBreak/>
              <w:t>11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нятия с обучающимися МО</w:t>
            </w:r>
            <w:proofErr w:type="gramStart"/>
            <w:r>
              <w:rPr>
                <w:sz w:val="18"/>
                <w:szCs w:val="18"/>
              </w:rPr>
              <w:t>У-</w:t>
            </w:r>
            <w:proofErr w:type="gramEnd"/>
            <w:r>
              <w:rPr>
                <w:sz w:val="18"/>
                <w:szCs w:val="18"/>
              </w:rPr>
              <w:t xml:space="preserve"> ООШ №9  </w:t>
            </w:r>
            <w:r w:rsidRPr="00BB1853">
              <w:rPr>
                <w:sz w:val="18"/>
                <w:szCs w:val="18"/>
              </w:rPr>
              <w:t xml:space="preserve"> по противопожарной безопасности на базе 37 СЧ ФГКУ 13 </w:t>
            </w:r>
            <w:r w:rsidRPr="00BB1853">
              <w:rPr>
                <w:sz w:val="18"/>
                <w:szCs w:val="18"/>
              </w:rPr>
              <w:lastRenderedPageBreak/>
              <w:t>ОФПС по МО</w:t>
            </w:r>
          </w:p>
          <w:p w:rsidR="00DC0E95" w:rsidRPr="00BB1853" w:rsidRDefault="00DC0E95" w:rsidP="00635EE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BB1853" w:rsidRDefault="00DC0E95" w:rsidP="00635EE9">
            <w:pPr>
              <w:jc w:val="center"/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lastRenderedPageBreak/>
              <w:t>г. Клин,</w:t>
            </w:r>
          </w:p>
          <w:p w:rsidR="00DC0E95" w:rsidRPr="00BB1853" w:rsidRDefault="00DC0E95" w:rsidP="00635EE9">
            <w:pPr>
              <w:jc w:val="center"/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 xml:space="preserve"> </w:t>
            </w:r>
            <w:proofErr w:type="spellStart"/>
            <w:r w:rsidRPr="00BB1853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Pr="00BB1853">
              <w:rPr>
                <w:sz w:val="18"/>
                <w:szCs w:val="18"/>
              </w:rPr>
              <w:t xml:space="preserve"> .</w:t>
            </w:r>
            <w:proofErr w:type="gramEnd"/>
            <w:r w:rsidRPr="00BB1853">
              <w:rPr>
                <w:sz w:val="18"/>
                <w:szCs w:val="18"/>
              </w:rPr>
              <w:t xml:space="preserve"> Московская,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rPr>
                <w:sz w:val="18"/>
                <w:szCs w:val="18"/>
              </w:rPr>
            </w:pPr>
            <w:r w:rsidRPr="00BB1853">
              <w:rPr>
                <w:sz w:val="18"/>
                <w:szCs w:val="18"/>
              </w:rPr>
              <w:t>В.В. Варганов</w:t>
            </w:r>
          </w:p>
          <w:p w:rsidR="00DC0E95" w:rsidRPr="00BB1853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.М. Киселева</w:t>
            </w:r>
          </w:p>
        </w:tc>
      </w:tr>
      <w:tr w:rsidR="00DC0E95" w:rsidRPr="0004192C" w:rsidTr="00682E3A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8B3E63" w:rsidRDefault="00DC0E95" w:rsidP="00635EE9">
            <w:pPr>
              <w:jc w:val="center"/>
              <w:rPr>
                <w:sz w:val="18"/>
                <w:szCs w:val="18"/>
              </w:rPr>
            </w:pPr>
            <w:r w:rsidRPr="008B3E63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8B3E6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B3E63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8B3E6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B3E63">
              <w:rPr>
                <w:sz w:val="18"/>
                <w:szCs w:val="18"/>
                <w:lang w:eastAsia="en-US"/>
              </w:rPr>
              <w:t>Экскурсионная программа в муниципальном «МУЗЕЕ ВОДЫ» 25 человек (5-6 класс, с собой иметь сменную обув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8B3E6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B3E63">
              <w:rPr>
                <w:sz w:val="18"/>
                <w:szCs w:val="18"/>
                <w:lang w:eastAsia="en-US"/>
              </w:rPr>
              <w:t>На базе МОУ-СОШ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8B3E6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B3E63">
              <w:rPr>
                <w:sz w:val="18"/>
                <w:szCs w:val="18"/>
                <w:lang w:eastAsia="en-US"/>
              </w:rPr>
              <w:t>ЗАО «Водоканал»</w:t>
            </w:r>
          </w:p>
          <w:p w:rsidR="00DC0E95" w:rsidRPr="008B3E6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B3E63">
              <w:rPr>
                <w:sz w:val="18"/>
                <w:szCs w:val="18"/>
                <w:lang w:eastAsia="en-US"/>
              </w:rPr>
              <w:t xml:space="preserve">О.Н. </w:t>
            </w:r>
            <w:proofErr w:type="spellStart"/>
            <w:r w:rsidRPr="008B3E63">
              <w:rPr>
                <w:sz w:val="18"/>
                <w:szCs w:val="18"/>
                <w:lang w:eastAsia="en-US"/>
              </w:rPr>
              <w:t>Обоимова</w:t>
            </w:r>
            <w:proofErr w:type="spellEnd"/>
            <w:r w:rsidRPr="008B3E63">
              <w:rPr>
                <w:sz w:val="18"/>
                <w:szCs w:val="18"/>
                <w:lang w:eastAsia="en-US"/>
              </w:rPr>
              <w:t xml:space="preserve"> </w:t>
            </w:r>
          </w:p>
          <w:p w:rsidR="00DC0E95" w:rsidRPr="008B3E6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B3E63">
              <w:rPr>
                <w:sz w:val="18"/>
                <w:szCs w:val="18"/>
                <w:lang w:eastAsia="en-US"/>
              </w:rPr>
              <w:t>(по предварительному согласованию)</w:t>
            </w:r>
          </w:p>
          <w:p w:rsidR="00DC0E95" w:rsidRPr="008B3E6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B3E63">
              <w:rPr>
                <w:sz w:val="18"/>
                <w:szCs w:val="18"/>
                <w:lang w:eastAsia="en-US"/>
              </w:rPr>
              <w:t>МОУ – ПРОФИЛЬНАЯ ШКОЛА № 4</w:t>
            </w:r>
          </w:p>
        </w:tc>
      </w:tr>
      <w:tr w:rsidR="00DC0E95" w:rsidRPr="0004192C" w:rsidTr="00635EE9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8B3E63" w:rsidRDefault="00DC0E95" w:rsidP="00635EE9">
            <w:pPr>
              <w:jc w:val="center"/>
              <w:rPr>
                <w:sz w:val="18"/>
                <w:szCs w:val="18"/>
              </w:rPr>
            </w:pPr>
          </w:p>
          <w:p w:rsidR="00DC0E95" w:rsidRPr="008B3E63" w:rsidRDefault="00DC0E95" w:rsidP="00635EE9">
            <w:pPr>
              <w:rPr>
                <w:sz w:val="18"/>
                <w:szCs w:val="18"/>
              </w:rPr>
            </w:pPr>
          </w:p>
          <w:p w:rsidR="00DC0E95" w:rsidRPr="008B3E63" w:rsidRDefault="00DC0E95" w:rsidP="00635EE9">
            <w:pPr>
              <w:rPr>
                <w:sz w:val="18"/>
                <w:szCs w:val="18"/>
              </w:rPr>
            </w:pPr>
          </w:p>
          <w:p w:rsidR="00DC0E95" w:rsidRPr="008B3E63" w:rsidRDefault="00DC0E95" w:rsidP="00635EE9">
            <w:pPr>
              <w:rPr>
                <w:sz w:val="18"/>
                <w:szCs w:val="18"/>
              </w:rPr>
            </w:pPr>
            <w:r w:rsidRPr="008B3E63">
              <w:rPr>
                <w:sz w:val="18"/>
                <w:szCs w:val="18"/>
              </w:rPr>
              <w:t xml:space="preserve">     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8B3E6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B3E63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8B3E6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B3E63">
              <w:rPr>
                <w:sz w:val="18"/>
                <w:szCs w:val="18"/>
                <w:lang w:eastAsia="en-US"/>
              </w:rPr>
              <w:t>Экскурсионная программа в муниципальном «МУЗЕЕ ВОДЫ» 25 человек (5-6 класс, с собой иметь сменную обув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8B3E6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B3E63">
              <w:rPr>
                <w:sz w:val="18"/>
                <w:szCs w:val="18"/>
                <w:lang w:eastAsia="en-US"/>
              </w:rPr>
              <w:t>На базе МОУ-СОШ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8B3E6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B3E63">
              <w:rPr>
                <w:sz w:val="18"/>
                <w:szCs w:val="18"/>
                <w:lang w:eastAsia="en-US"/>
              </w:rPr>
              <w:t>ЗАО «Водоканал»</w:t>
            </w:r>
          </w:p>
          <w:p w:rsidR="00DC0E95" w:rsidRPr="008B3E6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B3E63">
              <w:rPr>
                <w:sz w:val="18"/>
                <w:szCs w:val="18"/>
                <w:lang w:eastAsia="en-US"/>
              </w:rPr>
              <w:t xml:space="preserve">О.Н. </w:t>
            </w:r>
            <w:proofErr w:type="spellStart"/>
            <w:r w:rsidRPr="008B3E63">
              <w:rPr>
                <w:sz w:val="18"/>
                <w:szCs w:val="18"/>
                <w:lang w:eastAsia="en-US"/>
              </w:rPr>
              <w:t>Обоимова</w:t>
            </w:r>
            <w:proofErr w:type="spellEnd"/>
            <w:r w:rsidRPr="008B3E63">
              <w:rPr>
                <w:sz w:val="18"/>
                <w:szCs w:val="18"/>
                <w:lang w:eastAsia="en-US"/>
              </w:rPr>
              <w:t xml:space="preserve"> </w:t>
            </w:r>
          </w:p>
          <w:p w:rsidR="00DC0E95" w:rsidRPr="008B3E6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B3E63">
              <w:rPr>
                <w:sz w:val="18"/>
                <w:szCs w:val="18"/>
                <w:lang w:eastAsia="en-US"/>
              </w:rPr>
              <w:t>(по предварительному согласованию)</w:t>
            </w:r>
          </w:p>
          <w:p w:rsidR="00DC0E95" w:rsidRPr="008B3E6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B3E63">
              <w:rPr>
                <w:sz w:val="18"/>
                <w:szCs w:val="18"/>
                <w:lang w:eastAsia="en-US"/>
              </w:rPr>
              <w:t>МОУ  - ООШ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B3E63"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DC0E95" w:rsidRPr="0004192C" w:rsidTr="00635EE9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8B3E63" w:rsidRDefault="00DC0E95" w:rsidP="00635EE9">
            <w:pPr>
              <w:jc w:val="center"/>
              <w:rPr>
                <w:sz w:val="18"/>
                <w:szCs w:val="18"/>
              </w:rPr>
            </w:pPr>
          </w:p>
          <w:p w:rsidR="00DC0E95" w:rsidRPr="008B3E63" w:rsidRDefault="00DC0E95" w:rsidP="00635EE9">
            <w:pPr>
              <w:rPr>
                <w:sz w:val="18"/>
                <w:szCs w:val="18"/>
              </w:rPr>
            </w:pPr>
          </w:p>
          <w:p w:rsidR="00DC0E95" w:rsidRPr="008B3E63" w:rsidRDefault="00DC0E95" w:rsidP="00635EE9">
            <w:pPr>
              <w:rPr>
                <w:sz w:val="18"/>
                <w:szCs w:val="18"/>
              </w:rPr>
            </w:pPr>
          </w:p>
          <w:p w:rsidR="00DC0E95" w:rsidRPr="008B3E63" w:rsidRDefault="00DC0E95" w:rsidP="00635EE9">
            <w:pPr>
              <w:rPr>
                <w:sz w:val="18"/>
                <w:szCs w:val="18"/>
              </w:rPr>
            </w:pPr>
            <w:r w:rsidRPr="008B3E63">
              <w:rPr>
                <w:sz w:val="18"/>
                <w:szCs w:val="18"/>
              </w:rPr>
              <w:t xml:space="preserve">     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rPr>
                <w:sz w:val="18"/>
                <w:szCs w:val="18"/>
              </w:rPr>
            </w:pPr>
          </w:p>
          <w:p w:rsidR="00DC0E95" w:rsidRDefault="00DC0E95" w:rsidP="00635EE9">
            <w:pPr>
              <w:rPr>
                <w:sz w:val="18"/>
                <w:szCs w:val="18"/>
              </w:rPr>
            </w:pPr>
          </w:p>
          <w:p w:rsidR="00DC0E95" w:rsidRDefault="00DC0E95" w:rsidP="00635EE9">
            <w:pPr>
              <w:rPr>
                <w:sz w:val="18"/>
                <w:szCs w:val="18"/>
              </w:rPr>
            </w:pPr>
          </w:p>
          <w:p w:rsidR="00DC0E95" w:rsidRPr="008B3E63" w:rsidRDefault="00DC0E95" w:rsidP="00635EE9">
            <w:pPr>
              <w:rPr>
                <w:sz w:val="18"/>
                <w:szCs w:val="18"/>
              </w:rPr>
            </w:pPr>
            <w:r w:rsidRPr="008B3E63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rPr>
                <w:sz w:val="18"/>
                <w:szCs w:val="18"/>
              </w:rPr>
            </w:pPr>
          </w:p>
          <w:p w:rsidR="00DC0E95" w:rsidRDefault="00DC0E95" w:rsidP="00635EE9">
            <w:pPr>
              <w:rPr>
                <w:sz w:val="18"/>
                <w:szCs w:val="18"/>
              </w:rPr>
            </w:pPr>
          </w:p>
          <w:p w:rsidR="00DC0E95" w:rsidRPr="008B3E63" w:rsidRDefault="00DC0E95" w:rsidP="00635EE9">
            <w:pPr>
              <w:rPr>
                <w:sz w:val="18"/>
                <w:szCs w:val="18"/>
              </w:rPr>
            </w:pPr>
            <w:r w:rsidRPr="008B3E63">
              <w:rPr>
                <w:sz w:val="18"/>
                <w:szCs w:val="18"/>
              </w:rPr>
              <w:t>Экскурсионная программа в муниципальном «МУЗЕЕ ВОДЫ» 25 человек (5-6 класс, с собой иметь сменную обув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rPr>
                <w:sz w:val="18"/>
                <w:szCs w:val="18"/>
              </w:rPr>
            </w:pPr>
          </w:p>
          <w:p w:rsidR="00DC0E95" w:rsidRDefault="00DC0E95" w:rsidP="00635EE9">
            <w:pPr>
              <w:rPr>
                <w:sz w:val="18"/>
                <w:szCs w:val="18"/>
              </w:rPr>
            </w:pPr>
          </w:p>
          <w:p w:rsidR="00DC0E95" w:rsidRPr="008B3E63" w:rsidRDefault="00DC0E95" w:rsidP="00635EE9">
            <w:pPr>
              <w:rPr>
                <w:sz w:val="18"/>
                <w:szCs w:val="18"/>
              </w:rPr>
            </w:pPr>
            <w:r w:rsidRPr="008B3E63">
              <w:rPr>
                <w:sz w:val="18"/>
                <w:szCs w:val="18"/>
              </w:rPr>
              <w:t>На базе МОУ-СОШ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8B3E63" w:rsidRDefault="00DC0E95" w:rsidP="00635EE9">
            <w:pPr>
              <w:rPr>
                <w:sz w:val="18"/>
                <w:szCs w:val="18"/>
              </w:rPr>
            </w:pPr>
            <w:r w:rsidRPr="008B3E63">
              <w:rPr>
                <w:sz w:val="18"/>
                <w:szCs w:val="18"/>
              </w:rPr>
              <w:t>ЗАО «Водоканал»</w:t>
            </w:r>
          </w:p>
          <w:p w:rsidR="00DC0E95" w:rsidRPr="008B3E63" w:rsidRDefault="00DC0E95" w:rsidP="00635EE9">
            <w:pPr>
              <w:rPr>
                <w:sz w:val="18"/>
                <w:szCs w:val="18"/>
              </w:rPr>
            </w:pPr>
            <w:r w:rsidRPr="008B3E63">
              <w:rPr>
                <w:sz w:val="18"/>
                <w:szCs w:val="18"/>
              </w:rPr>
              <w:t xml:space="preserve">О.Н. </w:t>
            </w:r>
            <w:proofErr w:type="spellStart"/>
            <w:r w:rsidRPr="008B3E63">
              <w:rPr>
                <w:sz w:val="18"/>
                <w:szCs w:val="18"/>
              </w:rPr>
              <w:t>Обоимова</w:t>
            </w:r>
            <w:proofErr w:type="spellEnd"/>
            <w:r w:rsidRPr="008B3E63">
              <w:rPr>
                <w:sz w:val="18"/>
                <w:szCs w:val="18"/>
              </w:rPr>
              <w:t xml:space="preserve"> </w:t>
            </w:r>
          </w:p>
          <w:p w:rsidR="00DC0E95" w:rsidRPr="008B3E63" w:rsidRDefault="00DC0E95" w:rsidP="00635EE9">
            <w:pPr>
              <w:rPr>
                <w:sz w:val="18"/>
                <w:szCs w:val="18"/>
              </w:rPr>
            </w:pPr>
            <w:r w:rsidRPr="008B3E63">
              <w:rPr>
                <w:sz w:val="18"/>
                <w:szCs w:val="18"/>
              </w:rPr>
              <w:t>(по предварительному согласованию)</w:t>
            </w:r>
          </w:p>
          <w:p w:rsidR="00DC0E95" w:rsidRPr="008B3E63" w:rsidRDefault="00DC0E95" w:rsidP="00635EE9">
            <w:pPr>
              <w:rPr>
                <w:sz w:val="18"/>
                <w:szCs w:val="18"/>
              </w:rPr>
            </w:pPr>
            <w:r w:rsidRPr="008B3E63">
              <w:rPr>
                <w:sz w:val="18"/>
                <w:szCs w:val="18"/>
              </w:rPr>
              <w:t>МОУ ЛИЦЕЙ №10</w:t>
            </w:r>
          </w:p>
        </w:tc>
      </w:tr>
      <w:tr w:rsidR="00DC0E95" w:rsidRPr="0004192C" w:rsidTr="00106878">
        <w:trPr>
          <w:trHeight w:val="191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46E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КУРСЫ ПРОФЕССИОНАЛЬНОГО МАСТЕРСТВА</w:t>
            </w:r>
          </w:p>
        </w:tc>
      </w:tr>
      <w:tr w:rsidR="00DC0E95" w:rsidRPr="0004192C" w:rsidTr="00106878">
        <w:trPr>
          <w:trHeight w:val="392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693BB8" w:rsidRDefault="00DC0E95" w:rsidP="00646E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ЫЙ ЭТАП КОНКУРСА «ПЕДАГОГ ГОДА-2019»</w:t>
            </w:r>
          </w:p>
          <w:p w:rsidR="00DC0E95" w:rsidRPr="00106878" w:rsidRDefault="00DC0E95" w:rsidP="007C75E7">
            <w:pPr>
              <w:jc w:val="center"/>
              <w:rPr>
                <w:b/>
                <w:sz w:val="18"/>
                <w:szCs w:val="18"/>
              </w:rPr>
            </w:pPr>
            <w:r w:rsidRPr="00106878">
              <w:rPr>
                <w:b/>
                <w:sz w:val="18"/>
                <w:szCs w:val="18"/>
                <w:lang w:val="en-US"/>
              </w:rPr>
              <w:t xml:space="preserve">II </w:t>
            </w:r>
            <w:r w:rsidRPr="00106878">
              <w:rPr>
                <w:b/>
                <w:sz w:val="18"/>
                <w:szCs w:val="18"/>
              </w:rPr>
              <w:t>тур конкурса</w:t>
            </w:r>
          </w:p>
        </w:tc>
      </w:tr>
      <w:tr w:rsidR="00DC0E95" w:rsidRPr="0004192C" w:rsidTr="007C75E7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EF6103" w:rsidRDefault="00DC0E95" w:rsidP="0010687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EF610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курсное задание «Педагогический сов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C7174E" w:rsidRDefault="00DC0E95" w:rsidP="00106878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Конференц-зал </w:t>
            </w:r>
          </w:p>
          <w:p w:rsidR="00DC0E95" w:rsidRPr="00C7174E" w:rsidRDefault="00DC0E95" w:rsidP="00106878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Управления образования, </w:t>
            </w:r>
          </w:p>
          <w:p w:rsidR="00DC0E95" w:rsidRDefault="00DC0E95" w:rsidP="0010687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174E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комитет</w:t>
            </w:r>
          </w:p>
        </w:tc>
      </w:tr>
      <w:tr w:rsidR="00DC0E95" w:rsidRPr="0004192C" w:rsidTr="00635EE9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10687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ind w:right="-108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Конкурсное задание </w:t>
            </w:r>
            <w:r>
              <w:rPr>
                <w:sz w:val="18"/>
                <w:szCs w:val="18"/>
              </w:rPr>
              <w:t xml:space="preserve">«Открытая дискуссия» с начальником </w:t>
            </w:r>
          </w:p>
          <w:p w:rsidR="00DC0E95" w:rsidRPr="00022D43" w:rsidRDefault="00DC0E95" w:rsidP="00635EE9">
            <w:pPr>
              <w:ind w:right="-10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Pr="00C7174E" w:rsidRDefault="00DC0E95" w:rsidP="00106878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Конференц-зал </w:t>
            </w:r>
          </w:p>
          <w:p w:rsidR="00DC0E95" w:rsidRPr="00C7174E" w:rsidRDefault="00DC0E95" w:rsidP="00106878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Управления образования, </w:t>
            </w:r>
          </w:p>
          <w:p w:rsidR="00DC0E95" w:rsidRPr="00022D43" w:rsidRDefault="00DC0E95" w:rsidP="00106878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022D43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Оргкомитет</w:t>
            </w:r>
          </w:p>
        </w:tc>
      </w:tr>
      <w:tr w:rsidR="00DC0E95" w:rsidRPr="0004192C" w:rsidTr="00C16164">
        <w:trPr>
          <w:trHeight w:val="714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та и время будут сообщены дополнительно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ind w:right="-1086"/>
              <w:rPr>
                <w:sz w:val="18"/>
                <w:szCs w:val="18"/>
              </w:rPr>
            </w:pPr>
          </w:p>
          <w:p w:rsidR="00DC0E95" w:rsidRPr="00EF6103" w:rsidRDefault="00DC0E95" w:rsidP="00635EE9">
            <w:pPr>
              <w:ind w:right="-1086"/>
              <w:rPr>
                <w:sz w:val="18"/>
                <w:szCs w:val="18"/>
              </w:rPr>
            </w:pPr>
            <w:r w:rsidRPr="00EF6103">
              <w:rPr>
                <w:sz w:val="18"/>
                <w:szCs w:val="18"/>
              </w:rPr>
              <w:t>Генеральная репетиция финала</w:t>
            </w:r>
            <w:r>
              <w:rPr>
                <w:sz w:val="18"/>
                <w:szCs w:val="18"/>
              </w:rPr>
              <w:t xml:space="preserve"> кон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jc w:val="center"/>
              <w:rPr>
                <w:sz w:val="18"/>
                <w:szCs w:val="18"/>
              </w:rPr>
            </w:pPr>
          </w:p>
          <w:p w:rsidR="00DC0E95" w:rsidRPr="00022D43" w:rsidRDefault="00DC0E95" w:rsidP="0063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цертный зал музея-заповедника </w:t>
            </w:r>
            <w:proofErr w:type="spellStart"/>
            <w:r>
              <w:rPr>
                <w:sz w:val="18"/>
                <w:szCs w:val="18"/>
              </w:rPr>
              <w:t>П.И.Чайковс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022D43" w:rsidRDefault="00DC0E95" w:rsidP="0063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Оргкомитет</w:t>
            </w:r>
          </w:p>
        </w:tc>
      </w:tr>
      <w:tr w:rsidR="00DC0E95" w:rsidRPr="0004192C" w:rsidTr="00635EE9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106878" w:rsidRDefault="00DC0E95" w:rsidP="00106878">
            <w:pPr>
              <w:jc w:val="center"/>
              <w:rPr>
                <w:b/>
                <w:sz w:val="18"/>
                <w:szCs w:val="18"/>
              </w:rPr>
            </w:pPr>
            <w:r w:rsidRPr="00106878">
              <w:rPr>
                <w:b/>
                <w:sz w:val="18"/>
                <w:szCs w:val="18"/>
              </w:rPr>
              <w:t>МУНИЦИПАЛЬНЫЙ ЭТАП КОНКУРСА «Воспитать человека</w:t>
            </w:r>
            <w:r>
              <w:rPr>
                <w:b/>
                <w:sz w:val="18"/>
                <w:szCs w:val="18"/>
              </w:rPr>
              <w:t>-2019</w:t>
            </w:r>
            <w:r w:rsidRPr="00106878">
              <w:rPr>
                <w:b/>
                <w:sz w:val="18"/>
                <w:szCs w:val="18"/>
              </w:rPr>
              <w:t>»</w:t>
            </w:r>
          </w:p>
        </w:tc>
      </w:tr>
      <w:tr w:rsidR="00DC0E95" w:rsidRPr="0004192C" w:rsidTr="00635EE9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течение месяц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ind w:right="-10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 этап кон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BB2409">
            <w:pPr>
              <w:jc w:val="center"/>
              <w:rPr>
                <w:sz w:val="18"/>
                <w:szCs w:val="18"/>
              </w:rPr>
            </w:pPr>
          </w:p>
          <w:p w:rsidR="00DC0E95" w:rsidRPr="00022D43" w:rsidRDefault="00DC0E95" w:rsidP="00BB2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022D43" w:rsidRDefault="00DC0E95" w:rsidP="00BB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DC0E95" w:rsidRPr="0004192C" w:rsidTr="00635EE9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течение месяц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ind w:right="-10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ультации по подготовке к муниципальному этапу </w:t>
            </w:r>
          </w:p>
          <w:p w:rsidR="00DC0E95" w:rsidRDefault="00DC0E95" w:rsidP="00635EE9">
            <w:pPr>
              <w:ind w:right="-10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кур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95" w:rsidRDefault="00DC0E95" w:rsidP="00BB2409">
            <w:pPr>
              <w:jc w:val="center"/>
              <w:rPr>
                <w:sz w:val="18"/>
                <w:szCs w:val="18"/>
              </w:rPr>
            </w:pPr>
          </w:p>
          <w:p w:rsidR="00DC0E95" w:rsidRPr="00022D43" w:rsidRDefault="00DC0E95" w:rsidP="00BB2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022D43" w:rsidRDefault="00DC0E95" w:rsidP="00BB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Головина</w:t>
            </w:r>
          </w:p>
        </w:tc>
      </w:tr>
      <w:tr w:rsidR="00DC0E95" w:rsidRPr="004F15B9" w:rsidTr="00BF5FEC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4F15B9" w:rsidRDefault="00DC0E95" w:rsidP="0016675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6194">
              <w:rPr>
                <w:b/>
                <w:sz w:val="20"/>
                <w:szCs w:val="20"/>
              </w:rPr>
              <w:t>ОЛИМПИАДЫ</w:t>
            </w:r>
          </w:p>
        </w:tc>
      </w:tr>
      <w:tr w:rsidR="00DC0E95" w:rsidRPr="004F15B9" w:rsidTr="00BF5FEC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4F15B9" w:rsidRDefault="00DC0E95" w:rsidP="0036671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8D1">
              <w:rPr>
                <w:b/>
                <w:sz w:val="18"/>
                <w:szCs w:val="18"/>
              </w:rPr>
              <w:t>Всероссийская олимпиада</w:t>
            </w:r>
            <w:r>
              <w:rPr>
                <w:b/>
                <w:sz w:val="18"/>
                <w:szCs w:val="18"/>
              </w:rPr>
              <w:t xml:space="preserve"> школьников по общеобразовательным предметам (муниципальный этап)</w:t>
            </w:r>
          </w:p>
        </w:tc>
      </w:tr>
      <w:tr w:rsidR="00DC0E95" w:rsidRPr="004F15B9" w:rsidTr="009408D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География (7 – 11 класс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433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МОУ-СОШ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DC0E95" w:rsidRPr="003234A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М.А. Баранова</w:t>
            </w:r>
          </w:p>
        </w:tc>
      </w:tr>
      <w:tr w:rsidR="00DC0E95" w:rsidRPr="004F15B9" w:rsidTr="009408D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Математика (6 – 11 класс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433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МОУ ЛИЦЕЙ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Л.Н. Евстигнеева</w:t>
            </w:r>
          </w:p>
        </w:tc>
      </w:tr>
      <w:tr w:rsidR="00DC0E95" w:rsidRPr="004F15B9" w:rsidTr="009408D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Экология (7 – 11 класс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433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МОУ-ГИМНАЗИЯ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Л.Н. Евстигнеева</w:t>
            </w:r>
          </w:p>
        </w:tc>
      </w:tr>
      <w:tr w:rsidR="00DC0E95" w:rsidRPr="004F15B9" w:rsidTr="009408D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Право (9 – 11 класс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433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МОУ-ГИМНАЗИЯ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DC0E95" w:rsidRPr="003234A3" w:rsidRDefault="00DC0E95" w:rsidP="006433A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М.А.</w:t>
            </w:r>
            <w:r w:rsidR="00986BA5">
              <w:rPr>
                <w:sz w:val="18"/>
                <w:szCs w:val="18"/>
                <w:lang w:eastAsia="en-US"/>
              </w:rPr>
              <w:t xml:space="preserve"> </w:t>
            </w:r>
            <w:r w:rsidRPr="003234A3">
              <w:rPr>
                <w:sz w:val="18"/>
                <w:szCs w:val="18"/>
                <w:lang w:eastAsia="en-US"/>
              </w:rPr>
              <w:t>Баранова</w:t>
            </w:r>
          </w:p>
        </w:tc>
      </w:tr>
      <w:tr w:rsidR="00DC0E95" w:rsidRPr="004F15B9" w:rsidTr="009408D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Обществознание (7 – 11 класс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МОУ-ГИМНАЗИЯ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DC0E95" w:rsidRPr="003234A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М.А. Баранова</w:t>
            </w:r>
          </w:p>
        </w:tc>
      </w:tr>
      <w:tr w:rsidR="00DC0E95" w:rsidRPr="004F15B9" w:rsidTr="00083AEE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Основы безопасности жизнедеятельности (7 – 11 классы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МОУ-СОШ № 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DC0E95" w:rsidRPr="003234A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 w:rsidRPr="003234A3"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</w:tc>
      </w:tr>
      <w:tr w:rsidR="00DC0E95" w:rsidRPr="004F15B9" w:rsidTr="009408D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Испанский язык (7 – 11 класс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DC0E95" w:rsidRPr="003234A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 xml:space="preserve">Э.С. </w:t>
            </w:r>
            <w:proofErr w:type="spellStart"/>
            <w:r w:rsidRPr="003234A3">
              <w:rPr>
                <w:sz w:val="18"/>
                <w:szCs w:val="18"/>
                <w:lang w:eastAsia="en-US"/>
              </w:rPr>
              <w:t>Маилян</w:t>
            </w:r>
            <w:proofErr w:type="spellEnd"/>
          </w:p>
        </w:tc>
      </w:tr>
      <w:tr w:rsidR="00DC0E95" w:rsidRPr="004F15B9" w:rsidTr="009408D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Муниципальный этап олимпиады ОВИО «Наше наследие» 2-4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 xml:space="preserve">МОУ-ГИМНАЗИЯ № 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 xml:space="preserve">Н.В. </w:t>
            </w:r>
            <w:proofErr w:type="spellStart"/>
            <w:r w:rsidRPr="003234A3">
              <w:rPr>
                <w:sz w:val="18"/>
                <w:szCs w:val="18"/>
                <w:lang w:eastAsia="en-US"/>
              </w:rPr>
              <w:t>Авденина</w:t>
            </w:r>
            <w:proofErr w:type="spellEnd"/>
          </w:p>
          <w:p w:rsidR="00DC0E95" w:rsidRPr="003234A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3234A3">
              <w:rPr>
                <w:sz w:val="18"/>
                <w:szCs w:val="18"/>
                <w:lang w:eastAsia="en-US"/>
              </w:rPr>
              <w:t>Т.В.Милостивенко</w:t>
            </w:r>
            <w:proofErr w:type="spellEnd"/>
          </w:p>
          <w:p w:rsidR="00DC0E95" w:rsidRPr="003234A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0E95" w:rsidRPr="004F15B9" w:rsidTr="00635EE9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Pr="003234A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Pr="003234A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Информатика (7 – 11 класс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BA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МОУ-СОШ №</w:t>
            </w:r>
            <w:r w:rsidR="00986BA5">
              <w:rPr>
                <w:sz w:val="18"/>
                <w:szCs w:val="18"/>
                <w:lang w:eastAsia="en-US"/>
              </w:rPr>
              <w:t xml:space="preserve"> </w:t>
            </w:r>
            <w:r w:rsidRPr="003234A3">
              <w:rPr>
                <w:sz w:val="18"/>
                <w:szCs w:val="18"/>
                <w:lang w:eastAsia="en-US"/>
              </w:rPr>
              <w:t xml:space="preserve">17, </w:t>
            </w:r>
          </w:p>
          <w:p w:rsidR="00DC0E95" w:rsidRPr="003234A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МОУ-ГИМНАЗИЯ №</w:t>
            </w:r>
            <w:r w:rsidR="00986BA5">
              <w:rPr>
                <w:sz w:val="18"/>
                <w:szCs w:val="18"/>
                <w:lang w:eastAsia="en-US"/>
              </w:rPr>
              <w:t xml:space="preserve"> </w:t>
            </w:r>
            <w:r w:rsidRPr="003234A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DC0E95" w:rsidRPr="003234A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М.А. Баранова</w:t>
            </w:r>
          </w:p>
        </w:tc>
      </w:tr>
      <w:tr w:rsidR="00DC0E95" w:rsidRPr="004F15B9" w:rsidTr="00083AEE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Pr="003234A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Pr="003234A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Физика (7 – 11 класс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МОУ-СОШ №</w:t>
            </w:r>
            <w:r w:rsidR="00986BA5">
              <w:rPr>
                <w:sz w:val="18"/>
                <w:szCs w:val="18"/>
                <w:lang w:eastAsia="en-US"/>
              </w:rPr>
              <w:t xml:space="preserve"> </w:t>
            </w:r>
            <w:r w:rsidRPr="003234A3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Л.Н. Евстигнеева</w:t>
            </w:r>
          </w:p>
        </w:tc>
      </w:tr>
      <w:tr w:rsidR="00DC0E95" w:rsidRPr="004F15B9" w:rsidTr="00083AEE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Pr="003234A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Pr="003234A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Основы православн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ЧОУ ПКГ «Соф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 xml:space="preserve">Л.Н. Евстигнеева А.А. </w:t>
            </w:r>
            <w:proofErr w:type="spellStart"/>
            <w:r w:rsidRPr="003234A3"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</w:tc>
      </w:tr>
      <w:tr w:rsidR="00DC0E95" w:rsidRPr="004F15B9" w:rsidTr="00BF5FEC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4F15B9" w:rsidRDefault="00DC0E95" w:rsidP="0016675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B2E01">
              <w:rPr>
                <w:b/>
                <w:sz w:val="18"/>
                <w:szCs w:val="18"/>
              </w:rPr>
              <w:t>ОБЛАСТНЫЕ МЕРОПРИЯТИЯ</w:t>
            </w:r>
          </w:p>
        </w:tc>
      </w:tr>
      <w:tr w:rsidR="00DC0E95" w:rsidRPr="004F15B9" w:rsidTr="00083AEE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8D3C73" w:rsidRDefault="00DC0E95" w:rsidP="008D3C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ждественские образовательные чтения «Молодежь: свобода и ответственность»</w:t>
            </w:r>
          </w:p>
        </w:tc>
      </w:tr>
      <w:tr w:rsidR="00DC0E95" w:rsidRPr="004F15B9" w:rsidTr="00635EE9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2F484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1</w:t>
            </w:r>
            <w:r w:rsidR="002F484A">
              <w:rPr>
                <w:sz w:val="18"/>
                <w:szCs w:val="18"/>
                <w:lang w:eastAsia="en-US"/>
              </w:rPr>
              <w:t>3</w:t>
            </w:r>
            <w:bookmarkStart w:id="0" w:name="_GoBack"/>
            <w:bookmarkEnd w:id="0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Pr="003234A3" w:rsidRDefault="00DC0E95" w:rsidP="00635EE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Научно-практическая конференция школьников «Свобода и ответственность» (перед началом конференции состоится награждение победителей фестиваля творчества «Рождественская звезда» и конкурса «Красота Божьего мира»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0E95" w:rsidRPr="003234A3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 xml:space="preserve">Выставочный зал им. </w:t>
            </w:r>
            <w:proofErr w:type="spellStart"/>
            <w:r w:rsidRPr="003234A3">
              <w:rPr>
                <w:sz w:val="18"/>
                <w:szCs w:val="18"/>
                <w:lang w:eastAsia="en-US"/>
              </w:rPr>
              <w:t>Карап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3234A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 w:rsidRPr="003234A3"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DC0E95" w:rsidRPr="003234A3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234A3">
              <w:rPr>
                <w:sz w:val="18"/>
                <w:szCs w:val="18"/>
                <w:lang w:eastAsia="en-US"/>
              </w:rPr>
              <w:t>Е.А. Королёва</w:t>
            </w:r>
          </w:p>
        </w:tc>
      </w:tr>
      <w:tr w:rsidR="00DC0E95" w:rsidRPr="004F15B9" w:rsidTr="00635EE9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F46C0D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46C0D">
              <w:rPr>
                <w:sz w:val="18"/>
                <w:szCs w:val="18"/>
                <w:lang w:eastAsia="en-US"/>
              </w:rPr>
              <w:lastRenderedPageBreak/>
              <w:t>Дата, время, место проведения будут сообщены дополнительно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Pr="00F46C0D" w:rsidRDefault="00DC0E95" w:rsidP="00635EE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46C0D">
              <w:rPr>
                <w:sz w:val="18"/>
                <w:szCs w:val="18"/>
                <w:lang w:eastAsia="en-US"/>
              </w:rPr>
              <w:t>Закрытие Рождественских чтений «Молодёжь: свобода и ответствен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5" w:rsidRPr="00F46C0D" w:rsidRDefault="00DC0E95" w:rsidP="0063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5" w:rsidRPr="00F46C0D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46C0D"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 w:rsidRPr="00F46C0D"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DC0E95" w:rsidRPr="00F46C0D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46C0D">
              <w:rPr>
                <w:sz w:val="18"/>
                <w:szCs w:val="18"/>
                <w:lang w:eastAsia="en-US"/>
              </w:rPr>
              <w:t>Е.А. Королёва</w:t>
            </w:r>
          </w:p>
          <w:p w:rsidR="00DC0E95" w:rsidRPr="00F46C0D" w:rsidRDefault="00DC0E95" w:rsidP="00635E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46C0D">
              <w:rPr>
                <w:sz w:val="18"/>
                <w:szCs w:val="18"/>
                <w:lang w:eastAsia="en-US"/>
              </w:rPr>
              <w:t>Диакон Иоанн Иванов</w:t>
            </w:r>
          </w:p>
        </w:tc>
      </w:tr>
    </w:tbl>
    <w:p w:rsidR="008D7D95" w:rsidRDefault="008D7D95" w:rsidP="0004192C">
      <w:pPr>
        <w:rPr>
          <w:color w:val="FF0000"/>
          <w:sz w:val="18"/>
          <w:szCs w:val="18"/>
        </w:rPr>
      </w:pPr>
    </w:p>
    <w:sectPr w:rsidR="008D7D95" w:rsidSect="002D4E3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684"/>
    <w:multiLevelType w:val="hybridMultilevel"/>
    <w:tmpl w:val="6764F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10385"/>
    <w:multiLevelType w:val="hybridMultilevel"/>
    <w:tmpl w:val="D40A2212"/>
    <w:lvl w:ilvl="0" w:tplc="975C5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C0992"/>
    <w:multiLevelType w:val="hybridMultilevel"/>
    <w:tmpl w:val="A45E5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10E98"/>
    <w:multiLevelType w:val="hybridMultilevel"/>
    <w:tmpl w:val="0E26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55793"/>
    <w:multiLevelType w:val="hybridMultilevel"/>
    <w:tmpl w:val="C922D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72C07"/>
    <w:multiLevelType w:val="hybridMultilevel"/>
    <w:tmpl w:val="7D9C3A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BF"/>
    <w:rsid w:val="00000553"/>
    <w:rsid w:val="00000D1D"/>
    <w:rsid w:val="00002F45"/>
    <w:rsid w:val="00007ACC"/>
    <w:rsid w:val="00012CAF"/>
    <w:rsid w:val="00014BC7"/>
    <w:rsid w:val="00016A69"/>
    <w:rsid w:val="000170AD"/>
    <w:rsid w:val="00025BB7"/>
    <w:rsid w:val="00026D54"/>
    <w:rsid w:val="000277FA"/>
    <w:rsid w:val="00030365"/>
    <w:rsid w:val="00032189"/>
    <w:rsid w:val="00041713"/>
    <w:rsid w:val="0004192C"/>
    <w:rsid w:val="0004265C"/>
    <w:rsid w:val="00050B43"/>
    <w:rsid w:val="0005236C"/>
    <w:rsid w:val="00053A63"/>
    <w:rsid w:val="000577E2"/>
    <w:rsid w:val="00060030"/>
    <w:rsid w:val="000625CE"/>
    <w:rsid w:val="0006368B"/>
    <w:rsid w:val="000636AE"/>
    <w:rsid w:val="000637F5"/>
    <w:rsid w:val="000647C2"/>
    <w:rsid w:val="00065250"/>
    <w:rsid w:val="00065C16"/>
    <w:rsid w:val="00066587"/>
    <w:rsid w:val="00067307"/>
    <w:rsid w:val="00067C59"/>
    <w:rsid w:val="0007015E"/>
    <w:rsid w:val="00070728"/>
    <w:rsid w:val="00071508"/>
    <w:rsid w:val="00072942"/>
    <w:rsid w:val="000739FF"/>
    <w:rsid w:val="00076E42"/>
    <w:rsid w:val="00083954"/>
    <w:rsid w:val="00083AEE"/>
    <w:rsid w:val="000A0178"/>
    <w:rsid w:val="000A163C"/>
    <w:rsid w:val="000A16FD"/>
    <w:rsid w:val="000A1B22"/>
    <w:rsid w:val="000A421C"/>
    <w:rsid w:val="000A5313"/>
    <w:rsid w:val="000A7024"/>
    <w:rsid w:val="000B07C8"/>
    <w:rsid w:val="000B2386"/>
    <w:rsid w:val="000B38D3"/>
    <w:rsid w:val="000B4099"/>
    <w:rsid w:val="000B50DB"/>
    <w:rsid w:val="000B6C0E"/>
    <w:rsid w:val="000B7661"/>
    <w:rsid w:val="000C005B"/>
    <w:rsid w:val="000C04C2"/>
    <w:rsid w:val="000C27BA"/>
    <w:rsid w:val="000C5109"/>
    <w:rsid w:val="000D03B0"/>
    <w:rsid w:val="000D3467"/>
    <w:rsid w:val="000E0492"/>
    <w:rsid w:val="000E1392"/>
    <w:rsid w:val="000E22EA"/>
    <w:rsid w:val="000E2F21"/>
    <w:rsid w:val="000E40FD"/>
    <w:rsid w:val="000F1626"/>
    <w:rsid w:val="000F2195"/>
    <w:rsid w:val="000F2C3A"/>
    <w:rsid w:val="000F4B3A"/>
    <w:rsid w:val="00100816"/>
    <w:rsid w:val="00101FE9"/>
    <w:rsid w:val="0010302E"/>
    <w:rsid w:val="00103B3C"/>
    <w:rsid w:val="001047F8"/>
    <w:rsid w:val="00106878"/>
    <w:rsid w:val="00106CF4"/>
    <w:rsid w:val="00111F8F"/>
    <w:rsid w:val="001120B4"/>
    <w:rsid w:val="0011250C"/>
    <w:rsid w:val="001127CC"/>
    <w:rsid w:val="001128F2"/>
    <w:rsid w:val="0011759A"/>
    <w:rsid w:val="0011781E"/>
    <w:rsid w:val="001223FE"/>
    <w:rsid w:val="00127748"/>
    <w:rsid w:val="001372F4"/>
    <w:rsid w:val="00141FCA"/>
    <w:rsid w:val="00143DB4"/>
    <w:rsid w:val="00144DEE"/>
    <w:rsid w:val="0014544E"/>
    <w:rsid w:val="00151F24"/>
    <w:rsid w:val="00153D68"/>
    <w:rsid w:val="00166709"/>
    <w:rsid w:val="0016675D"/>
    <w:rsid w:val="00167FC8"/>
    <w:rsid w:val="00170F3E"/>
    <w:rsid w:val="00172777"/>
    <w:rsid w:val="001772EA"/>
    <w:rsid w:val="00177B58"/>
    <w:rsid w:val="00185250"/>
    <w:rsid w:val="00185871"/>
    <w:rsid w:val="00187A0E"/>
    <w:rsid w:val="00187BC4"/>
    <w:rsid w:val="001A00C0"/>
    <w:rsid w:val="001A0A95"/>
    <w:rsid w:val="001A1DE4"/>
    <w:rsid w:val="001A27C0"/>
    <w:rsid w:val="001A46B0"/>
    <w:rsid w:val="001A5109"/>
    <w:rsid w:val="001B74A4"/>
    <w:rsid w:val="001C31D8"/>
    <w:rsid w:val="001C4E57"/>
    <w:rsid w:val="001C5E64"/>
    <w:rsid w:val="001C7173"/>
    <w:rsid w:val="001D0100"/>
    <w:rsid w:val="001D03AE"/>
    <w:rsid w:val="001D1A0A"/>
    <w:rsid w:val="001D2087"/>
    <w:rsid w:val="001D290A"/>
    <w:rsid w:val="001D4B28"/>
    <w:rsid w:val="001D5E61"/>
    <w:rsid w:val="001E0F07"/>
    <w:rsid w:val="001E18D1"/>
    <w:rsid w:val="001E1B91"/>
    <w:rsid w:val="001E24EF"/>
    <w:rsid w:val="001E2693"/>
    <w:rsid w:val="001E7104"/>
    <w:rsid w:val="001F07B7"/>
    <w:rsid w:val="001F21E4"/>
    <w:rsid w:val="001F4949"/>
    <w:rsid w:val="002021EE"/>
    <w:rsid w:val="00206194"/>
    <w:rsid w:val="0020685D"/>
    <w:rsid w:val="002108DF"/>
    <w:rsid w:val="002139BF"/>
    <w:rsid w:val="002164B2"/>
    <w:rsid w:val="002170C0"/>
    <w:rsid w:val="00220887"/>
    <w:rsid w:val="002223F1"/>
    <w:rsid w:val="00224983"/>
    <w:rsid w:val="00226C33"/>
    <w:rsid w:val="0023068F"/>
    <w:rsid w:val="00233DB6"/>
    <w:rsid w:val="00240B02"/>
    <w:rsid w:val="002455BA"/>
    <w:rsid w:val="002474E8"/>
    <w:rsid w:val="002475C2"/>
    <w:rsid w:val="00260020"/>
    <w:rsid w:val="002607B7"/>
    <w:rsid w:val="00261B39"/>
    <w:rsid w:val="00263082"/>
    <w:rsid w:val="002635C6"/>
    <w:rsid w:val="00264030"/>
    <w:rsid w:val="00266B60"/>
    <w:rsid w:val="00267227"/>
    <w:rsid w:val="0026786D"/>
    <w:rsid w:val="00273EC4"/>
    <w:rsid w:val="00275058"/>
    <w:rsid w:val="0027674D"/>
    <w:rsid w:val="00280323"/>
    <w:rsid w:val="002820FF"/>
    <w:rsid w:val="00282AC7"/>
    <w:rsid w:val="0028651E"/>
    <w:rsid w:val="00287A28"/>
    <w:rsid w:val="0029164A"/>
    <w:rsid w:val="00293E73"/>
    <w:rsid w:val="002947B6"/>
    <w:rsid w:val="002971DE"/>
    <w:rsid w:val="002A0818"/>
    <w:rsid w:val="002A2D1E"/>
    <w:rsid w:val="002A2D24"/>
    <w:rsid w:val="002A394A"/>
    <w:rsid w:val="002B104E"/>
    <w:rsid w:val="002B1B09"/>
    <w:rsid w:val="002B43F7"/>
    <w:rsid w:val="002B4DC2"/>
    <w:rsid w:val="002B794E"/>
    <w:rsid w:val="002B7E22"/>
    <w:rsid w:val="002C2514"/>
    <w:rsid w:val="002C2B30"/>
    <w:rsid w:val="002C4D5D"/>
    <w:rsid w:val="002C6803"/>
    <w:rsid w:val="002C6D94"/>
    <w:rsid w:val="002C783C"/>
    <w:rsid w:val="002C7E61"/>
    <w:rsid w:val="002D0257"/>
    <w:rsid w:val="002D173F"/>
    <w:rsid w:val="002D25F1"/>
    <w:rsid w:val="002D3284"/>
    <w:rsid w:val="002D3FFB"/>
    <w:rsid w:val="002D4E30"/>
    <w:rsid w:val="002D750C"/>
    <w:rsid w:val="002D7D88"/>
    <w:rsid w:val="002E2E01"/>
    <w:rsid w:val="002E3654"/>
    <w:rsid w:val="002E4DDC"/>
    <w:rsid w:val="002F0EA8"/>
    <w:rsid w:val="002F484A"/>
    <w:rsid w:val="002F4FDB"/>
    <w:rsid w:val="002F519C"/>
    <w:rsid w:val="00300469"/>
    <w:rsid w:val="00300614"/>
    <w:rsid w:val="00304F3F"/>
    <w:rsid w:val="00304FEF"/>
    <w:rsid w:val="003057DC"/>
    <w:rsid w:val="003077AA"/>
    <w:rsid w:val="00311FE1"/>
    <w:rsid w:val="00314643"/>
    <w:rsid w:val="003234A3"/>
    <w:rsid w:val="00324591"/>
    <w:rsid w:val="00324752"/>
    <w:rsid w:val="00324CD8"/>
    <w:rsid w:val="00325214"/>
    <w:rsid w:val="00326B78"/>
    <w:rsid w:val="00330DEF"/>
    <w:rsid w:val="00332E9F"/>
    <w:rsid w:val="00333B57"/>
    <w:rsid w:val="00333CB6"/>
    <w:rsid w:val="003373B5"/>
    <w:rsid w:val="00340CE9"/>
    <w:rsid w:val="00341D00"/>
    <w:rsid w:val="00342CF4"/>
    <w:rsid w:val="003442C5"/>
    <w:rsid w:val="003442CC"/>
    <w:rsid w:val="00345C62"/>
    <w:rsid w:val="00347E57"/>
    <w:rsid w:val="00351E3C"/>
    <w:rsid w:val="00361735"/>
    <w:rsid w:val="003621AD"/>
    <w:rsid w:val="00363008"/>
    <w:rsid w:val="00366719"/>
    <w:rsid w:val="003713F5"/>
    <w:rsid w:val="00375C1E"/>
    <w:rsid w:val="00375EA6"/>
    <w:rsid w:val="00377BF0"/>
    <w:rsid w:val="0038374D"/>
    <w:rsid w:val="0038396A"/>
    <w:rsid w:val="003849DE"/>
    <w:rsid w:val="00384AF0"/>
    <w:rsid w:val="003853AF"/>
    <w:rsid w:val="00390F5D"/>
    <w:rsid w:val="0039194D"/>
    <w:rsid w:val="003929E5"/>
    <w:rsid w:val="00393A90"/>
    <w:rsid w:val="003955C6"/>
    <w:rsid w:val="003A3A4D"/>
    <w:rsid w:val="003A47BB"/>
    <w:rsid w:val="003A69CB"/>
    <w:rsid w:val="003B0C92"/>
    <w:rsid w:val="003B0F15"/>
    <w:rsid w:val="003B4D31"/>
    <w:rsid w:val="003B65EF"/>
    <w:rsid w:val="003C4B35"/>
    <w:rsid w:val="003C7116"/>
    <w:rsid w:val="003C7C9F"/>
    <w:rsid w:val="003D31F9"/>
    <w:rsid w:val="003D6996"/>
    <w:rsid w:val="003D72EB"/>
    <w:rsid w:val="003E19A6"/>
    <w:rsid w:val="003E2546"/>
    <w:rsid w:val="003E4B38"/>
    <w:rsid w:val="003E64EB"/>
    <w:rsid w:val="003F15F4"/>
    <w:rsid w:val="003F30C4"/>
    <w:rsid w:val="004039C4"/>
    <w:rsid w:val="004051E4"/>
    <w:rsid w:val="00412B50"/>
    <w:rsid w:val="0042105B"/>
    <w:rsid w:val="004227F8"/>
    <w:rsid w:val="00422ECF"/>
    <w:rsid w:val="00426487"/>
    <w:rsid w:val="00430A17"/>
    <w:rsid w:val="00431567"/>
    <w:rsid w:val="004365BD"/>
    <w:rsid w:val="004378D0"/>
    <w:rsid w:val="004407F2"/>
    <w:rsid w:val="00442779"/>
    <w:rsid w:val="0044587E"/>
    <w:rsid w:val="00452B99"/>
    <w:rsid w:val="004571A3"/>
    <w:rsid w:val="00464F36"/>
    <w:rsid w:val="00466143"/>
    <w:rsid w:val="0046641E"/>
    <w:rsid w:val="00466FE7"/>
    <w:rsid w:val="00470E00"/>
    <w:rsid w:val="00475082"/>
    <w:rsid w:val="00476031"/>
    <w:rsid w:val="00476FAA"/>
    <w:rsid w:val="00482481"/>
    <w:rsid w:val="00482B4B"/>
    <w:rsid w:val="004836F0"/>
    <w:rsid w:val="00486304"/>
    <w:rsid w:val="00487199"/>
    <w:rsid w:val="00492821"/>
    <w:rsid w:val="00495AD2"/>
    <w:rsid w:val="004A07F8"/>
    <w:rsid w:val="004A1067"/>
    <w:rsid w:val="004A28A3"/>
    <w:rsid w:val="004B27AE"/>
    <w:rsid w:val="004B41BA"/>
    <w:rsid w:val="004B5AE2"/>
    <w:rsid w:val="004B7AAC"/>
    <w:rsid w:val="004C23EE"/>
    <w:rsid w:val="004C5606"/>
    <w:rsid w:val="004C57C7"/>
    <w:rsid w:val="004C6DEE"/>
    <w:rsid w:val="004D0848"/>
    <w:rsid w:val="004D1F4D"/>
    <w:rsid w:val="004D4B5F"/>
    <w:rsid w:val="004D77B0"/>
    <w:rsid w:val="004D7B61"/>
    <w:rsid w:val="004D7D4C"/>
    <w:rsid w:val="004E045A"/>
    <w:rsid w:val="004E4A1A"/>
    <w:rsid w:val="004E63D0"/>
    <w:rsid w:val="004F0DA3"/>
    <w:rsid w:val="004F12EE"/>
    <w:rsid w:val="004F15B9"/>
    <w:rsid w:val="004F36CD"/>
    <w:rsid w:val="004F49A1"/>
    <w:rsid w:val="004F52E9"/>
    <w:rsid w:val="004F6CF7"/>
    <w:rsid w:val="0050191C"/>
    <w:rsid w:val="00501EDE"/>
    <w:rsid w:val="00503464"/>
    <w:rsid w:val="00504927"/>
    <w:rsid w:val="00504AB3"/>
    <w:rsid w:val="00505F8C"/>
    <w:rsid w:val="00512F1A"/>
    <w:rsid w:val="0051316C"/>
    <w:rsid w:val="00513B3F"/>
    <w:rsid w:val="00513F0B"/>
    <w:rsid w:val="00513FFB"/>
    <w:rsid w:val="00522328"/>
    <w:rsid w:val="00523F0F"/>
    <w:rsid w:val="005256FD"/>
    <w:rsid w:val="00527762"/>
    <w:rsid w:val="0052792E"/>
    <w:rsid w:val="0053003C"/>
    <w:rsid w:val="005323B0"/>
    <w:rsid w:val="00536576"/>
    <w:rsid w:val="00537079"/>
    <w:rsid w:val="00537C58"/>
    <w:rsid w:val="0054152E"/>
    <w:rsid w:val="00543123"/>
    <w:rsid w:val="00544086"/>
    <w:rsid w:val="005451EC"/>
    <w:rsid w:val="00546FD5"/>
    <w:rsid w:val="00547478"/>
    <w:rsid w:val="00552A14"/>
    <w:rsid w:val="00552E07"/>
    <w:rsid w:val="00553402"/>
    <w:rsid w:val="00556C55"/>
    <w:rsid w:val="00560CBA"/>
    <w:rsid w:val="00561EFD"/>
    <w:rsid w:val="00563D4D"/>
    <w:rsid w:val="00563DC7"/>
    <w:rsid w:val="005661CC"/>
    <w:rsid w:val="00580718"/>
    <w:rsid w:val="00581B9B"/>
    <w:rsid w:val="00584890"/>
    <w:rsid w:val="00586034"/>
    <w:rsid w:val="005870EC"/>
    <w:rsid w:val="00587C95"/>
    <w:rsid w:val="00587E58"/>
    <w:rsid w:val="0059016F"/>
    <w:rsid w:val="00590F70"/>
    <w:rsid w:val="0059205C"/>
    <w:rsid w:val="005922C4"/>
    <w:rsid w:val="00593F09"/>
    <w:rsid w:val="005968AF"/>
    <w:rsid w:val="005976C0"/>
    <w:rsid w:val="00597EEE"/>
    <w:rsid w:val="005A01BF"/>
    <w:rsid w:val="005A102B"/>
    <w:rsid w:val="005A1384"/>
    <w:rsid w:val="005A1726"/>
    <w:rsid w:val="005B19F9"/>
    <w:rsid w:val="005B4D31"/>
    <w:rsid w:val="005C0866"/>
    <w:rsid w:val="005C0910"/>
    <w:rsid w:val="005C2EE5"/>
    <w:rsid w:val="005C31BD"/>
    <w:rsid w:val="005C4633"/>
    <w:rsid w:val="005C5CD0"/>
    <w:rsid w:val="005D4173"/>
    <w:rsid w:val="005D61B8"/>
    <w:rsid w:val="005D7ABC"/>
    <w:rsid w:val="005D7B0B"/>
    <w:rsid w:val="005E40F0"/>
    <w:rsid w:val="005E6789"/>
    <w:rsid w:val="005F026E"/>
    <w:rsid w:val="005F19A5"/>
    <w:rsid w:val="005F35BE"/>
    <w:rsid w:val="0060142D"/>
    <w:rsid w:val="006018B8"/>
    <w:rsid w:val="006026FC"/>
    <w:rsid w:val="00607F81"/>
    <w:rsid w:val="00607FA0"/>
    <w:rsid w:val="0061020E"/>
    <w:rsid w:val="00610DC7"/>
    <w:rsid w:val="0061265C"/>
    <w:rsid w:val="0061615D"/>
    <w:rsid w:val="0061772A"/>
    <w:rsid w:val="006221CB"/>
    <w:rsid w:val="0062248A"/>
    <w:rsid w:val="00622F12"/>
    <w:rsid w:val="00623CC4"/>
    <w:rsid w:val="00624814"/>
    <w:rsid w:val="00630C3D"/>
    <w:rsid w:val="00630FCD"/>
    <w:rsid w:val="006336EE"/>
    <w:rsid w:val="00635EE9"/>
    <w:rsid w:val="00636F48"/>
    <w:rsid w:val="006406D3"/>
    <w:rsid w:val="006433A7"/>
    <w:rsid w:val="00644A70"/>
    <w:rsid w:val="00646E59"/>
    <w:rsid w:val="00650A1E"/>
    <w:rsid w:val="0065108C"/>
    <w:rsid w:val="00651FE9"/>
    <w:rsid w:val="0065342B"/>
    <w:rsid w:val="00654DD2"/>
    <w:rsid w:val="0066248E"/>
    <w:rsid w:val="00663382"/>
    <w:rsid w:val="0066456C"/>
    <w:rsid w:val="00667EE2"/>
    <w:rsid w:val="00670470"/>
    <w:rsid w:val="00673738"/>
    <w:rsid w:val="00675260"/>
    <w:rsid w:val="00680EEF"/>
    <w:rsid w:val="00681B9D"/>
    <w:rsid w:val="006827A4"/>
    <w:rsid w:val="00682E3A"/>
    <w:rsid w:val="00684E34"/>
    <w:rsid w:val="00686435"/>
    <w:rsid w:val="00692105"/>
    <w:rsid w:val="00692212"/>
    <w:rsid w:val="00692B50"/>
    <w:rsid w:val="00692E5D"/>
    <w:rsid w:val="00693147"/>
    <w:rsid w:val="00693BB8"/>
    <w:rsid w:val="00693FB9"/>
    <w:rsid w:val="00695363"/>
    <w:rsid w:val="006A3CD6"/>
    <w:rsid w:val="006A63B0"/>
    <w:rsid w:val="006A732E"/>
    <w:rsid w:val="006B0B38"/>
    <w:rsid w:val="006B3E05"/>
    <w:rsid w:val="006B4840"/>
    <w:rsid w:val="006B6849"/>
    <w:rsid w:val="006C26B3"/>
    <w:rsid w:val="006C47A4"/>
    <w:rsid w:val="006C4889"/>
    <w:rsid w:val="006C488A"/>
    <w:rsid w:val="006C671F"/>
    <w:rsid w:val="006C778D"/>
    <w:rsid w:val="006D4857"/>
    <w:rsid w:val="006E2C6A"/>
    <w:rsid w:val="006E5776"/>
    <w:rsid w:val="006E5943"/>
    <w:rsid w:val="006F0695"/>
    <w:rsid w:val="006F12CC"/>
    <w:rsid w:val="006F1E5F"/>
    <w:rsid w:val="006F481F"/>
    <w:rsid w:val="006F5D6F"/>
    <w:rsid w:val="00700DD0"/>
    <w:rsid w:val="007031EA"/>
    <w:rsid w:val="00703B06"/>
    <w:rsid w:val="0071227E"/>
    <w:rsid w:val="007124ED"/>
    <w:rsid w:val="00712B6B"/>
    <w:rsid w:val="00715BCF"/>
    <w:rsid w:val="00715DBC"/>
    <w:rsid w:val="007172F6"/>
    <w:rsid w:val="0071785E"/>
    <w:rsid w:val="00720861"/>
    <w:rsid w:val="00721ABE"/>
    <w:rsid w:val="007264D3"/>
    <w:rsid w:val="007269DD"/>
    <w:rsid w:val="00735CA5"/>
    <w:rsid w:val="0074116D"/>
    <w:rsid w:val="007411E4"/>
    <w:rsid w:val="0074350A"/>
    <w:rsid w:val="007512D7"/>
    <w:rsid w:val="00752691"/>
    <w:rsid w:val="00753F35"/>
    <w:rsid w:val="00754E82"/>
    <w:rsid w:val="00756DCD"/>
    <w:rsid w:val="00757602"/>
    <w:rsid w:val="00761ECB"/>
    <w:rsid w:val="00764F15"/>
    <w:rsid w:val="00766C8A"/>
    <w:rsid w:val="00773026"/>
    <w:rsid w:val="007731CD"/>
    <w:rsid w:val="0077408B"/>
    <w:rsid w:val="0077468B"/>
    <w:rsid w:val="00775BEC"/>
    <w:rsid w:val="00776CF9"/>
    <w:rsid w:val="00782C98"/>
    <w:rsid w:val="00783968"/>
    <w:rsid w:val="00784910"/>
    <w:rsid w:val="0078559C"/>
    <w:rsid w:val="00787C55"/>
    <w:rsid w:val="007960C5"/>
    <w:rsid w:val="00796CB0"/>
    <w:rsid w:val="00797635"/>
    <w:rsid w:val="00797F93"/>
    <w:rsid w:val="007A4C38"/>
    <w:rsid w:val="007A7448"/>
    <w:rsid w:val="007B2D1C"/>
    <w:rsid w:val="007C239D"/>
    <w:rsid w:val="007C3DF0"/>
    <w:rsid w:val="007C51B9"/>
    <w:rsid w:val="007C6B96"/>
    <w:rsid w:val="007C75E7"/>
    <w:rsid w:val="007D1804"/>
    <w:rsid w:val="007D2CB4"/>
    <w:rsid w:val="007E7BBF"/>
    <w:rsid w:val="007F21AC"/>
    <w:rsid w:val="007F2885"/>
    <w:rsid w:val="007F5E11"/>
    <w:rsid w:val="007F73E0"/>
    <w:rsid w:val="008003DE"/>
    <w:rsid w:val="00803A7B"/>
    <w:rsid w:val="008040C0"/>
    <w:rsid w:val="008076D9"/>
    <w:rsid w:val="00812A89"/>
    <w:rsid w:val="00813118"/>
    <w:rsid w:val="00814257"/>
    <w:rsid w:val="00814584"/>
    <w:rsid w:val="008172C7"/>
    <w:rsid w:val="0082095C"/>
    <w:rsid w:val="00820B48"/>
    <w:rsid w:val="008216F2"/>
    <w:rsid w:val="00824BFB"/>
    <w:rsid w:val="00824FBB"/>
    <w:rsid w:val="0082708C"/>
    <w:rsid w:val="00831573"/>
    <w:rsid w:val="00834BA2"/>
    <w:rsid w:val="00837A92"/>
    <w:rsid w:val="008408AD"/>
    <w:rsid w:val="00842CC1"/>
    <w:rsid w:val="00844F38"/>
    <w:rsid w:val="00846B44"/>
    <w:rsid w:val="00846EB5"/>
    <w:rsid w:val="00847166"/>
    <w:rsid w:val="0085070B"/>
    <w:rsid w:val="00853853"/>
    <w:rsid w:val="00854B7E"/>
    <w:rsid w:val="008553BC"/>
    <w:rsid w:val="00855AB4"/>
    <w:rsid w:val="008564C4"/>
    <w:rsid w:val="008574C8"/>
    <w:rsid w:val="00857CEC"/>
    <w:rsid w:val="00860274"/>
    <w:rsid w:val="00860A20"/>
    <w:rsid w:val="00861289"/>
    <w:rsid w:val="00861B6A"/>
    <w:rsid w:val="0086282E"/>
    <w:rsid w:val="00864A9E"/>
    <w:rsid w:val="00864FB1"/>
    <w:rsid w:val="00864FB4"/>
    <w:rsid w:val="00867849"/>
    <w:rsid w:val="00874930"/>
    <w:rsid w:val="00882557"/>
    <w:rsid w:val="0088412F"/>
    <w:rsid w:val="00887ADE"/>
    <w:rsid w:val="00887E2D"/>
    <w:rsid w:val="00894271"/>
    <w:rsid w:val="008946F4"/>
    <w:rsid w:val="00897B17"/>
    <w:rsid w:val="008A14B2"/>
    <w:rsid w:val="008A1791"/>
    <w:rsid w:val="008A2E19"/>
    <w:rsid w:val="008A5C17"/>
    <w:rsid w:val="008B39F6"/>
    <w:rsid w:val="008B3E63"/>
    <w:rsid w:val="008B4407"/>
    <w:rsid w:val="008B56F4"/>
    <w:rsid w:val="008B7610"/>
    <w:rsid w:val="008C01DB"/>
    <w:rsid w:val="008C0EA2"/>
    <w:rsid w:val="008C614E"/>
    <w:rsid w:val="008C7A47"/>
    <w:rsid w:val="008D0102"/>
    <w:rsid w:val="008D1BB6"/>
    <w:rsid w:val="008D3916"/>
    <w:rsid w:val="008D3C73"/>
    <w:rsid w:val="008D7D95"/>
    <w:rsid w:val="008E20CD"/>
    <w:rsid w:val="008E4E13"/>
    <w:rsid w:val="008E5D9E"/>
    <w:rsid w:val="008E5F5A"/>
    <w:rsid w:val="008E793A"/>
    <w:rsid w:val="008F13FB"/>
    <w:rsid w:val="008F1B1F"/>
    <w:rsid w:val="008F4180"/>
    <w:rsid w:val="008F4739"/>
    <w:rsid w:val="009016A7"/>
    <w:rsid w:val="00902540"/>
    <w:rsid w:val="00903697"/>
    <w:rsid w:val="009050DE"/>
    <w:rsid w:val="0090596E"/>
    <w:rsid w:val="00906C05"/>
    <w:rsid w:val="00912E1A"/>
    <w:rsid w:val="0091412C"/>
    <w:rsid w:val="00915BF4"/>
    <w:rsid w:val="00915D2B"/>
    <w:rsid w:val="009309DD"/>
    <w:rsid w:val="0093105A"/>
    <w:rsid w:val="009408D1"/>
    <w:rsid w:val="00941ACC"/>
    <w:rsid w:val="00941B6B"/>
    <w:rsid w:val="00950F98"/>
    <w:rsid w:val="00955096"/>
    <w:rsid w:val="009577FF"/>
    <w:rsid w:val="00960F3B"/>
    <w:rsid w:val="00961133"/>
    <w:rsid w:val="00962181"/>
    <w:rsid w:val="00963A63"/>
    <w:rsid w:val="0096798D"/>
    <w:rsid w:val="00971E9C"/>
    <w:rsid w:val="00973C13"/>
    <w:rsid w:val="00975FFB"/>
    <w:rsid w:val="00977C3B"/>
    <w:rsid w:val="00980AD4"/>
    <w:rsid w:val="00981482"/>
    <w:rsid w:val="009838E1"/>
    <w:rsid w:val="00986BA5"/>
    <w:rsid w:val="00993405"/>
    <w:rsid w:val="009959D1"/>
    <w:rsid w:val="009963E5"/>
    <w:rsid w:val="009972F5"/>
    <w:rsid w:val="009A31D7"/>
    <w:rsid w:val="009A6158"/>
    <w:rsid w:val="009A6552"/>
    <w:rsid w:val="009B09A1"/>
    <w:rsid w:val="009B2BF1"/>
    <w:rsid w:val="009C3308"/>
    <w:rsid w:val="009C3386"/>
    <w:rsid w:val="009C34AC"/>
    <w:rsid w:val="009C4998"/>
    <w:rsid w:val="009C6A8B"/>
    <w:rsid w:val="009D07BC"/>
    <w:rsid w:val="009D318A"/>
    <w:rsid w:val="009D3A3D"/>
    <w:rsid w:val="009D448C"/>
    <w:rsid w:val="009D783C"/>
    <w:rsid w:val="009E0F04"/>
    <w:rsid w:val="009E0FE1"/>
    <w:rsid w:val="009E1056"/>
    <w:rsid w:val="009E34A7"/>
    <w:rsid w:val="009E5551"/>
    <w:rsid w:val="009E777D"/>
    <w:rsid w:val="009F2297"/>
    <w:rsid w:val="009F30CB"/>
    <w:rsid w:val="009F76BB"/>
    <w:rsid w:val="009F7C61"/>
    <w:rsid w:val="00A04FE1"/>
    <w:rsid w:val="00A12A9D"/>
    <w:rsid w:val="00A13338"/>
    <w:rsid w:val="00A22135"/>
    <w:rsid w:val="00A251F7"/>
    <w:rsid w:val="00A26382"/>
    <w:rsid w:val="00A376A0"/>
    <w:rsid w:val="00A41995"/>
    <w:rsid w:val="00A458E7"/>
    <w:rsid w:val="00A522F7"/>
    <w:rsid w:val="00A526A2"/>
    <w:rsid w:val="00A53D20"/>
    <w:rsid w:val="00A54433"/>
    <w:rsid w:val="00A54807"/>
    <w:rsid w:val="00A5503D"/>
    <w:rsid w:val="00A66B74"/>
    <w:rsid w:val="00A74B9F"/>
    <w:rsid w:val="00A7697B"/>
    <w:rsid w:val="00A81C4C"/>
    <w:rsid w:val="00A828F7"/>
    <w:rsid w:val="00A82EEC"/>
    <w:rsid w:val="00A84266"/>
    <w:rsid w:val="00A85296"/>
    <w:rsid w:val="00A867BE"/>
    <w:rsid w:val="00A9091C"/>
    <w:rsid w:val="00A90A1E"/>
    <w:rsid w:val="00A93018"/>
    <w:rsid w:val="00A937CB"/>
    <w:rsid w:val="00A961ED"/>
    <w:rsid w:val="00A974B5"/>
    <w:rsid w:val="00AA0659"/>
    <w:rsid w:val="00AA27F9"/>
    <w:rsid w:val="00AA2CA5"/>
    <w:rsid w:val="00AA2F00"/>
    <w:rsid w:val="00AA4198"/>
    <w:rsid w:val="00AA6840"/>
    <w:rsid w:val="00AB1979"/>
    <w:rsid w:val="00AB2B28"/>
    <w:rsid w:val="00AB48EC"/>
    <w:rsid w:val="00AB5EB8"/>
    <w:rsid w:val="00AC0320"/>
    <w:rsid w:val="00AC4775"/>
    <w:rsid w:val="00AC4C72"/>
    <w:rsid w:val="00AC5B6E"/>
    <w:rsid w:val="00AC5B8C"/>
    <w:rsid w:val="00AC5E18"/>
    <w:rsid w:val="00AC7793"/>
    <w:rsid w:val="00AD044F"/>
    <w:rsid w:val="00AD05EA"/>
    <w:rsid w:val="00AD26F5"/>
    <w:rsid w:val="00AD3736"/>
    <w:rsid w:val="00AD4C39"/>
    <w:rsid w:val="00AD4CC1"/>
    <w:rsid w:val="00AD52AA"/>
    <w:rsid w:val="00AE07F7"/>
    <w:rsid w:val="00AE1248"/>
    <w:rsid w:val="00AE161C"/>
    <w:rsid w:val="00AE166C"/>
    <w:rsid w:val="00AE380A"/>
    <w:rsid w:val="00AE6A41"/>
    <w:rsid w:val="00AF10D9"/>
    <w:rsid w:val="00AF14BD"/>
    <w:rsid w:val="00AF2815"/>
    <w:rsid w:val="00AF5008"/>
    <w:rsid w:val="00AF633C"/>
    <w:rsid w:val="00B0176B"/>
    <w:rsid w:val="00B055AA"/>
    <w:rsid w:val="00B05A93"/>
    <w:rsid w:val="00B107DA"/>
    <w:rsid w:val="00B12621"/>
    <w:rsid w:val="00B14982"/>
    <w:rsid w:val="00B15D96"/>
    <w:rsid w:val="00B16C82"/>
    <w:rsid w:val="00B22CA8"/>
    <w:rsid w:val="00B22EAB"/>
    <w:rsid w:val="00B23721"/>
    <w:rsid w:val="00B23955"/>
    <w:rsid w:val="00B27699"/>
    <w:rsid w:val="00B31BAC"/>
    <w:rsid w:val="00B421CF"/>
    <w:rsid w:val="00B461AF"/>
    <w:rsid w:val="00B512E8"/>
    <w:rsid w:val="00B530EB"/>
    <w:rsid w:val="00B56CB9"/>
    <w:rsid w:val="00B6212B"/>
    <w:rsid w:val="00B64F10"/>
    <w:rsid w:val="00B6541E"/>
    <w:rsid w:val="00B665D9"/>
    <w:rsid w:val="00B709D7"/>
    <w:rsid w:val="00B774BF"/>
    <w:rsid w:val="00B85954"/>
    <w:rsid w:val="00B8727C"/>
    <w:rsid w:val="00B90602"/>
    <w:rsid w:val="00B90D97"/>
    <w:rsid w:val="00B90F78"/>
    <w:rsid w:val="00B92CE8"/>
    <w:rsid w:val="00B9367E"/>
    <w:rsid w:val="00BA316F"/>
    <w:rsid w:val="00BA3E98"/>
    <w:rsid w:val="00BB1853"/>
    <w:rsid w:val="00BB2409"/>
    <w:rsid w:val="00BB37AE"/>
    <w:rsid w:val="00BB5F0B"/>
    <w:rsid w:val="00BB734F"/>
    <w:rsid w:val="00BB7E95"/>
    <w:rsid w:val="00BB7F79"/>
    <w:rsid w:val="00BC1E4F"/>
    <w:rsid w:val="00BC2404"/>
    <w:rsid w:val="00BC5A9D"/>
    <w:rsid w:val="00BC6D7A"/>
    <w:rsid w:val="00BC7DE1"/>
    <w:rsid w:val="00BD0855"/>
    <w:rsid w:val="00BD14D1"/>
    <w:rsid w:val="00BD3755"/>
    <w:rsid w:val="00BD5A57"/>
    <w:rsid w:val="00BD5FC7"/>
    <w:rsid w:val="00BE4E7E"/>
    <w:rsid w:val="00BF06FF"/>
    <w:rsid w:val="00BF2DA5"/>
    <w:rsid w:val="00BF5FEC"/>
    <w:rsid w:val="00BF6E13"/>
    <w:rsid w:val="00C0343E"/>
    <w:rsid w:val="00C043B3"/>
    <w:rsid w:val="00C045EF"/>
    <w:rsid w:val="00C12875"/>
    <w:rsid w:val="00C132AC"/>
    <w:rsid w:val="00C16164"/>
    <w:rsid w:val="00C231B7"/>
    <w:rsid w:val="00C242C5"/>
    <w:rsid w:val="00C31726"/>
    <w:rsid w:val="00C354FA"/>
    <w:rsid w:val="00C356D3"/>
    <w:rsid w:val="00C43B67"/>
    <w:rsid w:val="00C5338A"/>
    <w:rsid w:val="00C544F5"/>
    <w:rsid w:val="00C5489B"/>
    <w:rsid w:val="00C564F6"/>
    <w:rsid w:val="00C57B6A"/>
    <w:rsid w:val="00C6047B"/>
    <w:rsid w:val="00C6232E"/>
    <w:rsid w:val="00C679F7"/>
    <w:rsid w:val="00C7174E"/>
    <w:rsid w:val="00C7636E"/>
    <w:rsid w:val="00C76586"/>
    <w:rsid w:val="00C90294"/>
    <w:rsid w:val="00C9154E"/>
    <w:rsid w:val="00C9350F"/>
    <w:rsid w:val="00C93613"/>
    <w:rsid w:val="00CA007C"/>
    <w:rsid w:val="00CA1CE9"/>
    <w:rsid w:val="00CA226A"/>
    <w:rsid w:val="00CA29A8"/>
    <w:rsid w:val="00CA4945"/>
    <w:rsid w:val="00CA4D4C"/>
    <w:rsid w:val="00CA508F"/>
    <w:rsid w:val="00CA6034"/>
    <w:rsid w:val="00CB0D75"/>
    <w:rsid w:val="00CB376B"/>
    <w:rsid w:val="00CB4693"/>
    <w:rsid w:val="00CB6DD1"/>
    <w:rsid w:val="00CC0DD8"/>
    <w:rsid w:val="00CC1B46"/>
    <w:rsid w:val="00CC2D20"/>
    <w:rsid w:val="00CC3584"/>
    <w:rsid w:val="00CC5F3D"/>
    <w:rsid w:val="00CC6664"/>
    <w:rsid w:val="00CC6CB5"/>
    <w:rsid w:val="00CD2D44"/>
    <w:rsid w:val="00CD79CC"/>
    <w:rsid w:val="00CE13BC"/>
    <w:rsid w:val="00CE459D"/>
    <w:rsid w:val="00CF5B70"/>
    <w:rsid w:val="00CF6002"/>
    <w:rsid w:val="00CF6212"/>
    <w:rsid w:val="00CF6505"/>
    <w:rsid w:val="00D07B6B"/>
    <w:rsid w:val="00D112BA"/>
    <w:rsid w:val="00D11A5C"/>
    <w:rsid w:val="00D12176"/>
    <w:rsid w:val="00D155DC"/>
    <w:rsid w:val="00D16FE3"/>
    <w:rsid w:val="00D17E96"/>
    <w:rsid w:val="00D208BA"/>
    <w:rsid w:val="00D25309"/>
    <w:rsid w:val="00D262CD"/>
    <w:rsid w:val="00D34720"/>
    <w:rsid w:val="00D34F74"/>
    <w:rsid w:val="00D359BF"/>
    <w:rsid w:val="00D36286"/>
    <w:rsid w:val="00D4329F"/>
    <w:rsid w:val="00D435C7"/>
    <w:rsid w:val="00D44C1C"/>
    <w:rsid w:val="00D46E3A"/>
    <w:rsid w:val="00D50AF5"/>
    <w:rsid w:val="00D50C24"/>
    <w:rsid w:val="00D55A7B"/>
    <w:rsid w:val="00D622FF"/>
    <w:rsid w:val="00D730D7"/>
    <w:rsid w:val="00D74DE3"/>
    <w:rsid w:val="00D74F1E"/>
    <w:rsid w:val="00D772FF"/>
    <w:rsid w:val="00D802CD"/>
    <w:rsid w:val="00D80364"/>
    <w:rsid w:val="00D81211"/>
    <w:rsid w:val="00D823F4"/>
    <w:rsid w:val="00D8334E"/>
    <w:rsid w:val="00D83F20"/>
    <w:rsid w:val="00D90512"/>
    <w:rsid w:val="00D9186B"/>
    <w:rsid w:val="00D92CF0"/>
    <w:rsid w:val="00D978F6"/>
    <w:rsid w:val="00DA0871"/>
    <w:rsid w:val="00DA200F"/>
    <w:rsid w:val="00DA4644"/>
    <w:rsid w:val="00DB0CB0"/>
    <w:rsid w:val="00DB15A9"/>
    <w:rsid w:val="00DB34AB"/>
    <w:rsid w:val="00DB4AA2"/>
    <w:rsid w:val="00DB522A"/>
    <w:rsid w:val="00DB6F18"/>
    <w:rsid w:val="00DB6F57"/>
    <w:rsid w:val="00DC0E95"/>
    <w:rsid w:val="00DC319E"/>
    <w:rsid w:val="00DC490D"/>
    <w:rsid w:val="00DC5887"/>
    <w:rsid w:val="00DD4EE7"/>
    <w:rsid w:val="00DD50AE"/>
    <w:rsid w:val="00DE096B"/>
    <w:rsid w:val="00DE6C89"/>
    <w:rsid w:val="00DE7D88"/>
    <w:rsid w:val="00DF0B2B"/>
    <w:rsid w:val="00DF107D"/>
    <w:rsid w:val="00DF462C"/>
    <w:rsid w:val="00DF48C9"/>
    <w:rsid w:val="00DF7B30"/>
    <w:rsid w:val="00E00247"/>
    <w:rsid w:val="00E05C12"/>
    <w:rsid w:val="00E06385"/>
    <w:rsid w:val="00E13F48"/>
    <w:rsid w:val="00E1713B"/>
    <w:rsid w:val="00E22A75"/>
    <w:rsid w:val="00E2376A"/>
    <w:rsid w:val="00E247AA"/>
    <w:rsid w:val="00E32684"/>
    <w:rsid w:val="00E35827"/>
    <w:rsid w:val="00E3676F"/>
    <w:rsid w:val="00E418F9"/>
    <w:rsid w:val="00E42FD5"/>
    <w:rsid w:val="00E47A27"/>
    <w:rsid w:val="00E50993"/>
    <w:rsid w:val="00E53166"/>
    <w:rsid w:val="00E557EC"/>
    <w:rsid w:val="00E57887"/>
    <w:rsid w:val="00E603C6"/>
    <w:rsid w:val="00E614DE"/>
    <w:rsid w:val="00E63749"/>
    <w:rsid w:val="00E63C73"/>
    <w:rsid w:val="00E6643A"/>
    <w:rsid w:val="00E67B42"/>
    <w:rsid w:val="00E700BE"/>
    <w:rsid w:val="00E7519E"/>
    <w:rsid w:val="00E7628F"/>
    <w:rsid w:val="00E76E5B"/>
    <w:rsid w:val="00E8234D"/>
    <w:rsid w:val="00E85C2D"/>
    <w:rsid w:val="00E86038"/>
    <w:rsid w:val="00E87AAE"/>
    <w:rsid w:val="00E92726"/>
    <w:rsid w:val="00E958BA"/>
    <w:rsid w:val="00E97357"/>
    <w:rsid w:val="00EA16B5"/>
    <w:rsid w:val="00EA2183"/>
    <w:rsid w:val="00EA338A"/>
    <w:rsid w:val="00EA6D95"/>
    <w:rsid w:val="00EB2E01"/>
    <w:rsid w:val="00EB49CC"/>
    <w:rsid w:val="00EB4A70"/>
    <w:rsid w:val="00EB5D03"/>
    <w:rsid w:val="00EC20BD"/>
    <w:rsid w:val="00EC3FBC"/>
    <w:rsid w:val="00EC7438"/>
    <w:rsid w:val="00ED147C"/>
    <w:rsid w:val="00ED2494"/>
    <w:rsid w:val="00ED2673"/>
    <w:rsid w:val="00ED4171"/>
    <w:rsid w:val="00ED5063"/>
    <w:rsid w:val="00EE03E0"/>
    <w:rsid w:val="00EE21F9"/>
    <w:rsid w:val="00EE2CA7"/>
    <w:rsid w:val="00EE2CD4"/>
    <w:rsid w:val="00EE34DF"/>
    <w:rsid w:val="00EE48DC"/>
    <w:rsid w:val="00EF0F6B"/>
    <w:rsid w:val="00EF1409"/>
    <w:rsid w:val="00EF197E"/>
    <w:rsid w:val="00EF4331"/>
    <w:rsid w:val="00F118C1"/>
    <w:rsid w:val="00F17A7E"/>
    <w:rsid w:val="00F17E98"/>
    <w:rsid w:val="00F21C76"/>
    <w:rsid w:val="00F21DEE"/>
    <w:rsid w:val="00F221E4"/>
    <w:rsid w:val="00F239DF"/>
    <w:rsid w:val="00F25189"/>
    <w:rsid w:val="00F260C3"/>
    <w:rsid w:val="00F272AF"/>
    <w:rsid w:val="00F27348"/>
    <w:rsid w:val="00F31C18"/>
    <w:rsid w:val="00F33E9B"/>
    <w:rsid w:val="00F35166"/>
    <w:rsid w:val="00F354BC"/>
    <w:rsid w:val="00F366EE"/>
    <w:rsid w:val="00F37CE2"/>
    <w:rsid w:val="00F404BF"/>
    <w:rsid w:val="00F406A5"/>
    <w:rsid w:val="00F45298"/>
    <w:rsid w:val="00F45A78"/>
    <w:rsid w:val="00F46C0D"/>
    <w:rsid w:val="00F479AF"/>
    <w:rsid w:val="00F50114"/>
    <w:rsid w:val="00F579BF"/>
    <w:rsid w:val="00F612EB"/>
    <w:rsid w:val="00F668E2"/>
    <w:rsid w:val="00F70333"/>
    <w:rsid w:val="00F71E68"/>
    <w:rsid w:val="00F727AE"/>
    <w:rsid w:val="00F73F66"/>
    <w:rsid w:val="00F83294"/>
    <w:rsid w:val="00F83408"/>
    <w:rsid w:val="00F91ADC"/>
    <w:rsid w:val="00F9217E"/>
    <w:rsid w:val="00F95154"/>
    <w:rsid w:val="00FA2374"/>
    <w:rsid w:val="00FA40B0"/>
    <w:rsid w:val="00FA4E5E"/>
    <w:rsid w:val="00FA7C4A"/>
    <w:rsid w:val="00FB0403"/>
    <w:rsid w:val="00FB248E"/>
    <w:rsid w:val="00FB2DE7"/>
    <w:rsid w:val="00FB40F3"/>
    <w:rsid w:val="00FB774D"/>
    <w:rsid w:val="00FC19AE"/>
    <w:rsid w:val="00FC3D79"/>
    <w:rsid w:val="00FD0D1C"/>
    <w:rsid w:val="00FD1F17"/>
    <w:rsid w:val="00FD65E6"/>
    <w:rsid w:val="00FD6C23"/>
    <w:rsid w:val="00FD7158"/>
    <w:rsid w:val="00FE27FE"/>
    <w:rsid w:val="00FE3B9F"/>
    <w:rsid w:val="00FE6AF3"/>
    <w:rsid w:val="00FE79C5"/>
    <w:rsid w:val="00FF2130"/>
    <w:rsid w:val="00FF30AB"/>
    <w:rsid w:val="00FF363D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31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C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4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53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7D88"/>
    <w:pPr>
      <w:spacing w:after="94"/>
    </w:pPr>
  </w:style>
  <w:style w:type="paragraph" w:styleId="a8">
    <w:name w:val="List Paragraph"/>
    <w:basedOn w:val="a"/>
    <w:uiPriority w:val="34"/>
    <w:qFormat/>
    <w:rsid w:val="00586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A66B74"/>
    <w:rPr>
      <w:color w:val="800080" w:themeColor="followedHyperlink"/>
      <w:u w:val="single"/>
    </w:rPr>
  </w:style>
  <w:style w:type="paragraph" w:customStyle="1" w:styleId="p2">
    <w:name w:val="p2"/>
    <w:basedOn w:val="a"/>
    <w:rsid w:val="006827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9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693147"/>
    <w:rPr>
      <w:b/>
      <w:bCs/>
    </w:rPr>
  </w:style>
  <w:style w:type="paragraph" w:styleId="ab">
    <w:name w:val="Body Text"/>
    <w:basedOn w:val="a"/>
    <w:link w:val="ac"/>
    <w:rsid w:val="00B64F10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B64F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Заголовок №1_"/>
    <w:basedOn w:val="a0"/>
    <w:link w:val="10"/>
    <w:rsid w:val="001D5E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D5E61"/>
    <w:pPr>
      <w:widowControl w:val="0"/>
      <w:shd w:val="clear" w:color="auto" w:fill="FFFFFF"/>
      <w:spacing w:after="180" w:line="374" w:lineRule="exact"/>
      <w:jc w:val="center"/>
      <w:outlineLvl w:val="0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31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C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4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53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7D88"/>
    <w:pPr>
      <w:spacing w:after="94"/>
    </w:pPr>
  </w:style>
  <w:style w:type="paragraph" w:styleId="a8">
    <w:name w:val="List Paragraph"/>
    <w:basedOn w:val="a"/>
    <w:uiPriority w:val="34"/>
    <w:qFormat/>
    <w:rsid w:val="00586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A66B74"/>
    <w:rPr>
      <w:color w:val="800080" w:themeColor="followedHyperlink"/>
      <w:u w:val="single"/>
    </w:rPr>
  </w:style>
  <w:style w:type="paragraph" w:customStyle="1" w:styleId="p2">
    <w:name w:val="p2"/>
    <w:basedOn w:val="a"/>
    <w:rsid w:val="006827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9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693147"/>
    <w:rPr>
      <w:b/>
      <w:bCs/>
    </w:rPr>
  </w:style>
  <w:style w:type="paragraph" w:styleId="ab">
    <w:name w:val="Body Text"/>
    <w:basedOn w:val="a"/>
    <w:link w:val="ac"/>
    <w:rsid w:val="00B64F10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B64F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Заголовок №1_"/>
    <w:basedOn w:val="a0"/>
    <w:link w:val="10"/>
    <w:rsid w:val="001D5E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D5E61"/>
    <w:pPr>
      <w:widowControl w:val="0"/>
      <w:shd w:val="clear" w:color="auto" w:fill="FFFFFF"/>
      <w:spacing w:after="180" w:line="374" w:lineRule="exact"/>
      <w:jc w:val="center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.mogilevets@mail.ru" TargetMode="External"/><Relationship Id="rId13" Type="http://schemas.openxmlformats.org/officeDocument/2006/relationships/hyperlink" Target="mailto:svetnikob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RUD-KLINCZN@MAIL.RU" TargetMode="External"/><Relationship Id="rId12" Type="http://schemas.openxmlformats.org/officeDocument/2006/relationships/hyperlink" Target="mailto:Samoilenko.elena20112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olotinanata@b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itoring-m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omash348@mail.ru" TargetMode="External"/><Relationship Id="rId10" Type="http://schemas.openxmlformats.org/officeDocument/2006/relationships/hyperlink" Target="mailto:mmc-klin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lotinanata@bk.ru" TargetMode="External"/><Relationship Id="rId14" Type="http://schemas.openxmlformats.org/officeDocument/2006/relationships/hyperlink" Target="mailto:chistyakova_irina_2013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3CA4-9275-4207-80BC-595D1A29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8</Pages>
  <Words>3594</Words>
  <Characters>2048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7</cp:revision>
  <cp:lastPrinted>2018-11-30T08:54:00Z</cp:lastPrinted>
  <dcterms:created xsi:type="dcterms:W3CDTF">2018-09-27T18:25:00Z</dcterms:created>
  <dcterms:modified xsi:type="dcterms:W3CDTF">2018-11-30T09:37:00Z</dcterms:modified>
</cp:coreProperties>
</file>